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F20" w14:textId="2C69E74E" w:rsidR="00CC3569" w:rsidRPr="00CC3569" w:rsidRDefault="00957FF1" w:rsidP="0091733F">
      <w:pPr>
        <w:pStyle w:val="Titre1"/>
      </w:pPr>
      <w:r w:rsidRPr="00C549C8">
        <w:rPr>
          <w:noProof/>
        </w:rPr>
        <w:drawing>
          <wp:anchor distT="0" distB="0" distL="114300" distR="114300" simplePos="0" relativeHeight="251658240" behindDoc="0" locked="0" layoutInCell="1" allowOverlap="1" wp14:anchorId="3FB54340" wp14:editId="2729ECA9">
            <wp:simplePos x="0" y="0"/>
            <wp:positionH relativeFrom="margin">
              <wp:posOffset>76200</wp:posOffset>
            </wp:positionH>
            <wp:positionV relativeFrom="paragraph">
              <wp:posOffset>-406400</wp:posOffset>
            </wp:positionV>
            <wp:extent cx="2536466" cy="12682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466" cy="1268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69" w:rsidRPr="00CC3569">
        <w:t xml:space="preserve">PROJET </w:t>
      </w:r>
      <w:r w:rsidR="007E6282">
        <w:t xml:space="preserve">DE CRÉATION OU </w:t>
      </w:r>
      <w:r w:rsidR="00A63B1F">
        <w:t>D’ADAPTATION</w:t>
      </w:r>
      <w:r w:rsidR="0027040F">
        <w:t xml:space="preserve"> D’UNE REL DISCIPLINAIRE</w:t>
      </w:r>
      <w:r w:rsidR="00FB7F1B">
        <w:t xml:space="preserve"> </w:t>
      </w:r>
      <w:r w:rsidR="00930378">
        <w:t xml:space="preserve">(catégories 1 </w:t>
      </w:r>
      <w:r w:rsidR="00294085">
        <w:t>et 2</w:t>
      </w:r>
      <w:r w:rsidR="00930378">
        <w:t>)</w:t>
      </w:r>
    </w:p>
    <w:p w14:paraId="7A9E0B4D" w14:textId="3A0FF60A" w:rsidR="00CC3569" w:rsidRPr="00A90A13" w:rsidRDefault="00CC3569" w:rsidP="00CE3C12">
      <w:pPr>
        <w:pStyle w:val="Pieddepage"/>
        <w:tabs>
          <w:tab w:val="clear" w:pos="4320"/>
          <w:tab w:val="clear" w:pos="8640"/>
        </w:tabs>
        <w:ind w:left="5954"/>
        <w:rPr>
          <w:rStyle w:val="lev"/>
          <w:rFonts w:ascii="Arial" w:eastAsiaTheme="majorEastAsia" w:hAnsi="Arial" w:cs="Arial"/>
          <w:b w:val="0"/>
          <w:bCs w:val="0"/>
          <w:color w:val="23A638" w:themeColor="accent2"/>
        </w:rPr>
      </w:pPr>
      <w:r w:rsidRPr="00A90A13">
        <w:rPr>
          <w:rStyle w:val="lev"/>
          <w:rFonts w:ascii="Arial" w:hAnsi="Arial" w:cs="Arial"/>
          <w:color w:val="23A638" w:themeColor="accent2"/>
        </w:rPr>
        <w:t xml:space="preserve">FORMULAIRE </w:t>
      </w:r>
      <w:r w:rsidR="00A95F2D" w:rsidRPr="00A90A13">
        <w:rPr>
          <w:rStyle w:val="lev"/>
          <w:rFonts w:ascii="Arial" w:hAnsi="Arial" w:cs="Arial"/>
          <w:color w:val="23A638" w:themeColor="accent2"/>
        </w:rPr>
        <w:t>202</w:t>
      </w:r>
      <w:r w:rsidR="00A95F2D">
        <w:rPr>
          <w:rStyle w:val="lev"/>
          <w:rFonts w:ascii="Arial" w:hAnsi="Arial" w:cs="Arial"/>
          <w:color w:val="23A638" w:themeColor="accent2"/>
        </w:rPr>
        <w:t>2</w:t>
      </w:r>
    </w:p>
    <w:p w14:paraId="4CE40C6E" w14:textId="77777777" w:rsidR="00CC3569" w:rsidRPr="00A90A13" w:rsidRDefault="00CC3569" w:rsidP="00CC3569">
      <w:pPr>
        <w:pStyle w:val="Pieddepage"/>
        <w:tabs>
          <w:tab w:val="clear" w:pos="4320"/>
          <w:tab w:val="clear" w:pos="8640"/>
        </w:tabs>
        <w:ind w:left="7371"/>
        <w:rPr>
          <w:rFonts w:ascii="Arial" w:hAnsi="Arial" w:cs="Arial"/>
          <w:color w:val="23A638" w:themeColor="accent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5AF" w:themeFill="accent6" w:themeFillTint="66"/>
        <w:tblCellMar>
          <w:top w:w="113" w:type="dxa"/>
          <w:bottom w:w="113" w:type="dxa"/>
        </w:tblCellMar>
        <w:tblLook w:val="04A0" w:firstRow="1" w:lastRow="0" w:firstColumn="1" w:lastColumn="0" w:noHBand="0" w:noVBand="1"/>
      </w:tblPr>
      <w:tblGrid>
        <w:gridCol w:w="7619"/>
        <w:gridCol w:w="3173"/>
      </w:tblGrid>
      <w:tr w:rsidR="00CC3569" w:rsidRPr="00C549C8" w14:paraId="3CDE0111" w14:textId="77777777" w:rsidTr="0091733F">
        <w:tc>
          <w:tcPr>
            <w:tcW w:w="10206" w:type="dxa"/>
            <w:gridSpan w:val="2"/>
            <w:tcBorders>
              <w:top w:val="dotted" w:sz="4" w:space="0" w:color="auto"/>
              <w:left w:val="dotted" w:sz="4" w:space="0" w:color="auto"/>
              <w:bottom w:val="dotted" w:sz="4" w:space="0" w:color="auto"/>
              <w:right w:val="dotted" w:sz="4" w:space="0" w:color="auto"/>
            </w:tcBorders>
            <w:shd w:val="clear" w:color="auto" w:fill="auto"/>
          </w:tcPr>
          <w:p w14:paraId="3C2AABD3" w14:textId="777A69B2" w:rsidR="00E92322" w:rsidRDefault="00CC3569" w:rsidP="00DE74C8">
            <w:pPr>
              <w:pStyle w:val="ListParagraph-annexe"/>
              <w:numPr>
                <w:ilvl w:val="0"/>
                <w:numId w:val="0"/>
              </w:numPr>
              <w:ind w:left="36" w:right="36"/>
              <w:jc w:val="both"/>
              <w:rPr>
                <w:rFonts w:ascii="Arial" w:hAnsi="Arial" w:cs="Arial"/>
                <w:i/>
              </w:rPr>
            </w:pPr>
            <w:r w:rsidRPr="00C549C8">
              <w:rPr>
                <w:rFonts w:ascii="Arial" w:hAnsi="Arial" w:cs="Arial"/>
                <w:i/>
              </w:rPr>
              <w:t>Le formulaire complété ne doit pas dépasser</w:t>
            </w:r>
            <w:r w:rsidR="00414A66">
              <w:rPr>
                <w:rFonts w:ascii="Arial" w:hAnsi="Arial" w:cs="Arial"/>
                <w:i/>
              </w:rPr>
              <w:t xml:space="preserve"> les</w:t>
            </w:r>
            <w:r w:rsidRPr="00C549C8">
              <w:rPr>
                <w:rFonts w:ascii="Arial" w:hAnsi="Arial" w:cs="Arial"/>
                <w:i/>
              </w:rPr>
              <w:t xml:space="preserve"> </w:t>
            </w:r>
            <w:r w:rsidR="00577BF4" w:rsidRPr="00FF2E22">
              <w:rPr>
                <w:rFonts w:ascii="Arial" w:hAnsi="Arial" w:cs="Arial"/>
                <w:b/>
                <w:i/>
              </w:rPr>
              <w:t xml:space="preserve">six </w:t>
            </w:r>
            <w:r w:rsidR="00130B30" w:rsidRPr="00FF2E22">
              <w:rPr>
                <w:rFonts w:ascii="Arial" w:hAnsi="Arial" w:cs="Arial"/>
                <w:b/>
                <w:i/>
              </w:rPr>
              <w:t>(</w:t>
            </w:r>
            <w:r w:rsidR="00577BF4" w:rsidRPr="00FF2E22">
              <w:rPr>
                <w:rFonts w:ascii="Arial" w:hAnsi="Arial" w:cs="Arial"/>
                <w:b/>
                <w:i/>
              </w:rPr>
              <w:t>6</w:t>
            </w:r>
            <w:r w:rsidR="00130B30" w:rsidRPr="00FF2E22">
              <w:rPr>
                <w:rFonts w:ascii="Arial" w:hAnsi="Arial" w:cs="Arial"/>
                <w:b/>
                <w:i/>
              </w:rPr>
              <w:t>)</w:t>
            </w:r>
            <w:r w:rsidRPr="00FF2E22">
              <w:rPr>
                <w:rFonts w:ascii="Arial" w:hAnsi="Arial" w:cs="Arial"/>
                <w:i/>
              </w:rPr>
              <w:t xml:space="preserve"> pages</w:t>
            </w:r>
            <w:r w:rsidRPr="00C549C8">
              <w:rPr>
                <w:rFonts w:ascii="Arial" w:hAnsi="Arial" w:cs="Arial"/>
                <w:i/>
              </w:rPr>
              <w:t xml:space="preserve"> </w:t>
            </w:r>
            <w:r w:rsidR="00762DD4">
              <w:rPr>
                <w:rFonts w:ascii="Arial" w:hAnsi="Arial" w:cs="Arial"/>
                <w:i/>
              </w:rPr>
              <w:t>prévues</w:t>
            </w:r>
            <w:r w:rsidR="00753C2A">
              <w:rPr>
                <w:rFonts w:ascii="Arial" w:hAnsi="Arial" w:cs="Arial"/>
                <w:i/>
              </w:rPr>
              <w:t xml:space="preserve"> incluant cette première page</w:t>
            </w:r>
            <w:r w:rsidR="00762DD4">
              <w:rPr>
                <w:rFonts w:ascii="Arial" w:hAnsi="Arial" w:cs="Arial"/>
                <w:i/>
              </w:rPr>
              <w:t xml:space="preserve"> </w:t>
            </w:r>
            <w:r w:rsidRPr="00C549C8">
              <w:rPr>
                <w:rFonts w:ascii="Arial" w:hAnsi="Arial" w:cs="Arial"/>
                <w:i/>
              </w:rPr>
              <w:t xml:space="preserve">(Arial </w:t>
            </w:r>
            <w:r w:rsidR="00D740F7" w:rsidRPr="00C549C8">
              <w:rPr>
                <w:rFonts w:ascii="Arial" w:hAnsi="Arial" w:cs="Arial"/>
                <w:i/>
              </w:rPr>
              <w:t>1</w:t>
            </w:r>
            <w:r w:rsidR="00D740F7">
              <w:rPr>
                <w:rFonts w:ascii="Arial" w:hAnsi="Arial" w:cs="Arial"/>
                <w:i/>
              </w:rPr>
              <w:t>0</w:t>
            </w:r>
            <w:r w:rsidRPr="00C549C8">
              <w:rPr>
                <w:rFonts w:ascii="Arial" w:hAnsi="Arial" w:cs="Arial"/>
                <w:i/>
              </w:rPr>
              <w:t>, interligne simple)</w:t>
            </w:r>
            <w:r w:rsidR="00577BF4">
              <w:rPr>
                <w:rFonts w:ascii="Arial" w:hAnsi="Arial" w:cs="Arial"/>
                <w:i/>
              </w:rPr>
              <w:t>, en plus de l</w:t>
            </w:r>
            <w:r w:rsidR="00DB027F">
              <w:rPr>
                <w:rFonts w:ascii="Arial" w:hAnsi="Arial" w:cs="Arial"/>
                <w:i/>
              </w:rPr>
              <w:t>’annexe demandée. L</w:t>
            </w:r>
            <w:r w:rsidRPr="00C549C8">
              <w:rPr>
                <w:rFonts w:ascii="Arial" w:hAnsi="Arial" w:cs="Arial"/>
                <w:i/>
              </w:rPr>
              <w:t>es pages excédentaires ne seront pas considérées au moment de l’évaluation du projet</w:t>
            </w:r>
            <w:r w:rsidR="00DB027F">
              <w:rPr>
                <w:rFonts w:ascii="Arial" w:hAnsi="Arial" w:cs="Arial"/>
                <w:i/>
              </w:rPr>
              <w:t xml:space="preserve"> (à l’exception de l’annexe</w:t>
            </w:r>
            <w:r w:rsidR="00840E35">
              <w:rPr>
                <w:rFonts w:ascii="Arial" w:hAnsi="Arial" w:cs="Arial"/>
                <w:i/>
              </w:rPr>
              <w:t xml:space="preserve"> demandée</w:t>
            </w:r>
            <w:r w:rsidR="00FF2E22">
              <w:rPr>
                <w:rFonts w:ascii="Arial" w:hAnsi="Arial" w:cs="Arial"/>
                <w:i/>
              </w:rPr>
              <w:t xml:space="preserve"> pour la catégorie 1</w:t>
            </w:r>
            <w:r w:rsidR="00DB027F">
              <w:rPr>
                <w:rFonts w:ascii="Arial" w:hAnsi="Arial" w:cs="Arial"/>
                <w:i/>
              </w:rPr>
              <w:t>)</w:t>
            </w:r>
            <w:r w:rsidRPr="00C549C8">
              <w:rPr>
                <w:rFonts w:ascii="Arial" w:hAnsi="Arial" w:cs="Arial"/>
                <w:i/>
              </w:rPr>
              <w:t xml:space="preserve">. </w:t>
            </w:r>
          </w:p>
          <w:p w14:paraId="1C246FB4" w14:textId="5108184F" w:rsidR="00CC3569" w:rsidRPr="00E92322" w:rsidRDefault="00E92322" w:rsidP="00E92322">
            <w:pPr>
              <w:pStyle w:val="ListParagraph-annexe"/>
              <w:numPr>
                <w:ilvl w:val="0"/>
                <w:numId w:val="0"/>
              </w:numPr>
              <w:ind w:left="36" w:right="36"/>
              <w:rPr>
                <w:rFonts w:ascii="Arial" w:hAnsi="Arial" w:cs="Arial"/>
                <w:bCs/>
              </w:rPr>
            </w:pPr>
            <w:r>
              <w:rPr>
                <w:rFonts w:ascii="Arial" w:hAnsi="Arial" w:cs="Arial"/>
                <w:i/>
              </w:rPr>
              <w:t>Il doit être envoyé à</w:t>
            </w:r>
            <w:r w:rsidRPr="00A90A13">
              <w:rPr>
                <w:rFonts w:ascii="Arial" w:hAnsi="Arial" w:cs="Arial"/>
                <w:bCs/>
              </w:rPr>
              <w:t xml:space="preserve"> </w:t>
            </w:r>
            <w:hyperlink r:id="rId12" w:history="1">
              <w:r w:rsidRPr="00A90A13">
                <w:rPr>
                  <w:rStyle w:val="Lienhypertexte"/>
                  <w:rFonts w:ascii="Arial" w:hAnsi="Arial" w:cs="Arial"/>
                  <w:bCs/>
                </w:rPr>
                <w:t>projets@fabriquerel.org</w:t>
              </w:r>
            </w:hyperlink>
            <w:r w:rsidR="00130B30">
              <w:rPr>
                <w:rStyle w:val="Lienhypertexte"/>
                <w:rFonts w:ascii="Arial" w:hAnsi="Arial" w:cs="Arial"/>
                <w:bCs/>
              </w:rPr>
              <w:t xml:space="preserve"> </w:t>
            </w:r>
            <w:r w:rsidR="00130B30" w:rsidRPr="005A4513">
              <w:rPr>
                <w:rFonts w:ascii="Arial" w:hAnsi="Arial" w:cs="Arial"/>
                <w:i/>
              </w:rPr>
              <w:t xml:space="preserve">au plus tard </w:t>
            </w:r>
            <w:r w:rsidR="00130B30" w:rsidRPr="005A4513">
              <w:rPr>
                <w:rFonts w:ascii="Arial" w:hAnsi="Arial" w:cs="Arial"/>
                <w:b/>
                <w:i/>
              </w:rPr>
              <w:t>le</w:t>
            </w:r>
            <w:r w:rsidR="00493828" w:rsidRPr="005A4513">
              <w:rPr>
                <w:rFonts w:ascii="Arial" w:hAnsi="Arial" w:cs="Arial"/>
                <w:b/>
                <w:i/>
              </w:rPr>
              <w:t xml:space="preserve"> lundi </w:t>
            </w:r>
            <w:r w:rsidR="00FF2E22">
              <w:rPr>
                <w:rFonts w:ascii="Arial" w:hAnsi="Arial" w:cs="Arial"/>
                <w:b/>
                <w:i/>
              </w:rPr>
              <w:t>21</w:t>
            </w:r>
            <w:r w:rsidR="00493828" w:rsidRPr="005A4513">
              <w:rPr>
                <w:rFonts w:ascii="Arial" w:hAnsi="Arial" w:cs="Arial"/>
                <w:b/>
                <w:i/>
              </w:rPr>
              <w:t xml:space="preserve"> mars </w:t>
            </w:r>
            <w:r w:rsidR="00B96EBE" w:rsidRPr="005A4513">
              <w:rPr>
                <w:rFonts w:ascii="Arial" w:hAnsi="Arial" w:cs="Arial"/>
                <w:b/>
                <w:i/>
              </w:rPr>
              <w:t>2022</w:t>
            </w:r>
            <w:r w:rsidR="00B96EBE">
              <w:rPr>
                <w:rFonts w:ascii="Arial" w:hAnsi="Arial" w:cs="Arial"/>
                <w:i/>
              </w:rPr>
              <w:t xml:space="preserve"> </w:t>
            </w:r>
            <w:r w:rsidR="00493828" w:rsidRPr="005A4513">
              <w:rPr>
                <w:rFonts w:ascii="Arial" w:hAnsi="Arial" w:cs="Arial"/>
                <w:i/>
              </w:rPr>
              <w:t>à midi.</w:t>
            </w:r>
          </w:p>
        </w:tc>
      </w:tr>
      <w:tr w:rsidR="004F59D5" w:rsidRPr="00C549C8" w14:paraId="35659D39" w14:textId="77777777" w:rsidTr="0091733F">
        <w:tc>
          <w:tcPr>
            <w:tcW w:w="10206" w:type="dxa"/>
            <w:gridSpan w:val="2"/>
            <w:tcBorders>
              <w:top w:val="dotted" w:sz="4" w:space="0" w:color="auto"/>
            </w:tcBorders>
            <w:shd w:val="clear" w:color="auto" w:fill="auto"/>
          </w:tcPr>
          <w:p w14:paraId="4B8B2DB7" w14:textId="77777777" w:rsidR="004F59D5" w:rsidRPr="00C549C8" w:rsidRDefault="004F59D5" w:rsidP="00DE74C8">
            <w:pPr>
              <w:pStyle w:val="ListParagraph-annexe"/>
              <w:numPr>
                <w:ilvl w:val="0"/>
                <w:numId w:val="0"/>
              </w:numPr>
              <w:ind w:left="36" w:right="36"/>
              <w:jc w:val="both"/>
              <w:rPr>
                <w:rFonts w:ascii="Arial" w:hAnsi="Arial" w:cs="Arial"/>
                <w:i/>
              </w:rPr>
            </w:pPr>
          </w:p>
        </w:tc>
      </w:tr>
      <w:tr w:rsidR="00281D4D" w:rsidRPr="00C549C8" w14:paraId="0F655110" w14:textId="77777777" w:rsidTr="005A45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7F7AC" w14:textId="2714AF89" w:rsidR="00281D4D" w:rsidRPr="00CE3C12" w:rsidRDefault="009A622D" w:rsidP="005A4513">
            <w:pPr>
              <w:pStyle w:val="Pieddepage"/>
              <w:tabs>
                <w:tab w:val="clear" w:pos="4320"/>
                <w:tab w:val="clear" w:pos="8640"/>
              </w:tabs>
              <w:spacing w:before="60" w:after="60"/>
              <w:ind w:right="1193"/>
              <w:jc w:val="center"/>
              <w:rPr>
                <w:rFonts w:ascii="Arial" w:hAnsi="Arial" w:cs="Arial"/>
                <w:b/>
                <w:bCs/>
                <w:color w:val="112641" w:themeColor="text2" w:themeShade="BF"/>
              </w:rPr>
            </w:pPr>
            <w:r w:rsidRPr="00507CC1">
              <w:rPr>
                <w:rFonts w:ascii="Arial" w:hAnsi="Arial" w:cs="Arial"/>
                <w:b/>
              </w:rPr>
              <w:t>IDENTIFICATION DU PROJET ET DE LA PERSONNE PORTEUSE DU PROJET</w:t>
            </w:r>
          </w:p>
        </w:tc>
      </w:tr>
      <w:tr w:rsidR="00433548" w:rsidRPr="00C549C8" w14:paraId="4BF851A7" w14:textId="77777777" w:rsidTr="005A45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rPr>
          <w:trHeight w:val="85"/>
        </w:trPr>
        <w:tc>
          <w:tcPr>
            <w:tcW w:w="5000" w:type="pct"/>
            <w:gridSpan w:val="2"/>
            <w:tcBorders>
              <w:top w:val="single" w:sz="4" w:space="0" w:color="auto"/>
              <w:bottom w:val="single" w:sz="4" w:space="0" w:color="auto"/>
            </w:tcBorders>
            <w:shd w:val="clear" w:color="auto" w:fill="FFFFFF" w:themeFill="background1"/>
            <w:vAlign w:val="center"/>
          </w:tcPr>
          <w:p w14:paraId="5DD192C4" w14:textId="2550CC25" w:rsidR="00433548" w:rsidRPr="005A4513" w:rsidRDefault="00433548" w:rsidP="005A4513">
            <w:pPr>
              <w:spacing w:before="0" w:after="0"/>
              <w:rPr>
                <w:sz w:val="14"/>
                <w:szCs w:val="14"/>
              </w:rPr>
            </w:pPr>
          </w:p>
        </w:tc>
      </w:tr>
      <w:tr w:rsidR="00281D4D" w:rsidRPr="00C549C8" w14:paraId="34BCFB0E" w14:textId="1B3D49D1" w:rsidTr="005A45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3530" w:type="pct"/>
            <w:tcBorders>
              <w:top w:val="single" w:sz="4" w:space="0" w:color="auto"/>
            </w:tcBorders>
            <w:shd w:val="clear" w:color="auto" w:fill="FFFFFF" w:themeFill="background1"/>
            <w:vAlign w:val="center"/>
          </w:tcPr>
          <w:p w14:paraId="65CC153C" w14:textId="2EB00FCF" w:rsidR="00522CE0" w:rsidRPr="005A4513" w:rsidRDefault="00522CE0" w:rsidP="00366F4A">
            <w:pPr>
              <w:pStyle w:val="Pieddepage"/>
              <w:tabs>
                <w:tab w:val="clear" w:pos="4320"/>
                <w:tab w:val="clear" w:pos="8640"/>
              </w:tabs>
              <w:spacing w:before="60" w:after="60"/>
              <w:ind w:right="1193"/>
              <w:rPr>
                <w:rFonts w:ascii="Arial" w:hAnsi="Arial" w:cs="Arial"/>
                <w:b/>
                <w:bCs/>
                <w:color w:val="112641" w:themeColor="text2" w:themeShade="BF"/>
              </w:rPr>
            </w:pPr>
            <w:r w:rsidRPr="005A4513">
              <w:rPr>
                <w:rFonts w:ascii="Arial" w:hAnsi="Arial" w:cs="Arial"/>
                <w:b/>
                <w:bCs/>
                <w:color w:val="112641" w:themeColor="text2" w:themeShade="BF"/>
              </w:rPr>
              <w:t xml:space="preserve">Le projet s’inscrit dans la catégorie : </w:t>
            </w:r>
          </w:p>
          <w:p w14:paraId="41A09740" w14:textId="1E3415EB" w:rsidR="00551588" w:rsidRPr="005A4513" w:rsidRDefault="00551588" w:rsidP="005A4513">
            <w:pPr>
              <w:spacing w:after="0"/>
              <w:rPr>
                <w:rFonts w:ascii="Arial" w:hAnsi="Arial" w:cs="Arial"/>
              </w:rPr>
            </w:pPr>
            <w:r w:rsidRPr="005A4513">
              <w:rPr>
                <w:rFonts w:ascii="Arial" w:hAnsi="Arial" w:cs="Arial"/>
              </w:rPr>
              <w:t>Catégorie 1 – Manuel (10 000$ - 15 000$)</w:t>
            </w:r>
          </w:p>
          <w:p w14:paraId="269C542E" w14:textId="5AFB75E2" w:rsidR="00551588" w:rsidRPr="005A4513" w:rsidRDefault="00E92780" w:rsidP="005A4513">
            <w:pPr>
              <w:spacing w:before="0" w:after="0"/>
              <w:ind w:left="706"/>
              <w:rPr>
                <w:rFonts w:ascii="Arial" w:hAnsi="Arial" w:cs="Arial"/>
              </w:rPr>
            </w:pPr>
            <w:sdt>
              <w:sdtPr>
                <w:rPr>
                  <w:rFonts w:ascii="Arial" w:hAnsi="Arial" w:cs="Arial"/>
                </w:rPr>
                <w:id w:val="681476070"/>
                <w14:checkbox>
                  <w14:checked w14:val="0"/>
                  <w14:checkedState w14:val="2612" w14:font="MS Gothic"/>
                  <w14:uncheckedState w14:val="2610" w14:font="MS Gothic"/>
                </w14:checkbox>
              </w:sdtPr>
              <w:sdtContent>
                <w:r w:rsidR="00551588">
                  <w:rPr>
                    <w:rFonts w:ascii="MS Gothic" w:eastAsia="MS Gothic" w:hAnsi="MS Gothic" w:cs="Arial"/>
                  </w:rPr>
                  <w:t>☐</w:t>
                </w:r>
              </w:sdtContent>
            </w:sdt>
            <w:r w:rsidR="00551588" w:rsidRPr="005A4513">
              <w:rPr>
                <w:rFonts w:ascii="Arial" w:hAnsi="Arial" w:cs="Arial"/>
              </w:rPr>
              <w:t xml:space="preserve"> </w:t>
            </w:r>
            <w:r w:rsidR="002E5923">
              <w:rPr>
                <w:rFonts w:ascii="Arial" w:hAnsi="Arial" w:cs="Arial"/>
              </w:rPr>
              <w:t>P</w:t>
            </w:r>
            <w:r w:rsidR="00551588" w:rsidRPr="005A4513">
              <w:rPr>
                <w:rFonts w:ascii="Arial" w:hAnsi="Arial" w:cs="Arial"/>
              </w:rPr>
              <w:t>hase 1 de création d’un manuel (démarrage)</w:t>
            </w:r>
          </w:p>
          <w:p w14:paraId="56563E6E" w14:textId="5B77B89A" w:rsidR="00551588" w:rsidRPr="005A4513" w:rsidRDefault="00E92780" w:rsidP="005A4513">
            <w:pPr>
              <w:spacing w:before="0" w:after="0"/>
              <w:ind w:left="706"/>
              <w:rPr>
                <w:rFonts w:ascii="Arial" w:hAnsi="Arial" w:cs="Arial"/>
              </w:rPr>
            </w:pPr>
            <w:sdt>
              <w:sdtPr>
                <w:rPr>
                  <w:rFonts w:ascii="Arial" w:hAnsi="Arial" w:cs="Arial"/>
                </w:rPr>
                <w:id w:val="-161944513"/>
                <w14:checkbox>
                  <w14:checked w14:val="0"/>
                  <w14:checkedState w14:val="2612" w14:font="MS Gothic"/>
                  <w14:uncheckedState w14:val="2610" w14:font="MS Gothic"/>
                </w14:checkbox>
              </w:sdtPr>
              <w:sdtContent>
                <w:r w:rsidR="00551588" w:rsidRPr="005A4513">
                  <w:rPr>
                    <w:rFonts w:ascii="Segoe UI Symbol" w:hAnsi="Segoe UI Symbol" w:cs="Segoe UI Symbol"/>
                  </w:rPr>
                  <w:t>☐</w:t>
                </w:r>
              </w:sdtContent>
            </w:sdt>
            <w:r w:rsidR="00551588" w:rsidRPr="005A4513">
              <w:rPr>
                <w:rFonts w:ascii="Arial" w:hAnsi="Arial" w:cs="Arial"/>
              </w:rPr>
              <w:t xml:space="preserve"> </w:t>
            </w:r>
            <w:r w:rsidR="002E5923">
              <w:rPr>
                <w:rFonts w:ascii="Arial" w:hAnsi="Arial" w:cs="Arial"/>
              </w:rPr>
              <w:t>Ph</w:t>
            </w:r>
            <w:r w:rsidR="00551588" w:rsidRPr="005A4513">
              <w:rPr>
                <w:rFonts w:ascii="Arial" w:hAnsi="Arial" w:cs="Arial"/>
              </w:rPr>
              <w:t>ase 2 de création d’un manuel (complétion d’un projet existant)</w:t>
            </w:r>
          </w:p>
          <w:p w14:paraId="327B8B14" w14:textId="7C918D18" w:rsidR="00551588" w:rsidRPr="005A4513" w:rsidRDefault="00E92780" w:rsidP="005A4513">
            <w:pPr>
              <w:spacing w:before="0" w:after="0"/>
              <w:ind w:left="706"/>
              <w:rPr>
                <w:rFonts w:ascii="Arial" w:hAnsi="Arial" w:cs="Arial"/>
              </w:rPr>
            </w:pPr>
            <w:sdt>
              <w:sdtPr>
                <w:rPr>
                  <w:rFonts w:ascii="Arial" w:hAnsi="Arial" w:cs="Arial"/>
                </w:rPr>
                <w:id w:val="-1367513554"/>
                <w14:checkbox>
                  <w14:checked w14:val="0"/>
                  <w14:checkedState w14:val="2612" w14:font="MS Gothic"/>
                  <w14:uncheckedState w14:val="2610" w14:font="MS Gothic"/>
                </w14:checkbox>
              </w:sdtPr>
              <w:sdtContent>
                <w:r w:rsidR="00551588" w:rsidRPr="005A4513">
                  <w:rPr>
                    <w:rFonts w:ascii="Segoe UI Symbol" w:hAnsi="Segoe UI Symbol" w:cs="Segoe UI Symbol"/>
                  </w:rPr>
                  <w:t>☐</w:t>
                </w:r>
              </w:sdtContent>
            </w:sdt>
            <w:r w:rsidR="002E5923">
              <w:rPr>
                <w:rFonts w:ascii="Arial" w:hAnsi="Arial" w:cs="Arial"/>
              </w:rPr>
              <w:t xml:space="preserve"> A</w:t>
            </w:r>
            <w:r w:rsidR="00551588" w:rsidRPr="005A4513">
              <w:rPr>
                <w:rFonts w:ascii="Arial" w:hAnsi="Arial" w:cs="Arial"/>
              </w:rPr>
              <w:t xml:space="preserve">daptation et/ou traduction d’un manuel libre existant </w:t>
            </w:r>
          </w:p>
          <w:p w14:paraId="2AAC7534" w14:textId="6DB6D580" w:rsidR="00551588" w:rsidRPr="005A4513" w:rsidRDefault="00551588" w:rsidP="005A4513">
            <w:pPr>
              <w:spacing w:after="0"/>
              <w:rPr>
                <w:rFonts w:ascii="Arial" w:hAnsi="Arial" w:cs="Arial"/>
              </w:rPr>
            </w:pPr>
            <w:r w:rsidRPr="005A4513">
              <w:rPr>
                <w:rFonts w:ascii="Arial" w:hAnsi="Arial" w:cs="Arial"/>
              </w:rPr>
              <w:t>Catégorie 2 – Notes de cours (5 000 $ -10 000$)</w:t>
            </w:r>
          </w:p>
          <w:p w14:paraId="35191984" w14:textId="5CD1E05C" w:rsidR="00551588" w:rsidRPr="005A4513" w:rsidRDefault="00E92780" w:rsidP="005A4513">
            <w:pPr>
              <w:spacing w:before="0" w:after="0"/>
              <w:ind w:left="706"/>
              <w:rPr>
                <w:rFonts w:ascii="Arial" w:eastAsia="Times New Roman" w:hAnsi="Arial" w:cs="Arial"/>
              </w:rPr>
            </w:pPr>
            <w:sdt>
              <w:sdtPr>
                <w:rPr>
                  <w:rFonts w:ascii="Arial" w:hAnsi="Arial" w:cs="Arial"/>
                </w:rPr>
                <w:id w:val="148798028"/>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C</w:t>
            </w:r>
            <w:r w:rsidR="00551588" w:rsidRPr="005A4513">
              <w:rPr>
                <w:rFonts w:ascii="Arial" w:eastAsia="Times New Roman" w:hAnsi="Arial" w:cs="Arial"/>
              </w:rPr>
              <w:t>réation de notes de cours qui n’existent pas déjà</w:t>
            </w:r>
          </w:p>
          <w:p w14:paraId="572154BF" w14:textId="44DC45EB" w:rsidR="00281D4D" w:rsidRPr="005A4513" w:rsidRDefault="00E92780" w:rsidP="007B3961">
            <w:pPr>
              <w:spacing w:before="0"/>
              <w:ind w:left="706"/>
              <w:rPr>
                <w:rFonts w:asciiTheme="minorHAnsi" w:hAnsiTheme="minorHAnsi" w:cstheme="minorHAnsi"/>
                <w:sz w:val="22"/>
                <w:szCs w:val="22"/>
              </w:rPr>
            </w:pPr>
            <w:sdt>
              <w:sdtPr>
                <w:rPr>
                  <w:rFonts w:ascii="Arial" w:hAnsi="Arial" w:cs="Arial"/>
                </w:rPr>
                <w:id w:val="-474303651"/>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A</w:t>
            </w:r>
            <w:r w:rsidR="00551588" w:rsidRPr="005A4513">
              <w:rPr>
                <w:rFonts w:ascii="Arial" w:eastAsia="Times New Roman" w:hAnsi="Arial" w:cs="Arial"/>
              </w:rPr>
              <w:t>daptation et/ou traduction de notes de cours existantes</w:t>
            </w:r>
          </w:p>
        </w:tc>
        <w:tc>
          <w:tcPr>
            <w:tcW w:w="1470" w:type="pct"/>
            <w:tcBorders>
              <w:top w:val="single" w:sz="4" w:space="0" w:color="auto"/>
            </w:tcBorders>
            <w:shd w:val="clear" w:color="auto" w:fill="FFFFFF" w:themeFill="background1"/>
            <w:vAlign w:val="center"/>
          </w:tcPr>
          <w:p w14:paraId="17BD4005" w14:textId="344AE2C0" w:rsidR="00522CE0" w:rsidRPr="00EB6B69" w:rsidRDefault="00E92780" w:rsidP="005A4513">
            <w:pPr>
              <w:spacing w:before="0"/>
              <w:rPr>
                <w:rFonts w:ascii="Arial" w:hAnsi="Arial" w:cs="Arial"/>
              </w:rPr>
            </w:pPr>
            <w:hyperlink r:id="rId13" w:history="1">
              <w:r w:rsidR="00522CE0" w:rsidRPr="00EB6B69">
                <w:rPr>
                  <w:rStyle w:val="Lienhypertexte"/>
                  <w:rFonts w:ascii="Arial" w:hAnsi="Arial" w:cs="Arial"/>
                  <w:b/>
                  <w:bCs/>
                </w:rPr>
                <w:t>Licence</w:t>
              </w:r>
            </w:hyperlink>
            <w:r w:rsidR="00522CE0" w:rsidRPr="00EB6B69">
              <w:rPr>
                <w:rFonts w:ascii="Arial" w:hAnsi="Arial" w:cs="Arial"/>
                <w:b/>
                <w:bCs/>
                <w:color w:val="112641" w:themeColor="text2" w:themeShade="BF"/>
              </w:rPr>
              <w:t xml:space="preserve"> envisagée</w:t>
            </w:r>
            <w:r w:rsidR="00D37112" w:rsidRPr="00EB6B69">
              <w:rPr>
                <w:rFonts w:ascii="Arial" w:hAnsi="Arial" w:cs="Arial"/>
                <w:b/>
                <w:bCs/>
                <w:color w:val="112641" w:themeColor="text2" w:themeShade="BF"/>
              </w:rPr>
              <w:t> </w:t>
            </w:r>
            <w:r w:rsidR="00D37112" w:rsidRPr="005A4513">
              <w:rPr>
                <w:rFonts w:ascii="Arial" w:hAnsi="Arial" w:cs="Arial"/>
                <w:b/>
                <w:bCs/>
                <w:color w:val="112641" w:themeColor="text2" w:themeShade="BF"/>
              </w:rPr>
              <w:t>:</w:t>
            </w:r>
          </w:p>
          <w:p w14:paraId="524DC44D" w14:textId="44510383" w:rsidR="00522CE0" w:rsidRPr="00EB6B69" w:rsidRDefault="00E92780" w:rsidP="005A4513">
            <w:pPr>
              <w:spacing w:before="0" w:after="0"/>
              <w:rPr>
                <w:rFonts w:ascii="Arial" w:hAnsi="Arial" w:cs="Arial"/>
              </w:rPr>
            </w:pPr>
            <w:sdt>
              <w:sdtPr>
                <w:rPr>
                  <w:rFonts w:ascii="Arial" w:hAnsi="Arial" w:cs="Arial"/>
                </w:rPr>
                <w:id w:val="76335249"/>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22CE0" w:rsidRPr="005A4513">
              <w:rPr>
                <w:rFonts w:ascii="Arial" w:hAnsi="Arial" w:cs="Arial"/>
              </w:rPr>
              <w:t xml:space="preserve"> </w:t>
            </w:r>
            <w:r w:rsidR="00522CE0" w:rsidRPr="00EB6B69">
              <w:rPr>
                <w:rFonts w:ascii="Arial" w:hAnsi="Arial" w:cs="Arial"/>
              </w:rPr>
              <w:t>CC BY</w:t>
            </w:r>
          </w:p>
          <w:p w14:paraId="0C709890" w14:textId="77777777" w:rsidR="00522CE0" w:rsidRPr="00EB6B69" w:rsidRDefault="00E92780" w:rsidP="005A4513">
            <w:pPr>
              <w:spacing w:before="0" w:after="0"/>
              <w:rPr>
                <w:rFonts w:ascii="Arial" w:hAnsi="Arial" w:cs="Arial"/>
              </w:rPr>
            </w:pPr>
            <w:sdt>
              <w:sdtPr>
                <w:rPr>
                  <w:rFonts w:ascii="Arial" w:hAnsi="Arial" w:cs="Arial"/>
                </w:rPr>
                <w:id w:val="-2064715195"/>
                <w14:checkbox>
                  <w14:checked w14:val="0"/>
                  <w14:checkedState w14:val="2612" w14:font="MS Gothic"/>
                  <w14:uncheckedState w14:val="2610" w14:font="MS Gothic"/>
                </w14:checkbox>
              </w:sdtPr>
              <w:sdtContent>
                <w:r w:rsidR="00522CE0" w:rsidRPr="005A4513">
                  <w:rPr>
                    <w:rFonts w:ascii="Segoe UI Symbol" w:hAnsi="Segoe UI Symbol" w:cs="Segoe UI Symbol"/>
                  </w:rPr>
                  <w:t>☐</w:t>
                </w:r>
              </w:sdtContent>
            </w:sdt>
            <w:r w:rsidR="00522CE0" w:rsidRPr="005A4513">
              <w:rPr>
                <w:rFonts w:ascii="Arial" w:hAnsi="Arial" w:cs="Arial"/>
              </w:rPr>
              <w:t xml:space="preserve"> </w:t>
            </w:r>
            <w:r w:rsidR="00522CE0" w:rsidRPr="00EB6B69">
              <w:rPr>
                <w:rFonts w:ascii="Arial" w:hAnsi="Arial" w:cs="Arial"/>
              </w:rPr>
              <w:t>CC BY-SA</w:t>
            </w:r>
          </w:p>
          <w:p w14:paraId="569996F1" w14:textId="2C86CEC5" w:rsidR="00522CE0" w:rsidRPr="00EB6B69" w:rsidRDefault="00E92780" w:rsidP="005A4513">
            <w:pPr>
              <w:spacing w:before="0" w:after="0"/>
              <w:rPr>
                <w:rFonts w:ascii="Arial" w:hAnsi="Arial" w:cs="Arial"/>
              </w:rPr>
            </w:pPr>
            <w:sdt>
              <w:sdtPr>
                <w:rPr>
                  <w:rFonts w:ascii="Arial" w:hAnsi="Arial" w:cs="Arial"/>
                </w:rPr>
                <w:id w:val="1669292455"/>
                <w14:checkbox>
                  <w14:checked w14:val="0"/>
                  <w14:checkedState w14:val="2612" w14:font="MS Gothic"/>
                  <w14:uncheckedState w14:val="2610" w14:font="MS Gothic"/>
                </w14:checkbox>
              </w:sdtPr>
              <w:sdtContent>
                <w:r w:rsidR="00507CC1" w:rsidRPr="005A4513">
                  <w:rPr>
                    <w:rFonts w:ascii="Segoe UI Symbol" w:eastAsia="MS Gothic" w:hAnsi="Segoe UI Symbol" w:cs="Segoe UI Symbol"/>
                  </w:rPr>
                  <w:t>☐</w:t>
                </w:r>
              </w:sdtContent>
            </w:sdt>
            <w:r w:rsidR="00522CE0" w:rsidRPr="005A4513">
              <w:rPr>
                <w:rFonts w:ascii="Arial" w:hAnsi="Arial" w:cs="Arial"/>
              </w:rPr>
              <w:t xml:space="preserve"> </w:t>
            </w:r>
            <w:r w:rsidR="00522CE0" w:rsidRPr="00EB6B69">
              <w:rPr>
                <w:rFonts w:ascii="Arial" w:hAnsi="Arial" w:cs="Arial"/>
              </w:rPr>
              <w:t>CC BY-NC</w:t>
            </w:r>
          </w:p>
          <w:p w14:paraId="5D407217" w14:textId="337B757E" w:rsidR="00522CE0" w:rsidRPr="00EB6B69" w:rsidRDefault="00E92780" w:rsidP="005A4513">
            <w:pPr>
              <w:spacing w:before="0" w:after="0"/>
              <w:rPr>
                <w:rFonts w:ascii="Arial" w:hAnsi="Arial" w:cs="Arial"/>
              </w:rPr>
            </w:pPr>
            <w:sdt>
              <w:sdtPr>
                <w:rPr>
                  <w:rFonts w:ascii="Arial" w:hAnsi="Arial" w:cs="Arial"/>
                </w:rPr>
                <w:id w:val="559830523"/>
                <w14:checkbox>
                  <w14:checked w14:val="0"/>
                  <w14:checkedState w14:val="2612" w14:font="MS Gothic"/>
                  <w14:uncheckedState w14:val="2610" w14:font="MS Gothic"/>
                </w14:checkbox>
              </w:sdtPr>
              <w:sdtContent>
                <w:r w:rsidR="00507CC1" w:rsidRPr="005A4513">
                  <w:rPr>
                    <w:rFonts w:ascii="Segoe UI Symbol" w:eastAsia="MS Gothic" w:hAnsi="Segoe UI Symbol" w:cs="Segoe UI Symbol"/>
                  </w:rPr>
                  <w:t>☐</w:t>
                </w:r>
              </w:sdtContent>
            </w:sdt>
            <w:r w:rsidR="00522CE0" w:rsidRPr="005A4513">
              <w:rPr>
                <w:rFonts w:ascii="Arial" w:hAnsi="Arial" w:cs="Arial"/>
              </w:rPr>
              <w:t xml:space="preserve"> </w:t>
            </w:r>
            <w:r w:rsidR="00522CE0" w:rsidRPr="00EB6B69">
              <w:rPr>
                <w:rFonts w:ascii="Arial" w:hAnsi="Arial" w:cs="Arial"/>
              </w:rPr>
              <w:t>CC BY-NC-SA</w:t>
            </w:r>
          </w:p>
          <w:p w14:paraId="24A24808" w14:textId="0CE3CE2F" w:rsidR="00957FF1" w:rsidRDefault="00E92780">
            <w:pPr>
              <w:spacing w:before="0"/>
              <w:rPr>
                <w:rFonts w:ascii="Arial" w:hAnsi="Arial" w:cs="Arial"/>
                <w:b/>
                <w:bCs/>
                <w:color w:val="112641" w:themeColor="text2" w:themeShade="BF"/>
              </w:rPr>
            </w:pPr>
            <w:sdt>
              <w:sdtPr>
                <w:rPr>
                  <w:rFonts w:ascii="Arial" w:hAnsi="Arial" w:cs="Arial"/>
                </w:rPr>
                <w:id w:val="-1403055220"/>
                <w14:checkbox>
                  <w14:checked w14:val="0"/>
                  <w14:checkedState w14:val="2612" w14:font="MS Gothic"/>
                  <w14:uncheckedState w14:val="2610" w14:font="MS Gothic"/>
                </w14:checkbox>
              </w:sdtPr>
              <w:sdtContent>
                <w:r w:rsidR="00522CE0">
                  <w:rPr>
                    <w:rFonts w:ascii="MS Gothic" w:eastAsia="MS Gothic" w:hAnsi="MS Gothic" w:cs="Arial"/>
                  </w:rPr>
                  <w:t>☐</w:t>
                </w:r>
              </w:sdtContent>
            </w:sdt>
            <w:r w:rsidR="00522CE0" w:rsidRPr="005A4513">
              <w:rPr>
                <w:rFonts w:ascii="Arial" w:hAnsi="Arial" w:cs="Arial"/>
              </w:rPr>
              <w:t xml:space="preserve"> </w:t>
            </w:r>
            <w:r w:rsidR="00522CE0" w:rsidRPr="00EB6B69">
              <w:rPr>
                <w:rFonts w:ascii="Arial" w:hAnsi="Arial" w:cs="Arial"/>
              </w:rPr>
              <w:t>Autre (précisez) :</w:t>
            </w:r>
            <w:r w:rsidR="004F6B18">
              <w:rPr>
                <w:rFonts w:ascii="Arial" w:hAnsi="Arial" w:cs="Arial"/>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0C110C1C" w14:textId="77777777" w:rsidTr="005A45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5000" w:type="pct"/>
            <w:gridSpan w:val="2"/>
            <w:shd w:val="clear" w:color="auto" w:fill="auto"/>
            <w:vAlign w:val="center"/>
          </w:tcPr>
          <w:p w14:paraId="5FA0E82E" w14:textId="0F4F3B12" w:rsidR="00CC3569" w:rsidRDefault="00CC3569" w:rsidP="00CC3569">
            <w:pPr>
              <w:pStyle w:val="Pieddepage"/>
              <w:tabs>
                <w:tab w:val="clear" w:pos="4320"/>
                <w:tab w:val="clear" w:pos="8640"/>
              </w:tabs>
              <w:spacing w:before="60" w:after="60"/>
              <w:ind w:right="1193"/>
              <w:rPr>
                <w:rFonts w:ascii="Arial" w:hAnsi="Arial"/>
                <w:color w:val="333333"/>
                <w:lang w:val="en-CA"/>
              </w:rPr>
            </w:pPr>
            <w:r w:rsidRPr="00214AF1">
              <w:rPr>
                <w:rFonts w:ascii="Arial" w:hAnsi="Arial" w:cs="Arial"/>
                <w:b/>
                <w:bCs/>
                <w:smallCaps/>
                <w:color w:val="112641" w:themeColor="text2" w:themeShade="BF"/>
              </w:rPr>
              <w:t>titre du projet</w:t>
            </w:r>
            <w:r w:rsidR="0065057D">
              <w:rPr>
                <w:rFonts w:asciiTheme="minorHAnsi" w:hAnsiTheme="minorHAnsi" w:cstheme="minorHAnsi"/>
                <w:sz w:val="22"/>
                <w:szCs w:val="22"/>
              </w:rPr>
              <w:t xml:space="preserve"> : </w:t>
            </w:r>
            <w:r w:rsidR="0065057D">
              <w:rPr>
                <w:rFonts w:ascii="Arial" w:hAnsi="Arial"/>
                <w:color w:val="333333"/>
                <w:lang w:val="en-CA"/>
              </w:rPr>
              <w:fldChar w:fldCharType="begin">
                <w:ffData>
                  <w:name w:val="Texte8"/>
                  <w:enabled/>
                  <w:calcOnExit w:val="0"/>
                  <w:textInput/>
                </w:ffData>
              </w:fldChar>
            </w:r>
            <w:r w:rsidR="0065057D">
              <w:rPr>
                <w:rFonts w:ascii="Arial" w:hAnsi="Arial"/>
                <w:color w:val="333333"/>
                <w:lang w:val="en-CA"/>
              </w:rPr>
              <w:instrText xml:space="preserve"> FORMTEXT </w:instrText>
            </w:r>
            <w:r w:rsidR="0065057D">
              <w:rPr>
                <w:rFonts w:ascii="Arial" w:hAnsi="Arial"/>
                <w:color w:val="333333"/>
                <w:lang w:val="en-CA"/>
              </w:rPr>
            </w:r>
            <w:r w:rsidR="0065057D">
              <w:rPr>
                <w:rFonts w:ascii="Arial" w:hAnsi="Arial"/>
                <w:color w:val="333333"/>
                <w:lang w:val="en-CA"/>
              </w:rPr>
              <w:fldChar w:fldCharType="separate"/>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fldChar w:fldCharType="end"/>
            </w:r>
          </w:p>
          <w:p w14:paraId="4851FAD8" w14:textId="065B3A68" w:rsidR="00551588" w:rsidRPr="005A4513" w:rsidRDefault="00551588" w:rsidP="00CC3569">
            <w:pPr>
              <w:pStyle w:val="Pieddepage"/>
              <w:tabs>
                <w:tab w:val="clear" w:pos="4320"/>
                <w:tab w:val="clear" w:pos="8640"/>
              </w:tabs>
              <w:spacing w:before="60" w:after="60"/>
              <w:ind w:right="1193"/>
              <w:rPr>
                <w:rFonts w:asciiTheme="minorHAnsi" w:hAnsiTheme="minorHAnsi" w:cstheme="minorHAnsi"/>
                <w:sz w:val="14"/>
                <w:szCs w:val="14"/>
              </w:rPr>
            </w:pPr>
          </w:p>
        </w:tc>
      </w:tr>
      <w:tr w:rsidR="00CC3569" w:rsidRPr="00C549C8" w14:paraId="50CF70BC" w14:textId="77777777" w:rsidTr="005A4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c>
          <w:tcPr>
            <w:tcW w:w="10201" w:type="dxa"/>
            <w:gridSpan w:val="2"/>
            <w:tcBorders>
              <w:top w:val="nil"/>
              <w:bottom w:val="single" w:sz="4" w:space="0" w:color="BFBFBF" w:themeColor="background1" w:themeShade="BF"/>
              <w:right w:val="nil"/>
            </w:tcBorders>
            <w:shd w:val="clear" w:color="auto" w:fill="CBF4D2" w:themeFill="accent2" w:themeFillTint="33"/>
            <w:vAlign w:val="center"/>
          </w:tcPr>
          <w:p w14:paraId="54A17341" w14:textId="18871BEF" w:rsidR="00CC3569" w:rsidRPr="00214AF1" w:rsidRDefault="0065057D" w:rsidP="00917A75">
            <w:pPr>
              <w:pStyle w:val="Pieddepage"/>
              <w:tabs>
                <w:tab w:val="clear" w:pos="4320"/>
                <w:tab w:val="clear" w:pos="8640"/>
              </w:tabs>
              <w:spacing w:before="60" w:after="60"/>
              <w:rPr>
                <w:rFonts w:ascii="Arial" w:hAnsi="Arial" w:cs="Arial"/>
                <w:b/>
                <w:bCs/>
                <w:smallCaps/>
              </w:rPr>
            </w:pPr>
            <w:r>
              <w:rPr>
                <w:rFonts w:ascii="Arial" w:hAnsi="Arial" w:cs="Arial"/>
                <w:b/>
                <w:bCs/>
                <w:smallCaps/>
                <w:color w:val="112641" w:themeColor="text2" w:themeShade="BF"/>
              </w:rPr>
              <w:t>identification</w:t>
            </w:r>
            <w:r w:rsidR="00CC3569" w:rsidRPr="00214AF1">
              <w:rPr>
                <w:rFonts w:ascii="Arial" w:hAnsi="Arial" w:cs="Arial"/>
                <w:b/>
                <w:bCs/>
                <w:smallCaps/>
                <w:color w:val="112641" w:themeColor="text2" w:themeShade="BF"/>
              </w:rPr>
              <w:t xml:space="preserve"> de la personne responsable </w:t>
            </w:r>
          </w:p>
        </w:tc>
      </w:tr>
      <w:tr w:rsidR="00CC3569" w:rsidRPr="00C549C8" w14:paraId="390A4746" w14:textId="77777777" w:rsidTr="00DE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4BA42" w14:textId="3FCCB3A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Nom</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426E5D70" w14:textId="77777777" w:rsidTr="00DE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D2557" w14:textId="4922E313"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Fonction</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135EF8" w:rsidRPr="00C549C8" w14:paraId="2BDEF318" w14:textId="77777777" w:rsidTr="00DE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E1F2D" w14:textId="0D23F3AB" w:rsidR="00D655C0" w:rsidRPr="00214AF1" w:rsidRDefault="00B42598" w:rsidP="005A4513">
            <w:pPr>
              <w:pStyle w:val="Pieddepage"/>
              <w:tabs>
                <w:tab w:val="clear" w:pos="4320"/>
                <w:tab w:val="clear" w:pos="8640"/>
              </w:tabs>
              <w:spacing w:before="0" w:after="0"/>
              <w:rPr>
                <w:rFonts w:ascii="Arial" w:hAnsi="Arial" w:cs="Arial"/>
                <w:b/>
                <w:bCs/>
                <w:color w:val="112641" w:themeColor="text2" w:themeShade="BF"/>
              </w:rPr>
            </w:pPr>
            <w:r>
              <w:rPr>
                <w:rFonts w:ascii="Arial" w:hAnsi="Arial" w:cs="Arial"/>
                <w:b/>
                <w:bCs/>
                <w:color w:val="112641" w:themeColor="text2" w:themeShade="BF"/>
              </w:rPr>
              <w:t>Établissement d’enseignement</w:t>
            </w:r>
            <w:r w:rsidR="00135EF8" w:rsidRPr="00135EF8">
              <w:rPr>
                <w:rFonts w:ascii="Arial" w:hAnsi="Arial" w:cs="Arial"/>
                <w:b/>
                <w:bCs/>
                <w:color w:val="112641" w:themeColor="text2" w:themeShade="BF"/>
              </w:rPr>
              <w:t>/F</w:t>
            </w:r>
            <w:r>
              <w:rPr>
                <w:rFonts w:ascii="Arial" w:hAnsi="Arial" w:cs="Arial"/>
                <w:b/>
                <w:bCs/>
                <w:color w:val="112641" w:themeColor="text2" w:themeShade="BF"/>
              </w:rPr>
              <w:t>aculté</w:t>
            </w:r>
            <w:r w:rsidR="00135EF8" w:rsidRPr="00135EF8">
              <w:rPr>
                <w:rFonts w:ascii="Arial" w:hAnsi="Arial" w:cs="Arial"/>
                <w:b/>
                <w:bCs/>
                <w:color w:val="112641" w:themeColor="text2" w:themeShade="BF"/>
              </w:rPr>
              <w:t>/</w:t>
            </w:r>
            <w:r w:rsidR="0039667C">
              <w:rPr>
                <w:rFonts w:ascii="Arial" w:hAnsi="Arial" w:cs="Arial"/>
                <w:b/>
                <w:bCs/>
                <w:color w:val="112641" w:themeColor="text2" w:themeShade="BF"/>
              </w:rPr>
              <w:t>École/</w:t>
            </w:r>
            <w:r w:rsidR="00135EF8" w:rsidRPr="00135EF8">
              <w:rPr>
                <w:rFonts w:ascii="Arial" w:hAnsi="Arial" w:cs="Arial"/>
                <w:b/>
                <w:bCs/>
                <w:color w:val="112641" w:themeColor="text2" w:themeShade="BF"/>
              </w:rPr>
              <w:t>D</w:t>
            </w:r>
            <w:r>
              <w:rPr>
                <w:rFonts w:ascii="Arial" w:hAnsi="Arial" w:cs="Arial"/>
                <w:b/>
                <w:bCs/>
                <w:color w:val="112641" w:themeColor="text2" w:themeShade="BF"/>
              </w:rPr>
              <w:t>épartement</w:t>
            </w:r>
            <w:r w:rsidR="003552CA">
              <w:rPr>
                <w:rFonts w:ascii="Arial" w:hAnsi="Arial" w:cs="Arial"/>
                <w:b/>
                <w:bCs/>
                <w:color w:val="112641" w:themeColor="text2" w:themeShade="BF"/>
              </w:rPr>
              <w:t> :</w:t>
            </w:r>
            <w:r w:rsidR="004F6B18">
              <w:rPr>
                <w:rFonts w:ascii="Arial" w:hAnsi="Arial"/>
                <w:color w:val="333333"/>
                <w:lang w:val="en-CA"/>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5EDCA742" w14:textId="77777777" w:rsidTr="00DE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35B92" w14:textId="76769350"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Adresse</w:t>
            </w:r>
            <w:r w:rsidR="00214AF1">
              <w:rPr>
                <w:rFonts w:ascii="Arial" w:hAnsi="Arial" w:cs="Arial"/>
                <w:b/>
                <w:bCs/>
                <w:color w:val="112641" w:themeColor="text2" w:themeShade="BF"/>
              </w:rPr>
              <w:t> </w:t>
            </w:r>
            <w:r w:rsidR="00214AF1" w:rsidRPr="00214AF1">
              <w:rPr>
                <w:rFonts w:ascii="Arial" w:hAnsi="Arial" w:cs="Arial"/>
                <w:color w:val="112641" w:themeColor="text2" w:themeShade="BF"/>
              </w:rPr>
              <w:t>:</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2AEF3751" w14:textId="77777777" w:rsidTr="00DE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98A28" w14:textId="1534CC62"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Téléphon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6120C" w14:textId="4BFFBC2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Post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03655789" w14:textId="77777777" w:rsidTr="00DE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9F9EA" w14:textId="5BE0B4ED"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Courriel</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57CDDC55" w14:textId="77777777" w:rsidTr="00CE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28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61DBC7DB" w14:textId="77777777" w:rsidR="00CC3569" w:rsidRPr="00214AF1" w:rsidRDefault="00CC3569" w:rsidP="005A4513">
            <w:pPr>
              <w:keepNext/>
              <w:keepLines/>
              <w:spacing w:before="0" w:after="0"/>
              <w:rPr>
                <w:rFonts w:ascii="Arial" w:hAnsi="Arial" w:cs="Arial"/>
                <w:b/>
                <w:bCs/>
                <w:color w:val="112641" w:themeColor="text2" w:themeShade="BF"/>
              </w:rPr>
            </w:pPr>
            <w:r w:rsidRPr="00214AF1">
              <w:rPr>
                <w:rFonts w:ascii="Arial" w:hAnsi="Arial" w:cs="Arial"/>
                <w:b/>
                <w:bCs/>
                <w:color w:val="112641" w:themeColor="text2" w:themeShade="BF"/>
              </w:rPr>
              <w:t xml:space="preserve">Membres de l’équipe </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478F1964" w14:textId="5E2A1411" w:rsidR="00CC3569" w:rsidRPr="00214AF1" w:rsidRDefault="00CC3569" w:rsidP="005A4513">
            <w:pPr>
              <w:keepNext/>
              <w:keepLines/>
              <w:spacing w:before="0" w:after="0"/>
              <w:jc w:val="both"/>
              <w:rPr>
                <w:rFonts w:ascii="Arial" w:hAnsi="Arial" w:cs="Arial"/>
                <w:b/>
                <w:bCs/>
                <w:color w:val="112641" w:themeColor="text2" w:themeShade="BF"/>
              </w:rPr>
            </w:pPr>
            <w:r w:rsidRPr="00214AF1">
              <w:rPr>
                <w:rFonts w:ascii="Arial" w:hAnsi="Arial" w:cs="Arial"/>
                <w:b/>
                <w:bCs/>
                <w:color w:val="112641" w:themeColor="text2" w:themeShade="BF"/>
              </w:rPr>
              <w:t>Titre</w:t>
            </w:r>
            <w:r w:rsidR="00E92322" w:rsidRPr="00214AF1">
              <w:rPr>
                <w:rFonts w:ascii="Arial" w:hAnsi="Arial" w:cs="Arial"/>
                <w:b/>
                <w:bCs/>
                <w:color w:val="112641" w:themeColor="text2" w:themeShade="BF"/>
              </w:rPr>
              <w:t>s</w:t>
            </w:r>
            <w:r w:rsidR="00135EF8">
              <w:rPr>
                <w:rFonts w:ascii="Arial" w:hAnsi="Arial" w:cs="Arial"/>
                <w:b/>
                <w:bCs/>
                <w:color w:val="112641" w:themeColor="text2" w:themeShade="BF"/>
              </w:rPr>
              <w:t xml:space="preserve"> ou</w:t>
            </w:r>
            <w:r w:rsidR="00E92322" w:rsidRPr="00214AF1">
              <w:rPr>
                <w:rFonts w:ascii="Arial" w:hAnsi="Arial" w:cs="Arial"/>
                <w:b/>
                <w:bCs/>
                <w:color w:val="112641" w:themeColor="text2" w:themeShade="BF"/>
              </w:rPr>
              <w:t xml:space="preserve"> fonctions </w:t>
            </w:r>
          </w:p>
        </w:tc>
      </w:tr>
      <w:tr w:rsidR="00CC3569" w:rsidRPr="00C549C8" w14:paraId="3857634B" w14:textId="77777777" w:rsidTr="00CE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30"/>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A7BE7" w14:textId="46A1B4BF"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00A49" w14:textId="0401203E"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CC3569" w:rsidRPr="00C549C8" w14:paraId="4D4C50DD" w14:textId="77777777" w:rsidTr="00CE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76"/>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906BF" w14:textId="00E1A558"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48057" w14:textId="21294FC3"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CC3569" w:rsidRPr="00C549C8" w14:paraId="23648A8B" w14:textId="77777777" w:rsidTr="00CE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76"/>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FE2A" w14:textId="60591350"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3680" w14:textId="7BF3CDAA"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bl>
    <w:p w14:paraId="6E61E87A" w14:textId="7AA83164" w:rsidR="00973E13" w:rsidRDefault="00974F46">
      <w:pPr>
        <w:spacing w:before="0" w:after="0"/>
        <w:rPr>
          <w:rFonts w:ascii="Arial" w:hAnsi="Arial" w:cs="Arial"/>
        </w:rPr>
      </w:pPr>
      <w:r>
        <w:rPr>
          <w:rFonts w:cstheme="minorHAnsi"/>
          <w:i/>
          <w:iCs/>
        </w:rPr>
        <w:t>*</w:t>
      </w:r>
      <w:r w:rsidRPr="001804D1">
        <w:rPr>
          <w:rFonts w:cstheme="minorHAnsi"/>
          <w:i/>
          <w:iCs/>
        </w:rPr>
        <w:t>Atout </w:t>
      </w:r>
      <w:r>
        <w:rPr>
          <w:rFonts w:cstheme="minorHAnsi"/>
        </w:rPr>
        <w:t>: inclure une personne étudiante dans l’équipe</w:t>
      </w:r>
      <w:r w:rsidR="0069562D">
        <w:rPr>
          <w:rFonts w:cstheme="minorHAnsi"/>
        </w:rPr>
        <w:t xml:space="preserve"> </w:t>
      </w:r>
      <w:r>
        <w:rPr>
          <w:rFonts w:cstheme="minorHAnsi"/>
        </w:rPr>
        <w:t>projet dès le dépôt de la demande</w:t>
      </w:r>
      <w:r w:rsidR="00957FF1">
        <w:rPr>
          <w:rFonts w:cstheme="minorHAnsi"/>
        </w:rPr>
        <w:t>.</w:t>
      </w:r>
      <w:r w:rsidR="00973E13">
        <w:rPr>
          <w:rFonts w:ascii="Arial" w:hAnsi="Arial" w:cs="Arial"/>
        </w:rPr>
        <w:br w:type="page"/>
      </w:r>
    </w:p>
    <w:tbl>
      <w:tblPr>
        <w:tblStyle w:val="Grilledutableau"/>
        <w:tblW w:w="5000" w:type="pct"/>
        <w:tblInd w:w="-5" w:type="dxa"/>
        <w:tblLook w:val="04A0" w:firstRow="1" w:lastRow="0" w:firstColumn="1" w:lastColumn="0" w:noHBand="0" w:noVBand="1"/>
      </w:tblPr>
      <w:tblGrid>
        <w:gridCol w:w="10768"/>
        <w:gridCol w:w="24"/>
      </w:tblGrid>
      <w:tr w:rsidR="004C102F" w:rsidRPr="00C549C8" w14:paraId="676CD18C" w14:textId="77777777" w:rsidTr="44356B91">
        <w:tc>
          <w:tcPr>
            <w:tcW w:w="5000" w:type="pct"/>
            <w:gridSpan w:val="2"/>
            <w:tcBorders>
              <w:bottom w:val="single" w:sz="4" w:space="0" w:color="auto"/>
            </w:tcBorders>
            <w:shd w:val="clear" w:color="auto" w:fill="F2F2F2" w:themeFill="background1" w:themeFillShade="F2"/>
            <w:vAlign w:val="center"/>
          </w:tcPr>
          <w:p w14:paraId="040C502F" w14:textId="678FF9CD" w:rsidR="004C102F" w:rsidRPr="00CE3C12" w:rsidRDefault="004C102F"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sidRPr="00CE3C12">
              <w:rPr>
                <w:rFonts w:ascii="Arial" w:hAnsi="Arial" w:cs="Arial"/>
                <w:b/>
                <w:bCs/>
              </w:rPr>
              <w:lastRenderedPageBreak/>
              <w:t>QUALITÉ PÉDAGOGIQUE</w:t>
            </w:r>
            <w:r w:rsidR="006D53DA" w:rsidRPr="00CE3C12">
              <w:rPr>
                <w:rFonts w:ascii="Arial" w:hAnsi="Arial" w:cs="Arial"/>
                <w:b/>
                <w:bCs/>
              </w:rPr>
              <w:t xml:space="preserve"> (40%)</w:t>
            </w:r>
          </w:p>
        </w:tc>
      </w:tr>
      <w:tr w:rsidR="004C102F" w:rsidRPr="00C549C8" w14:paraId="73E2E252" w14:textId="77777777" w:rsidTr="44356B91">
        <w:tc>
          <w:tcPr>
            <w:tcW w:w="5000" w:type="pct"/>
            <w:gridSpan w:val="2"/>
            <w:tcBorders>
              <w:left w:val="nil"/>
              <w:bottom w:val="single" w:sz="4" w:space="0" w:color="auto"/>
              <w:right w:val="nil"/>
            </w:tcBorders>
            <w:shd w:val="clear" w:color="auto" w:fill="FFFFFF" w:themeFill="background1"/>
            <w:vAlign w:val="center"/>
          </w:tcPr>
          <w:p w14:paraId="32835865" w14:textId="77777777" w:rsidR="004C102F" w:rsidRPr="00CE3C12" w:rsidRDefault="004C102F"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6C60C02C"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0D2555FF" w14:textId="23430532" w:rsidR="00CC3569" w:rsidRPr="00C549C8" w:rsidRDefault="00823B58" w:rsidP="0037114D">
            <w:pPr>
              <w:pStyle w:val="Corpsdetexte2"/>
              <w:spacing w:before="60" w:line="276" w:lineRule="auto"/>
              <w:rPr>
                <w:rFonts w:ascii="Arial" w:hAnsi="Arial" w:cs="Arial"/>
              </w:rPr>
            </w:pPr>
            <w:r>
              <w:rPr>
                <w:rFonts w:ascii="Arial" w:hAnsi="Arial" w:cs="Arial"/>
                <w:b/>
                <w:bCs/>
                <w:color w:val="112641" w:themeColor="text2" w:themeShade="BF"/>
              </w:rPr>
              <w:t>1</w:t>
            </w:r>
            <w:r w:rsidR="00CC3569" w:rsidRPr="0037114D">
              <w:rPr>
                <w:rFonts w:ascii="Arial" w:hAnsi="Arial" w:cs="Arial"/>
                <w:b/>
                <w:bCs/>
                <w:color w:val="112641" w:themeColor="text2" w:themeShade="BF"/>
              </w:rPr>
              <w:t>) Description de l’expertise pédagogique de la personne porteuse du projet</w:t>
            </w:r>
            <w:r w:rsidR="00CC3569" w:rsidRPr="00C549C8">
              <w:rPr>
                <w:rFonts w:ascii="Arial" w:hAnsi="Arial" w:cs="Arial"/>
                <w:color w:val="112641" w:themeColor="text2" w:themeShade="BF"/>
              </w:rPr>
              <w:t xml:space="preserve"> (en lien avec le projet)</w:t>
            </w:r>
            <w:r w:rsidR="0037114D">
              <w:rPr>
                <w:rFonts w:ascii="Arial" w:hAnsi="Arial" w:cs="Arial"/>
                <w:color w:val="112641" w:themeColor="text2" w:themeShade="BF"/>
              </w:rPr>
              <w:t> : expérience(s) en design pédagogique</w:t>
            </w:r>
            <w:r w:rsidR="00465455">
              <w:rPr>
                <w:rFonts w:ascii="Arial" w:hAnsi="Arial" w:cs="Arial"/>
                <w:color w:val="112641" w:themeColor="text2" w:themeShade="BF"/>
              </w:rPr>
              <w:t>.</w:t>
            </w:r>
            <w:r w:rsidR="00E337EE">
              <w:rPr>
                <w:rFonts w:ascii="Arial" w:hAnsi="Arial" w:cs="Arial"/>
                <w:color w:val="112641" w:themeColor="text2" w:themeShade="BF"/>
              </w:rPr>
              <w:t xml:space="preserve"> </w:t>
            </w:r>
          </w:p>
        </w:tc>
      </w:tr>
      <w:tr w:rsidR="00CC3569" w:rsidRPr="00C549C8" w14:paraId="17B6EE2E"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112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E9EE8" w14:textId="37BB4F18" w:rsidR="00CC3569"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3E099D26" w14:textId="77777777" w:rsidR="00F1256E" w:rsidRDefault="00F1256E" w:rsidP="00917A75">
            <w:pPr>
              <w:pStyle w:val="Corpsdetexte2"/>
              <w:spacing w:before="60" w:after="60"/>
              <w:rPr>
                <w:rFonts w:ascii="Arial" w:hAnsi="Arial" w:cs="Arial"/>
              </w:rPr>
            </w:pPr>
          </w:p>
          <w:p w14:paraId="352C7EB9" w14:textId="77777777" w:rsidR="00F1256E" w:rsidRPr="00C549C8" w:rsidRDefault="00F1256E" w:rsidP="00917A75">
            <w:pPr>
              <w:pStyle w:val="Corpsdetexte2"/>
              <w:spacing w:before="60" w:after="60"/>
              <w:rPr>
                <w:rFonts w:ascii="Arial" w:hAnsi="Arial" w:cs="Arial"/>
              </w:rPr>
            </w:pPr>
          </w:p>
          <w:p w14:paraId="41BD56C7" w14:textId="7E484282" w:rsidR="00CC3569" w:rsidRPr="00C549C8" w:rsidRDefault="00CC3569" w:rsidP="00917A75">
            <w:pPr>
              <w:pStyle w:val="Corpsdetexte2"/>
              <w:spacing w:before="60" w:after="60"/>
              <w:rPr>
                <w:rFonts w:ascii="Arial" w:hAnsi="Arial" w:cs="Arial"/>
              </w:rPr>
            </w:pPr>
          </w:p>
        </w:tc>
      </w:tr>
      <w:tr w:rsidR="00CC3569" w:rsidRPr="00C549C8" w14:paraId="1B85D1AB"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5FDC250A" w14:textId="3FA247CF" w:rsidR="00CC3569" w:rsidRPr="00C549C8" w:rsidRDefault="00823B58" w:rsidP="005A4513">
            <w:pPr>
              <w:pStyle w:val="Corpsdetexte2"/>
              <w:spacing w:before="60" w:line="240" w:lineRule="auto"/>
              <w:rPr>
                <w:rFonts w:ascii="Arial" w:hAnsi="Arial" w:cs="Arial"/>
              </w:rPr>
            </w:pPr>
            <w:r>
              <w:rPr>
                <w:rFonts w:ascii="Arial" w:hAnsi="Arial" w:cs="Arial"/>
                <w:b/>
                <w:bCs/>
                <w:color w:val="112641" w:themeColor="text2" w:themeShade="BF"/>
              </w:rPr>
              <w:t>2</w:t>
            </w:r>
            <w:r w:rsidR="00CC3569" w:rsidRPr="0037114D">
              <w:rPr>
                <w:rFonts w:ascii="Arial" w:hAnsi="Arial" w:cs="Arial"/>
                <w:b/>
                <w:bCs/>
                <w:color w:val="112641" w:themeColor="text2" w:themeShade="BF"/>
              </w:rPr>
              <w:t xml:space="preserve">) Description </w:t>
            </w:r>
            <w:r w:rsidR="00AF40F2">
              <w:rPr>
                <w:rFonts w:ascii="Arial" w:hAnsi="Arial" w:cs="Arial"/>
                <w:b/>
                <w:bCs/>
                <w:color w:val="112641" w:themeColor="text2" w:themeShade="BF"/>
              </w:rPr>
              <w:t xml:space="preserve">du public cible </w:t>
            </w:r>
            <w:r w:rsidR="00CC3569" w:rsidRPr="0037114D">
              <w:rPr>
                <w:rFonts w:ascii="Arial" w:hAnsi="Arial" w:cs="Arial"/>
                <w:b/>
                <w:bCs/>
                <w:color w:val="112641" w:themeColor="text2" w:themeShade="BF"/>
              </w:rPr>
              <w:t>et du besoin pédagogique</w:t>
            </w:r>
            <w:r w:rsidR="0037114D">
              <w:rPr>
                <w:rFonts w:ascii="Arial" w:hAnsi="Arial" w:cs="Arial"/>
                <w:color w:val="112641" w:themeColor="text2" w:themeShade="BF"/>
              </w:rPr>
              <w:t xml:space="preserve"> : </w:t>
            </w:r>
            <w:r w:rsidR="00AF40F2">
              <w:rPr>
                <w:rFonts w:ascii="Arial" w:hAnsi="Arial" w:cs="Arial"/>
                <w:color w:val="112641" w:themeColor="text2" w:themeShade="BF"/>
              </w:rPr>
              <w:t>public cible</w:t>
            </w:r>
            <w:r w:rsidR="00AE4901">
              <w:rPr>
                <w:rFonts w:ascii="Arial" w:hAnsi="Arial" w:cs="Arial"/>
                <w:color w:val="112641" w:themeColor="text2" w:themeShade="BF"/>
              </w:rPr>
              <w:t xml:space="preserve"> </w:t>
            </w:r>
            <w:r w:rsidR="000C6BFD">
              <w:rPr>
                <w:rFonts w:ascii="Arial" w:hAnsi="Arial" w:cs="Arial"/>
                <w:color w:val="112641" w:themeColor="text2" w:themeShade="BF"/>
              </w:rPr>
              <w:t xml:space="preserve">(cours et programme) </w:t>
            </w:r>
            <w:r w:rsidR="00AE4901">
              <w:rPr>
                <w:rFonts w:ascii="Arial" w:hAnsi="Arial" w:cs="Arial"/>
                <w:color w:val="112641" w:themeColor="text2" w:themeShade="BF"/>
              </w:rPr>
              <w:t>et</w:t>
            </w:r>
            <w:r w:rsidR="0037114D">
              <w:rPr>
                <w:rFonts w:ascii="Arial" w:hAnsi="Arial" w:cs="Arial"/>
                <w:color w:val="112641" w:themeColor="text2" w:themeShade="BF"/>
              </w:rPr>
              <w:t xml:space="preserve"> description du besoin pédagogique</w:t>
            </w:r>
            <w:r w:rsidR="00326C03">
              <w:rPr>
                <w:rFonts w:ascii="Arial" w:hAnsi="Arial" w:cs="Arial"/>
                <w:color w:val="112641" w:themeColor="text2" w:themeShade="BF"/>
              </w:rPr>
              <w:t>.</w:t>
            </w:r>
          </w:p>
        </w:tc>
      </w:tr>
      <w:tr w:rsidR="00CC3569" w:rsidRPr="00C549C8" w14:paraId="2B02A554"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1CF98" w14:textId="16E0625A" w:rsidR="00CC3569"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7C2AE8C0" w14:textId="77777777" w:rsidR="00FA745F" w:rsidRDefault="00FA745F" w:rsidP="00917A75">
            <w:pPr>
              <w:pStyle w:val="Corpsdetexte2"/>
              <w:spacing w:before="60" w:after="60"/>
              <w:rPr>
                <w:rFonts w:ascii="Arial" w:hAnsi="Arial" w:cs="Arial"/>
              </w:rPr>
            </w:pPr>
          </w:p>
          <w:p w14:paraId="5F94340F" w14:textId="77777777" w:rsidR="00030044" w:rsidRDefault="00030044" w:rsidP="00917A75">
            <w:pPr>
              <w:pStyle w:val="Corpsdetexte2"/>
              <w:spacing w:before="60" w:after="60"/>
              <w:rPr>
                <w:rFonts w:ascii="Arial" w:hAnsi="Arial" w:cs="Arial"/>
              </w:rPr>
            </w:pPr>
          </w:p>
          <w:p w14:paraId="703AD3E2" w14:textId="77777777" w:rsidR="00FA745F" w:rsidRDefault="00FA745F" w:rsidP="00917A75">
            <w:pPr>
              <w:pStyle w:val="Corpsdetexte2"/>
              <w:spacing w:before="60" w:after="60"/>
              <w:rPr>
                <w:rFonts w:ascii="Arial" w:hAnsi="Arial" w:cs="Arial"/>
              </w:rPr>
            </w:pPr>
          </w:p>
          <w:p w14:paraId="68B0B704" w14:textId="77777777" w:rsidR="00FA745F" w:rsidRDefault="00FA745F" w:rsidP="00917A75">
            <w:pPr>
              <w:pStyle w:val="Corpsdetexte2"/>
              <w:spacing w:before="60" w:after="60"/>
              <w:rPr>
                <w:rFonts w:ascii="Arial" w:hAnsi="Arial" w:cs="Arial"/>
              </w:rPr>
            </w:pPr>
          </w:p>
          <w:p w14:paraId="5836024A" w14:textId="77777777" w:rsidR="00CC3569" w:rsidRPr="00C549C8" w:rsidRDefault="00CC3569" w:rsidP="00917A75">
            <w:pPr>
              <w:pStyle w:val="Corpsdetexte2"/>
              <w:spacing w:before="60" w:after="60"/>
              <w:rPr>
                <w:rFonts w:ascii="Arial" w:hAnsi="Arial" w:cs="Arial"/>
              </w:rPr>
            </w:pPr>
          </w:p>
        </w:tc>
      </w:tr>
      <w:tr w:rsidR="00CC3569" w:rsidRPr="00C549C8" w14:paraId="0C306501"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1F8D5631" w14:textId="70665CD3" w:rsidR="00CC3569" w:rsidRPr="00C549C8" w:rsidRDefault="00823B58" w:rsidP="000C64E4">
            <w:pPr>
              <w:pStyle w:val="Corpsdetexte2"/>
              <w:widowControl w:val="0"/>
              <w:spacing w:before="60" w:after="60" w:line="276" w:lineRule="auto"/>
              <w:rPr>
                <w:rFonts w:ascii="Arial" w:hAnsi="Arial" w:cs="Arial"/>
              </w:rPr>
            </w:pPr>
            <w:r>
              <w:rPr>
                <w:rFonts w:ascii="Arial" w:hAnsi="Arial" w:cs="Arial"/>
                <w:b/>
                <w:bCs/>
                <w:color w:val="112641" w:themeColor="text2" w:themeShade="BF"/>
              </w:rPr>
              <w:t>3</w:t>
            </w:r>
            <w:r w:rsidR="00CC3569" w:rsidRPr="0037114D">
              <w:rPr>
                <w:rFonts w:ascii="Arial" w:hAnsi="Arial" w:cs="Arial"/>
                <w:b/>
                <w:bCs/>
                <w:color w:val="112641" w:themeColor="text2" w:themeShade="BF"/>
              </w:rPr>
              <w:t>) Description du projet et de ses qualités pédagogiques</w:t>
            </w:r>
            <w:r w:rsidR="00786AA9">
              <w:rPr>
                <w:rFonts w:ascii="Arial" w:hAnsi="Arial" w:cs="Arial"/>
                <w:color w:val="112641" w:themeColor="text2" w:themeShade="BF"/>
              </w:rPr>
              <w:t xml:space="preserve"> : </w:t>
            </w:r>
            <w:r w:rsidR="00AE4901">
              <w:rPr>
                <w:rFonts w:ascii="Arial" w:hAnsi="Arial" w:cs="Arial"/>
                <w:color w:val="112641" w:themeColor="text2" w:themeShade="BF"/>
              </w:rPr>
              <w:t>objectif</w:t>
            </w:r>
            <w:r w:rsidR="0037114D">
              <w:rPr>
                <w:rFonts w:ascii="Arial" w:hAnsi="Arial" w:cs="Arial"/>
                <w:color w:val="112641" w:themeColor="text2" w:themeShade="BF"/>
              </w:rPr>
              <w:t xml:space="preserve"> pédagogique, alignement pédagogique</w:t>
            </w:r>
            <w:r w:rsidR="0075135B">
              <w:rPr>
                <w:rFonts w:ascii="Arial" w:hAnsi="Arial" w:cs="Arial"/>
                <w:color w:val="112641" w:themeColor="text2" w:themeShade="BF"/>
              </w:rPr>
              <w:t>, impacts sur l’apprentissage</w:t>
            </w:r>
            <w:r w:rsidR="00EE392D">
              <w:rPr>
                <w:rFonts w:ascii="Arial" w:hAnsi="Arial" w:cs="Arial"/>
                <w:color w:val="112641" w:themeColor="text2" w:themeShade="BF"/>
              </w:rPr>
              <w:t xml:space="preserve">, </w:t>
            </w:r>
            <w:r w:rsidR="004517B7">
              <w:rPr>
                <w:rFonts w:ascii="Arial" w:hAnsi="Arial" w:cs="Arial"/>
                <w:color w:val="112641" w:themeColor="text2" w:themeShade="BF"/>
              </w:rPr>
              <w:t xml:space="preserve">justification </w:t>
            </w:r>
            <w:r w:rsidR="00544AA5">
              <w:rPr>
                <w:rFonts w:ascii="Arial" w:hAnsi="Arial" w:cs="Arial"/>
                <w:color w:val="112641" w:themeColor="text2" w:themeShade="BF"/>
              </w:rPr>
              <w:t xml:space="preserve">des choix </w:t>
            </w:r>
            <w:r w:rsidR="00CB381F">
              <w:rPr>
                <w:rFonts w:ascii="Arial" w:hAnsi="Arial" w:cs="Arial"/>
                <w:color w:val="112641" w:themeColor="text2" w:themeShade="BF"/>
              </w:rPr>
              <w:t xml:space="preserve">concernant </w:t>
            </w:r>
            <w:r w:rsidR="00E54EFC">
              <w:rPr>
                <w:rFonts w:ascii="Arial" w:hAnsi="Arial" w:cs="Arial"/>
                <w:color w:val="112641" w:themeColor="text2" w:themeShade="BF"/>
              </w:rPr>
              <w:t>la démarche d’apprentissage</w:t>
            </w:r>
            <w:r w:rsidR="003A586B">
              <w:rPr>
                <w:rFonts w:ascii="Arial" w:hAnsi="Arial" w:cs="Arial"/>
                <w:color w:val="112641" w:themeColor="text2" w:themeShade="BF"/>
              </w:rPr>
              <w:t xml:space="preserve"> et la structure de la ressource.</w:t>
            </w:r>
            <w:r w:rsidR="00AC0D48">
              <w:rPr>
                <w:rFonts w:ascii="Arial" w:hAnsi="Arial" w:cs="Arial"/>
                <w:color w:val="112641" w:themeColor="text2" w:themeShade="BF"/>
              </w:rPr>
              <w:t xml:space="preserve"> </w:t>
            </w:r>
          </w:p>
        </w:tc>
      </w:tr>
      <w:tr w:rsidR="00CC3569" w:rsidRPr="00C549C8" w14:paraId="353C107E" w14:textId="77777777" w:rsidTr="00B645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3080"/>
        </w:trPr>
        <w:tc>
          <w:tcPr>
            <w:tcW w:w="5000" w:type="pct"/>
            <w:gridSpan w:val="2"/>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tcPr>
          <w:p w14:paraId="3819B0A2" w14:textId="382D30AF" w:rsidR="00030044" w:rsidRDefault="00522B95" w:rsidP="000C64E4">
            <w:pPr>
              <w:pStyle w:val="Corpsdetexte2"/>
              <w:widowControl w:val="0"/>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6283A190" w14:textId="77777777" w:rsidR="00414A66" w:rsidRDefault="00414A66" w:rsidP="000C64E4">
            <w:pPr>
              <w:pStyle w:val="Corpsdetexte2"/>
              <w:widowControl w:val="0"/>
              <w:spacing w:before="60" w:after="60"/>
              <w:rPr>
                <w:rFonts w:ascii="Arial" w:hAnsi="Arial" w:cs="Arial"/>
              </w:rPr>
            </w:pPr>
          </w:p>
          <w:p w14:paraId="6D18F6D1" w14:textId="77777777" w:rsidR="00117840" w:rsidRDefault="00117840" w:rsidP="000C64E4">
            <w:pPr>
              <w:pStyle w:val="Corpsdetexte2"/>
              <w:widowControl w:val="0"/>
              <w:spacing w:before="60" w:after="60"/>
              <w:rPr>
                <w:rFonts w:ascii="Arial" w:hAnsi="Arial" w:cs="Arial"/>
              </w:rPr>
            </w:pPr>
          </w:p>
          <w:p w14:paraId="2D750069" w14:textId="77777777" w:rsidR="00117840" w:rsidRDefault="00117840" w:rsidP="000C64E4">
            <w:pPr>
              <w:pStyle w:val="Corpsdetexte2"/>
              <w:widowControl w:val="0"/>
              <w:spacing w:before="60" w:after="60"/>
              <w:rPr>
                <w:rFonts w:ascii="Arial" w:hAnsi="Arial" w:cs="Arial"/>
              </w:rPr>
            </w:pPr>
          </w:p>
          <w:p w14:paraId="18728391" w14:textId="77777777" w:rsidR="00B645BE" w:rsidRDefault="00B645BE" w:rsidP="000C64E4">
            <w:pPr>
              <w:pStyle w:val="Corpsdetexte2"/>
              <w:widowControl w:val="0"/>
              <w:spacing w:before="60" w:after="60"/>
              <w:rPr>
                <w:rFonts w:ascii="Arial" w:hAnsi="Arial" w:cs="Arial"/>
              </w:rPr>
            </w:pPr>
          </w:p>
          <w:p w14:paraId="470518D7" w14:textId="77777777" w:rsidR="00B645BE" w:rsidRDefault="00B645BE" w:rsidP="000C64E4">
            <w:pPr>
              <w:pStyle w:val="Corpsdetexte2"/>
              <w:widowControl w:val="0"/>
              <w:spacing w:before="60" w:after="60"/>
              <w:rPr>
                <w:rFonts w:ascii="Arial" w:hAnsi="Arial" w:cs="Arial"/>
              </w:rPr>
            </w:pPr>
          </w:p>
          <w:p w14:paraId="12ECCF02" w14:textId="77777777" w:rsidR="00B645BE" w:rsidRDefault="00B645BE" w:rsidP="000C64E4">
            <w:pPr>
              <w:pStyle w:val="Corpsdetexte2"/>
              <w:widowControl w:val="0"/>
              <w:spacing w:before="60" w:after="60"/>
              <w:rPr>
                <w:rFonts w:ascii="Arial" w:hAnsi="Arial" w:cs="Arial"/>
              </w:rPr>
            </w:pPr>
          </w:p>
          <w:p w14:paraId="7C6E799A" w14:textId="64B660DC" w:rsidR="00414A66" w:rsidRPr="00C549C8" w:rsidRDefault="00414A66" w:rsidP="000C64E4">
            <w:pPr>
              <w:pStyle w:val="Corpsdetexte2"/>
              <w:widowControl w:val="0"/>
              <w:spacing w:before="60" w:after="60"/>
              <w:rPr>
                <w:rFonts w:ascii="Arial" w:hAnsi="Arial" w:cs="Arial"/>
              </w:rPr>
            </w:pPr>
          </w:p>
        </w:tc>
      </w:tr>
      <w:tr w:rsidR="00AF2EE6" w:rsidRPr="00C549C8" w14:paraId="0359B9E6" w14:textId="77777777" w:rsidTr="00AE38B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956"/>
        </w:trPr>
        <w:tc>
          <w:tcPr>
            <w:tcW w:w="5000" w:type="pct"/>
            <w:gridSpan w:val="2"/>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F5350E7" w14:textId="4E7FFA0F" w:rsidR="00AF2EE6" w:rsidRDefault="00AF2EE6" w:rsidP="00AE38BD">
            <w:pPr>
              <w:pStyle w:val="Corpsdetexte2"/>
              <w:widowControl w:val="0"/>
              <w:numPr>
                <w:ilvl w:val="0"/>
                <w:numId w:val="6"/>
              </w:numPr>
              <w:spacing w:before="60" w:after="60" w:line="240" w:lineRule="auto"/>
              <w:ind w:left="313"/>
              <w:rPr>
                <w:rFonts w:ascii="Arial" w:hAnsi="Arial" w:cs="Arial"/>
                <w:color w:val="112641" w:themeColor="text2" w:themeShade="BF"/>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la REL à adapter/traduire, le cas échéant</w:t>
            </w:r>
            <w:r>
              <w:rPr>
                <w:rFonts w:ascii="Arial" w:hAnsi="Arial" w:cs="Arial"/>
                <w:color w:val="112641" w:themeColor="text2" w:themeShade="BF"/>
              </w:rPr>
              <w:t xml:space="preserve"> : </w:t>
            </w:r>
            <w:r w:rsidR="00B645BE">
              <w:rPr>
                <w:rFonts w:ascii="Arial" w:hAnsi="Arial"/>
                <w:color w:val="333333"/>
                <w:lang w:val="en-CA"/>
              </w:rPr>
              <w:fldChar w:fldCharType="begin">
                <w:ffData>
                  <w:name w:val="Texte8"/>
                  <w:enabled/>
                  <w:calcOnExit w:val="0"/>
                  <w:textInput/>
                </w:ffData>
              </w:fldChar>
            </w:r>
            <w:r w:rsidR="00B645BE">
              <w:rPr>
                <w:rFonts w:ascii="Arial" w:hAnsi="Arial"/>
                <w:color w:val="333333"/>
                <w:lang w:val="en-CA"/>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00C792DC" w14:textId="69F24616" w:rsidR="00B645BE" w:rsidRDefault="00AF2EE6" w:rsidP="00AE38BD">
            <w:pPr>
              <w:pStyle w:val="Corpsdetexte2"/>
              <w:widowControl w:val="0"/>
              <w:numPr>
                <w:ilvl w:val="0"/>
                <w:numId w:val="6"/>
              </w:numPr>
              <w:spacing w:before="60" w:after="60" w:line="240" w:lineRule="auto"/>
              <w:ind w:left="313"/>
              <w:rPr>
                <w:rFonts w:ascii="Arial" w:hAnsi="Arial"/>
                <w:color w:val="333333"/>
                <w:lang w:val="en-CA"/>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un extrait ou l’ensemble du matériel déjà existant (atout)</w:t>
            </w:r>
            <w:r>
              <w:rPr>
                <w:rFonts w:ascii="Arial" w:hAnsi="Arial" w:cs="Arial"/>
                <w:color w:val="112641" w:themeColor="text2" w:themeShade="BF"/>
              </w:rPr>
              <w:t> :</w:t>
            </w:r>
            <w:r w:rsidR="00B645BE">
              <w:rPr>
                <w:rFonts w:ascii="Arial" w:hAnsi="Arial" w:cs="Arial"/>
                <w:color w:val="112641" w:themeColor="text2" w:themeShade="BF"/>
              </w:rPr>
              <w:t xml:space="preserve"> </w:t>
            </w:r>
            <w:r w:rsidR="00B645BE">
              <w:rPr>
                <w:rFonts w:ascii="Arial" w:hAnsi="Arial"/>
                <w:color w:val="333333"/>
                <w:lang w:val="en-CA"/>
              </w:rPr>
              <w:fldChar w:fldCharType="begin">
                <w:ffData>
                  <w:name w:val="Texte8"/>
                  <w:enabled/>
                  <w:calcOnExit w:val="0"/>
                  <w:textInput/>
                </w:ffData>
              </w:fldChar>
            </w:r>
            <w:r w:rsidR="00B645BE">
              <w:rPr>
                <w:rFonts w:ascii="Arial" w:hAnsi="Arial"/>
                <w:color w:val="333333"/>
                <w:lang w:val="en-CA"/>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tc>
      </w:tr>
      <w:tr w:rsidR="006B5F57" w:rsidRPr="00C549C8" w14:paraId="3C07405A" w14:textId="77777777" w:rsidTr="0025592E">
        <w:tc>
          <w:tcPr>
            <w:tcW w:w="5000" w:type="pct"/>
            <w:gridSpan w:val="2"/>
            <w:tcBorders>
              <w:bottom w:val="single" w:sz="4" w:space="0" w:color="auto"/>
            </w:tcBorders>
            <w:shd w:val="clear" w:color="auto" w:fill="F2F2F2" w:themeFill="background1" w:themeFillShade="F2"/>
            <w:vAlign w:val="center"/>
          </w:tcPr>
          <w:p w14:paraId="220F323E" w14:textId="397F5045" w:rsidR="006B5F57" w:rsidRPr="00CE3C12" w:rsidRDefault="00E6303F"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Pr>
                <w:rFonts w:ascii="Arial" w:hAnsi="Arial" w:cs="Arial"/>
                <w:b/>
                <w:bCs/>
              </w:rPr>
              <w:t>POTENTIEL DE</w:t>
            </w:r>
            <w:r w:rsidR="00CE7B1E" w:rsidRPr="00CE3C12">
              <w:rPr>
                <w:rFonts w:ascii="Arial" w:hAnsi="Arial" w:cs="Arial"/>
                <w:b/>
                <w:bCs/>
              </w:rPr>
              <w:t xml:space="preserve"> </w:t>
            </w:r>
            <w:r w:rsidR="006B5F57" w:rsidRPr="00CE3C12">
              <w:rPr>
                <w:rFonts w:ascii="Arial" w:hAnsi="Arial" w:cs="Arial"/>
                <w:b/>
                <w:bCs/>
              </w:rPr>
              <w:t>RÉUTILISATION</w:t>
            </w:r>
            <w:r>
              <w:rPr>
                <w:rFonts w:ascii="Arial" w:hAnsi="Arial" w:cs="Arial"/>
                <w:b/>
                <w:bCs/>
              </w:rPr>
              <w:t>-ADOPTION</w:t>
            </w:r>
            <w:r w:rsidRPr="00CE3C12">
              <w:rPr>
                <w:rFonts w:ascii="Arial" w:hAnsi="Arial" w:cs="Arial"/>
                <w:b/>
                <w:bCs/>
              </w:rPr>
              <w:t xml:space="preserve"> (40%)</w:t>
            </w:r>
          </w:p>
        </w:tc>
      </w:tr>
      <w:tr w:rsidR="006B5F57" w:rsidRPr="00C549C8" w14:paraId="4C2FC368" w14:textId="77777777" w:rsidTr="00CE3C12">
        <w:tc>
          <w:tcPr>
            <w:tcW w:w="5000" w:type="pct"/>
            <w:gridSpan w:val="2"/>
            <w:tcBorders>
              <w:left w:val="nil"/>
              <w:bottom w:val="single" w:sz="4" w:space="0" w:color="auto"/>
              <w:right w:val="nil"/>
            </w:tcBorders>
            <w:shd w:val="clear" w:color="auto" w:fill="FFFFFF" w:themeFill="background1"/>
            <w:vAlign w:val="center"/>
          </w:tcPr>
          <w:p w14:paraId="31B01C05" w14:textId="77777777" w:rsidR="006B5F57" w:rsidRPr="00CE3C12" w:rsidRDefault="006B5F57"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06B1E8CD"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677B77DB" w14:textId="3175A501" w:rsidR="00CC3569" w:rsidRPr="00C549C8" w:rsidRDefault="005D3232" w:rsidP="0037114D">
            <w:pPr>
              <w:pStyle w:val="Corpsdetexte2"/>
              <w:spacing w:before="60" w:after="60" w:line="276" w:lineRule="auto"/>
              <w:rPr>
                <w:rFonts w:ascii="Arial" w:hAnsi="Arial" w:cs="Arial"/>
              </w:rPr>
            </w:pPr>
            <w:r>
              <w:rPr>
                <w:rFonts w:ascii="Arial" w:hAnsi="Arial" w:cs="Arial"/>
                <w:b/>
                <w:bCs/>
                <w:color w:val="112641" w:themeColor="text2" w:themeShade="BF"/>
              </w:rPr>
              <w:t>4a</w:t>
            </w:r>
            <w:r w:rsidR="00CC3569" w:rsidRPr="0037114D">
              <w:rPr>
                <w:rFonts w:ascii="Arial" w:hAnsi="Arial" w:cs="Arial"/>
                <w:b/>
                <w:bCs/>
                <w:color w:val="112641" w:themeColor="text2" w:themeShade="BF"/>
              </w:rPr>
              <w:t xml:space="preserve">) Description </w:t>
            </w:r>
            <w:r w:rsidR="004D1EBD" w:rsidRPr="00CE3C12">
              <w:rPr>
                <w:rFonts w:ascii="Arial" w:hAnsi="Arial" w:cs="Arial"/>
                <w:b/>
                <w:bCs/>
                <w:color w:val="112641" w:themeColor="text2" w:themeShade="BF"/>
              </w:rPr>
              <w:t xml:space="preserve">du </w:t>
            </w:r>
            <w:r w:rsidR="0037114D" w:rsidRPr="00CE3C12">
              <w:rPr>
                <w:rFonts w:ascii="Arial" w:hAnsi="Arial" w:cs="Arial"/>
                <w:b/>
                <w:bCs/>
                <w:color w:val="112641" w:themeColor="text2" w:themeShade="BF"/>
              </w:rPr>
              <w:t xml:space="preserve">potentiel </w:t>
            </w:r>
            <w:r w:rsidR="00CD7083" w:rsidRPr="00CE3C12">
              <w:rPr>
                <w:rFonts w:ascii="Arial" w:hAnsi="Arial" w:cs="Arial"/>
                <w:b/>
                <w:bCs/>
                <w:color w:val="112641" w:themeColor="text2" w:themeShade="BF"/>
              </w:rPr>
              <w:t xml:space="preserve">de </w:t>
            </w:r>
            <w:r w:rsidR="0037114D" w:rsidRPr="00CE3C12">
              <w:rPr>
                <w:rFonts w:ascii="Arial" w:hAnsi="Arial" w:cs="Arial"/>
                <w:b/>
                <w:bCs/>
                <w:color w:val="112641" w:themeColor="text2" w:themeShade="BF"/>
              </w:rPr>
              <w:t xml:space="preserve">réutilisation </w:t>
            </w:r>
            <w:r w:rsidR="00CD7083" w:rsidRPr="00CE3C12">
              <w:rPr>
                <w:rFonts w:ascii="Arial" w:hAnsi="Arial" w:cs="Arial"/>
                <w:b/>
                <w:bCs/>
                <w:color w:val="112641" w:themeColor="text2" w:themeShade="BF"/>
              </w:rPr>
              <w:t xml:space="preserve">et </w:t>
            </w:r>
            <w:r w:rsidR="00CD7083" w:rsidRPr="001B55C3">
              <w:rPr>
                <w:rFonts w:ascii="Arial" w:hAnsi="Arial" w:cs="Arial"/>
                <w:b/>
                <w:bCs/>
                <w:color w:val="112641" w:themeColor="text2" w:themeShade="BF"/>
              </w:rPr>
              <w:t>d’adoption</w:t>
            </w:r>
            <w:r w:rsidR="00CD7083">
              <w:rPr>
                <w:rFonts w:ascii="Arial" w:hAnsi="Arial" w:cs="Arial"/>
                <w:color w:val="112641" w:themeColor="text2" w:themeShade="BF"/>
              </w:rPr>
              <w:t xml:space="preserve"> </w:t>
            </w:r>
            <w:r w:rsidR="0037114D">
              <w:rPr>
                <w:rFonts w:ascii="Arial" w:hAnsi="Arial" w:cs="Arial"/>
                <w:color w:val="112641" w:themeColor="text2" w:themeShade="BF"/>
              </w:rPr>
              <w:t>par d’autres personnes enseignantes</w:t>
            </w:r>
            <w:r w:rsidR="00E31283">
              <w:rPr>
                <w:rFonts w:ascii="Arial" w:hAnsi="Arial" w:cs="Arial"/>
                <w:color w:val="112641" w:themeColor="text2" w:themeShade="BF"/>
              </w:rPr>
              <w:t xml:space="preserve"> en cohérence avec l</w:t>
            </w:r>
            <w:r w:rsidR="002B460D">
              <w:rPr>
                <w:rFonts w:ascii="Arial" w:hAnsi="Arial" w:cs="Arial"/>
                <w:color w:val="112641" w:themeColor="text2" w:themeShade="BF"/>
              </w:rPr>
              <w:t>es valeurs de partage et de réutilisation du libre.</w:t>
            </w:r>
            <w:r w:rsidR="000452B8">
              <w:rPr>
                <w:rFonts w:ascii="Arial" w:hAnsi="Arial" w:cs="Arial"/>
                <w:color w:val="112641" w:themeColor="text2" w:themeShade="BF"/>
              </w:rPr>
              <w:t xml:space="preserve"> Par exemple, nombre d’établissements ou de cours</w:t>
            </w:r>
            <w:r w:rsidR="001558AA">
              <w:rPr>
                <w:rFonts w:ascii="Arial" w:hAnsi="Arial" w:cs="Arial"/>
                <w:color w:val="112641" w:themeColor="text2" w:themeShade="BF"/>
              </w:rPr>
              <w:t xml:space="preserve"> portant sur le sujet en question.</w:t>
            </w:r>
          </w:p>
        </w:tc>
      </w:tr>
      <w:tr w:rsidR="00CC3569" w:rsidRPr="00C549C8" w14:paraId="17DF6232"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1122"/>
        </w:trPr>
        <w:tc>
          <w:tcPr>
            <w:tcW w:w="4989" w:type="pct"/>
            <w:tcBorders>
              <w:bottom w:val="single" w:sz="4" w:space="0" w:color="A6A6A6" w:themeColor="background1" w:themeShade="A6"/>
            </w:tcBorders>
          </w:tcPr>
          <w:p w14:paraId="0B427229" w14:textId="5DB4204D" w:rsidR="00CC3569" w:rsidRPr="00C549C8"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F223DA7" w14:textId="77777777" w:rsidR="00CC3569" w:rsidRPr="00C549C8" w:rsidRDefault="00CC3569" w:rsidP="00917A75">
            <w:pPr>
              <w:pStyle w:val="Corpsdetexte2"/>
              <w:spacing w:before="60" w:after="60"/>
              <w:rPr>
                <w:rFonts w:ascii="Arial" w:hAnsi="Arial" w:cs="Arial"/>
              </w:rPr>
            </w:pPr>
          </w:p>
          <w:p w14:paraId="2FA3F055" w14:textId="77777777" w:rsidR="00CC3569" w:rsidRPr="00C549C8" w:rsidRDefault="00CC3569" w:rsidP="00917A75">
            <w:pPr>
              <w:pStyle w:val="Corpsdetexte2"/>
              <w:spacing w:before="60" w:after="60"/>
              <w:rPr>
                <w:rFonts w:ascii="Arial" w:hAnsi="Arial" w:cs="Arial"/>
              </w:rPr>
            </w:pPr>
          </w:p>
          <w:p w14:paraId="3F47BD5A" w14:textId="77777777" w:rsidR="00CC3569" w:rsidRPr="00C549C8" w:rsidRDefault="00CC3569" w:rsidP="00917A75">
            <w:pPr>
              <w:pStyle w:val="Corpsdetexte2"/>
              <w:spacing w:before="60" w:after="60"/>
              <w:rPr>
                <w:rFonts w:ascii="Arial" w:hAnsi="Arial" w:cs="Arial"/>
              </w:rPr>
            </w:pPr>
          </w:p>
          <w:p w14:paraId="05CBB703" w14:textId="77777777" w:rsidR="00CC3569" w:rsidRPr="00C549C8" w:rsidRDefault="00CC3569" w:rsidP="00917A75">
            <w:pPr>
              <w:pStyle w:val="Corpsdetexte2"/>
              <w:spacing w:before="60" w:after="60"/>
              <w:rPr>
                <w:rFonts w:ascii="Arial" w:hAnsi="Arial" w:cs="Arial"/>
              </w:rPr>
            </w:pPr>
          </w:p>
          <w:p w14:paraId="615869CA" w14:textId="77777777" w:rsidR="00CC3569" w:rsidRPr="00C549C8" w:rsidRDefault="00CC3569" w:rsidP="00917A75">
            <w:pPr>
              <w:pStyle w:val="Corpsdetexte2"/>
              <w:spacing w:before="60" w:after="60"/>
              <w:rPr>
                <w:rFonts w:ascii="Arial" w:hAnsi="Arial" w:cs="Arial"/>
              </w:rPr>
            </w:pPr>
          </w:p>
        </w:tc>
      </w:tr>
      <w:tr w:rsidR="00CC3569" w:rsidRPr="00C549C8" w14:paraId="3B0BA6E5"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1ECC80C5" w14:textId="77777777" w:rsidR="00475508" w:rsidRDefault="005D3232" w:rsidP="00214AF1">
            <w:pPr>
              <w:pStyle w:val="Corpsdetexte2"/>
              <w:spacing w:before="60" w:after="60" w:line="276" w:lineRule="auto"/>
              <w:rPr>
                <w:rFonts w:ascii="Arial" w:hAnsi="Arial" w:cs="Arial"/>
                <w:color w:val="112641" w:themeColor="text2" w:themeShade="BF"/>
              </w:rPr>
            </w:pPr>
            <w:r>
              <w:rPr>
                <w:rFonts w:ascii="Arial" w:hAnsi="Arial" w:cs="Arial"/>
                <w:b/>
                <w:bCs/>
                <w:color w:val="112641" w:themeColor="text2" w:themeShade="BF"/>
              </w:rPr>
              <w:t>4b</w:t>
            </w:r>
            <w:r w:rsidR="00CC3569" w:rsidRPr="00214AF1">
              <w:rPr>
                <w:rFonts w:ascii="Arial" w:hAnsi="Arial" w:cs="Arial"/>
                <w:b/>
                <w:bCs/>
                <w:color w:val="112641" w:themeColor="text2" w:themeShade="BF"/>
              </w:rPr>
              <w:t>) Description des éléments facilitant la réutilisation</w:t>
            </w:r>
            <w:r w:rsidR="001B55C3">
              <w:rPr>
                <w:rFonts w:ascii="Arial" w:hAnsi="Arial" w:cs="Arial"/>
                <w:b/>
                <w:bCs/>
                <w:color w:val="112641" w:themeColor="text2" w:themeShade="BF"/>
              </w:rPr>
              <w:t xml:space="preserve"> : </w:t>
            </w:r>
            <w:r w:rsidR="00214AF1">
              <w:rPr>
                <w:rFonts w:ascii="Arial" w:hAnsi="Arial" w:cs="Arial"/>
                <w:color w:val="112641" w:themeColor="text2" w:themeShade="BF"/>
              </w:rPr>
              <w:t>traitement médiatique</w:t>
            </w:r>
            <w:r w:rsidR="000F70DF">
              <w:rPr>
                <w:rFonts w:ascii="Arial" w:hAnsi="Arial" w:cs="Arial"/>
                <w:color w:val="112641" w:themeColor="text2" w:themeShade="BF"/>
              </w:rPr>
              <w:t xml:space="preserve"> </w:t>
            </w:r>
            <w:r w:rsidR="00214AF1">
              <w:rPr>
                <w:rFonts w:ascii="Arial" w:hAnsi="Arial" w:cs="Arial"/>
                <w:color w:val="112641" w:themeColor="text2" w:themeShade="BF"/>
              </w:rPr>
              <w:t>et choix technologiques</w:t>
            </w:r>
            <w:r w:rsidR="00475508">
              <w:rPr>
                <w:rFonts w:ascii="Arial" w:hAnsi="Arial" w:cs="Arial"/>
                <w:color w:val="112641" w:themeColor="text2" w:themeShade="BF"/>
              </w:rPr>
              <w:t xml:space="preserve">. </w:t>
            </w:r>
          </w:p>
          <w:p w14:paraId="6FC6DCA5" w14:textId="12D18F1E" w:rsidR="00CC3569" w:rsidRPr="00C549C8" w:rsidRDefault="00475508" w:rsidP="005A4513">
            <w:pPr>
              <w:pStyle w:val="Corpsdetexte2"/>
              <w:spacing w:before="60" w:after="60" w:line="276" w:lineRule="auto"/>
              <w:ind w:left="314"/>
              <w:rPr>
                <w:rFonts w:ascii="Arial" w:hAnsi="Arial" w:cs="Arial"/>
              </w:rPr>
            </w:pPr>
            <w:r w:rsidRPr="005A4513">
              <w:rPr>
                <w:rFonts w:ascii="Arial" w:hAnsi="Arial" w:cs="Arial"/>
                <w:color w:val="112641" w:themeColor="text2" w:themeShade="BF"/>
              </w:rPr>
              <w:t>Veuillez préciser les médias envisagés et les outils technologiques prévus.</w:t>
            </w:r>
            <w:r w:rsidR="000F70DF">
              <w:rPr>
                <w:rFonts w:ascii="Arial" w:hAnsi="Arial" w:cs="Arial"/>
                <w:color w:val="112641" w:themeColor="text2" w:themeShade="BF"/>
              </w:rPr>
              <w:t xml:space="preserve"> </w:t>
            </w:r>
          </w:p>
        </w:tc>
      </w:tr>
      <w:tr w:rsidR="00CC3569" w:rsidRPr="00C549C8" w14:paraId="36B14BE1"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FFFFFF" w:themeFill="background1"/>
          </w:tcPr>
          <w:p w14:paraId="490E69E5" w14:textId="283AEE33" w:rsidR="00CC3569" w:rsidRPr="00C549C8"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490153B4" w14:textId="77777777" w:rsidR="00CC3569" w:rsidRPr="00C549C8" w:rsidRDefault="00CC3569" w:rsidP="00917A75">
            <w:pPr>
              <w:pStyle w:val="Corpsdetexte2"/>
              <w:spacing w:before="60" w:after="60"/>
              <w:rPr>
                <w:rFonts w:ascii="Arial" w:hAnsi="Arial" w:cs="Arial"/>
              </w:rPr>
            </w:pPr>
          </w:p>
          <w:p w14:paraId="52F4EE3E" w14:textId="77777777" w:rsidR="00CC3569" w:rsidRPr="00C549C8" w:rsidRDefault="00CC3569" w:rsidP="00917A75">
            <w:pPr>
              <w:pStyle w:val="Corpsdetexte2"/>
              <w:spacing w:before="60" w:after="60"/>
              <w:rPr>
                <w:rFonts w:ascii="Arial" w:hAnsi="Arial" w:cs="Arial"/>
              </w:rPr>
            </w:pPr>
          </w:p>
          <w:p w14:paraId="19648FCD" w14:textId="77777777" w:rsidR="00CC3569" w:rsidRPr="00C549C8" w:rsidRDefault="00CC3569" w:rsidP="00917A75">
            <w:pPr>
              <w:pStyle w:val="Corpsdetexte2"/>
              <w:spacing w:before="60" w:after="60"/>
              <w:rPr>
                <w:rFonts w:ascii="Arial" w:hAnsi="Arial" w:cs="Arial"/>
              </w:rPr>
            </w:pPr>
          </w:p>
          <w:p w14:paraId="41ED65B1" w14:textId="77777777" w:rsidR="00CC3569" w:rsidRPr="00C549C8" w:rsidRDefault="00CC3569" w:rsidP="00917A75">
            <w:pPr>
              <w:pStyle w:val="Corpsdetexte2"/>
              <w:spacing w:before="60" w:after="60"/>
              <w:rPr>
                <w:rFonts w:ascii="Arial" w:hAnsi="Arial" w:cs="Arial"/>
              </w:rPr>
            </w:pPr>
          </w:p>
          <w:p w14:paraId="67F4D58C" w14:textId="77777777" w:rsidR="00CC3569" w:rsidRPr="00C549C8" w:rsidRDefault="00CC3569" w:rsidP="00917A75">
            <w:pPr>
              <w:pStyle w:val="Corpsdetexte2"/>
              <w:spacing w:before="60" w:after="60"/>
              <w:rPr>
                <w:rFonts w:ascii="Arial" w:hAnsi="Arial" w:cs="Arial"/>
              </w:rPr>
            </w:pPr>
          </w:p>
        </w:tc>
      </w:tr>
      <w:tr w:rsidR="000F70DF" w:rsidRPr="00C549C8" w14:paraId="081E5A2C" w14:textId="77777777" w:rsidTr="00CE3C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2D7BF979" w14:textId="242ED1ED" w:rsidR="000F70DF" w:rsidRPr="00C549C8" w:rsidRDefault="000F70DF" w:rsidP="00917A75">
            <w:pPr>
              <w:pStyle w:val="Corpsdetexte2"/>
              <w:spacing w:before="60" w:after="60"/>
              <w:rPr>
                <w:rFonts w:ascii="Arial" w:hAnsi="Arial" w:cs="Arial"/>
              </w:rPr>
            </w:pPr>
            <w:r>
              <w:rPr>
                <w:rFonts w:ascii="Arial" w:hAnsi="Arial" w:cs="Arial"/>
                <w:b/>
                <w:bCs/>
                <w:color w:val="112641" w:themeColor="text2" w:themeShade="BF"/>
              </w:rPr>
              <w:t>4</w:t>
            </w:r>
            <w:r w:rsidR="00D5437E">
              <w:rPr>
                <w:rFonts w:ascii="Arial" w:hAnsi="Arial" w:cs="Arial"/>
                <w:b/>
                <w:bCs/>
                <w:color w:val="112641" w:themeColor="text2" w:themeShade="BF"/>
              </w:rPr>
              <w:t>c</w:t>
            </w:r>
            <w:r w:rsidRPr="00214AF1">
              <w:rPr>
                <w:rFonts w:ascii="Arial" w:hAnsi="Arial" w:cs="Arial"/>
                <w:b/>
                <w:bCs/>
                <w:color w:val="112641" w:themeColor="text2" w:themeShade="BF"/>
              </w:rPr>
              <w:t xml:space="preserve">) </w:t>
            </w:r>
            <w:r w:rsidR="006E0FB9">
              <w:rPr>
                <w:rFonts w:ascii="Arial" w:hAnsi="Arial" w:cs="Arial"/>
                <w:b/>
                <w:bCs/>
                <w:color w:val="112641" w:themeColor="text2" w:themeShade="BF"/>
              </w:rPr>
              <w:t xml:space="preserve">Description </w:t>
            </w:r>
            <w:r w:rsidR="00C81EC7">
              <w:rPr>
                <w:rFonts w:ascii="Arial" w:hAnsi="Arial" w:cs="Arial"/>
                <w:b/>
                <w:bCs/>
                <w:color w:val="112641" w:themeColor="text2" w:themeShade="BF"/>
              </w:rPr>
              <w:t>et utilité d’une d</w:t>
            </w:r>
            <w:r w:rsidR="00EF42F6" w:rsidRPr="00CE3C12">
              <w:rPr>
                <w:rFonts w:ascii="Arial" w:hAnsi="Arial" w:cs="Arial"/>
                <w:b/>
                <w:bCs/>
                <w:color w:val="112641" w:themeColor="text2" w:themeShade="BF"/>
              </w:rPr>
              <w:t>ocumentation à l’intention des personnes enseignantes</w:t>
            </w:r>
          </w:p>
        </w:tc>
      </w:tr>
      <w:tr w:rsidR="000F70DF" w:rsidRPr="00C549C8" w14:paraId="7A8B542D"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FFFFFF" w:themeFill="background1"/>
          </w:tcPr>
          <w:p w14:paraId="6356ED7B" w14:textId="7390EAE7" w:rsidR="000F70DF" w:rsidRDefault="00522B95" w:rsidP="00917A75">
            <w:pPr>
              <w:pStyle w:val="Corpsdetexte2"/>
              <w:spacing w:before="60" w:after="60"/>
              <w:rPr>
                <w:rFonts w:ascii="Arial" w:hAnsi="Arial" w:cs="Arial"/>
                <w:b/>
                <w:bCs/>
                <w:color w:val="112641" w:themeColor="text2" w:themeShade="BF"/>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1DB411D2" w14:textId="77777777" w:rsidR="009F50ED" w:rsidRDefault="009F50ED" w:rsidP="00917A75">
            <w:pPr>
              <w:pStyle w:val="Corpsdetexte2"/>
              <w:spacing w:before="60" w:after="60"/>
              <w:rPr>
                <w:rFonts w:ascii="Arial" w:hAnsi="Arial" w:cs="Arial"/>
                <w:b/>
                <w:bCs/>
                <w:color w:val="112641" w:themeColor="text2" w:themeShade="BF"/>
              </w:rPr>
            </w:pPr>
          </w:p>
          <w:p w14:paraId="211053EB" w14:textId="77777777" w:rsidR="008469BA" w:rsidRDefault="008469BA" w:rsidP="00917A75">
            <w:pPr>
              <w:pStyle w:val="Corpsdetexte2"/>
              <w:spacing w:before="60" w:after="60"/>
              <w:rPr>
                <w:rFonts w:ascii="Arial" w:hAnsi="Arial" w:cs="Arial"/>
                <w:b/>
                <w:bCs/>
                <w:color w:val="112641" w:themeColor="text2" w:themeShade="BF"/>
              </w:rPr>
            </w:pPr>
          </w:p>
          <w:p w14:paraId="7F62D0E0" w14:textId="77777777" w:rsidR="009F50ED" w:rsidRDefault="009F50ED" w:rsidP="00917A75">
            <w:pPr>
              <w:pStyle w:val="Corpsdetexte2"/>
              <w:spacing w:before="60" w:after="60"/>
              <w:rPr>
                <w:rFonts w:ascii="Arial" w:hAnsi="Arial" w:cs="Arial"/>
                <w:b/>
                <w:bCs/>
                <w:color w:val="112641" w:themeColor="text2" w:themeShade="BF"/>
              </w:rPr>
            </w:pPr>
          </w:p>
          <w:p w14:paraId="5062D4D2" w14:textId="201C7936" w:rsidR="009F50ED" w:rsidRDefault="009F50ED" w:rsidP="00917A75">
            <w:pPr>
              <w:pStyle w:val="Corpsdetexte2"/>
              <w:spacing w:before="60" w:after="60"/>
              <w:rPr>
                <w:rFonts w:ascii="Arial" w:hAnsi="Arial" w:cs="Arial"/>
                <w:b/>
                <w:bCs/>
                <w:color w:val="112641" w:themeColor="text2" w:themeShade="BF"/>
              </w:rPr>
            </w:pPr>
          </w:p>
        </w:tc>
      </w:tr>
    </w:tbl>
    <w:p w14:paraId="4AB8BF6B" w14:textId="77777777" w:rsidR="00CC3569" w:rsidRPr="00C549C8" w:rsidRDefault="00CC3569" w:rsidP="00CC3569">
      <w:pPr>
        <w:rPr>
          <w:rFonts w:ascii="Arial" w:hAnsi="Arial" w:cs="Arial"/>
        </w:rPr>
        <w:sectPr w:rsidR="00CC3569" w:rsidRPr="00C549C8" w:rsidSect="00917A75">
          <w:headerReference w:type="even" r:id="rId14"/>
          <w:headerReference w:type="default" r:id="rId15"/>
          <w:footerReference w:type="even" r:id="rId16"/>
          <w:footerReference w:type="default" r:id="rId17"/>
          <w:pgSz w:w="12242" w:h="15842" w:code="1"/>
          <w:pgMar w:top="720" w:right="720" w:bottom="720" w:left="720" w:header="706" w:footer="706" w:gutter="0"/>
          <w:cols w:space="720"/>
          <w:docGrid w:linePitch="272"/>
        </w:sectPr>
      </w:pPr>
    </w:p>
    <w:tbl>
      <w:tblPr>
        <w:tblStyle w:val="Grilledutableau"/>
        <w:tblW w:w="14596" w:type="dxa"/>
        <w:tblLook w:val="04A0" w:firstRow="1" w:lastRow="0" w:firstColumn="1" w:lastColumn="0" w:noHBand="0" w:noVBand="1"/>
      </w:tblPr>
      <w:tblGrid>
        <w:gridCol w:w="14596"/>
      </w:tblGrid>
      <w:tr w:rsidR="00AD59BD" w:rsidRPr="00C549C8" w14:paraId="3BB878E1" w14:textId="77777777" w:rsidTr="0025592E">
        <w:tc>
          <w:tcPr>
            <w:tcW w:w="14596" w:type="dxa"/>
            <w:shd w:val="clear" w:color="auto" w:fill="F2F2F2" w:themeFill="background1" w:themeFillShade="F2"/>
          </w:tcPr>
          <w:p w14:paraId="7A8E2F46" w14:textId="4B3836BA" w:rsidR="00AD59BD" w:rsidRPr="00214AF1" w:rsidRDefault="00AD59BD" w:rsidP="00917A75">
            <w:pPr>
              <w:pStyle w:val="Pieddepage"/>
              <w:tabs>
                <w:tab w:val="clear" w:pos="4320"/>
                <w:tab w:val="clear" w:pos="8640"/>
              </w:tabs>
              <w:spacing w:before="60" w:after="60"/>
              <w:ind w:right="1193"/>
              <w:jc w:val="center"/>
              <w:rPr>
                <w:rFonts w:ascii="Arial" w:hAnsi="Arial" w:cs="Arial"/>
                <w:b/>
                <w:bCs/>
                <w:smallCaps/>
                <w:color w:val="112641" w:themeColor="text2" w:themeShade="BF"/>
              </w:rPr>
            </w:pPr>
            <w:r>
              <w:rPr>
                <w:rFonts w:ascii="Arial" w:hAnsi="Arial" w:cs="Arial"/>
                <w:b/>
                <w:bCs/>
                <w:smallCaps/>
                <w:color w:val="112641" w:themeColor="text2" w:themeShade="BF"/>
              </w:rPr>
              <w:t>BUDGET ET ÉCHÉANCIER</w:t>
            </w:r>
            <w:r w:rsidR="00B146CC">
              <w:rPr>
                <w:rFonts w:ascii="Arial" w:hAnsi="Arial" w:cs="Arial"/>
                <w:b/>
                <w:bCs/>
                <w:smallCaps/>
                <w:color w:val="112641" w:themeColor="text2" w:themeShade="BF"/>
              </w:rPr>
              <w:t xml:space="preserve"> (20%)</w:t>
            </w:r>
          </w:p>
        </w:tc>
      </w:tr>
    </w:tbl>
    <w:p w14:paraId="4CD9264D" w14:textId="77777777" w:rsidR="00F45EE3" w:rsidRPr="00CE3C12" w:rsidRDefault="00F45EE3" w:rsidP="00CE3C12">
      <w:pPr>
        <w:pStyle w:val="Pieddepage"/>
        <w:tabs>
          <w:tab w:val="clear" w:pos="4320"/>
          <w:tab w:val="clear" w:pos="8640"/>
        </w:tabs>
        <w:spacing w:before="60" w:after="60"/>
        <w:ind w:right="1193"/>
        <w:rPr>
          <w:rFonts w:ascii="Arial" w:hAnsi="Arial" w:cs="Arial"/>
          <w:sz w:val="2"/>
          <w:szCs w:val="2"/>
        </w:rPr>
      </w:pPr>
    </w:p>
    <w:tbl>
      <w:tblPr>
        <w:tblStyle w:val="Grilledutableau"/>
        <w:tblW w:w="14596" w:type="dxa"/>
        <w:tblLook w:val="04A0" w:firstRow="1" w:lastRow="0" w:firstColumn="1" w:lastColumn="0" w:noHBand="0" w:noVBand="1"/>
      </w:tblPr>
      <w:tblGrid>
        <w:gridCol w:w="750"/>
        <w:gridCol w:w="13846"/>
      </w:tblGrid>
      <w:tr w:rsidR="00CC3569" w:rsidRPr="00C549C8" w14:paraId="4BC17C07" w14:textId="77777777" w:rsidTr="00CE3C12">
        <w:tc>
          <w:tcPr>
            <w:tcW w:w="750" w:type="dxa"/>
            <w:tcBorders>
              <w:bottom w:val="single" w:sz="4" w:space="0" w:color="F0858C" w:themeColor="accent3" w:themeTint="99"/>
            </w:tcBorders>
            <w:shd w:val="clear" w:color="auto" w:fill="0D0D0D" w:themeFill="text1" w:themeFillTint="F2"/>
            <w:vAlign w:val="center"/>
          </w:tcPr>
          <w:p w14:paraId="505CDC1D" w14:textId="2D7F49E9" w:rsidR="00CC3569" w:rsidRPr="00214AF1" w:rsidRDefault="00A50ECE" w:rsidP="00917A75">
            <w:pPr>
              <w:pStyle w:val="Pieddepage"/>
              <w:tabs>
                <w:tab w:val="clear" w:pos="4320"/>
                <w:tab w:val="clear" w:pos="8640"/>
              </w:tabs>
              <w:spacing w:before="60" w:after="60"/>
              <w:rPr>
                <w:rFonts w:ascii="Arial" w:hAnsi="Arial" w:cs="Arial"/>
                <w:bCs/>
              </w:rPr>
            </w:pPr>
            <w:r>
              <w:rPr>
                <w:rFonts w:ascii="Arial" w:hAnsi="Arial" w:cs="Arial"/>
                <w:bCs/>
              </w:rPr>
              <w:t>5a</w:t>
            </w:r>
          </w:p>
        </w:tc>
        <w:tc>
          <w:tcPr>
            <w:tcW w:w="13846" w:type="dxa"/>
            <w:tcBorders>
              <w:top w:val="nil"/>
              <w:bottom w:val="single" w:sz="4" w:space="0" w:color="F0858C" w:themeColor="accent3" w:themeTint="99"/>
              <w:right w:val="nil"/>
            </w:tcBorders>
            <w:shd w:val="clear" w:color="auto" w:fill="98E9A5" w:themeFill="accent2" w:themeFillTint="66"/>
            <w:vAlign w:val="center"/>
          </w:tcPr>
          <w:p w14:paraId="1575300F" w14:textId="77777777" w:rsidR="00CC3569" w:rsidRPr="00214AF1" w:rsidRDefault="00CC3569" w:rsidP="00917A75">
            <w:pPr>
              <w:pStyle w:val="Pieddepage"/>
              <w:tabs>
                <w:tab w:val="clear" w:pos="4320"/>
                <w:tab w:val="clear" w:pos="8640"/>
              </w:tabs>
              <w:spacing w:before="60" w:after="60"/>
              <w:rPr>
                <w:rFonts w:ascii="Arial" w:hAnsi="Arial" w:cs="Arial"/>
                <w:b/>
                <w:smallCaps/>
                <w:color w:val="23A638" w:themeColor="accent2"/>
              </w:rPr>
            </w:pPr>
            <w:r w:rsidRPr="00214AF1">
              <w:rPr>
                <w:rFonts w:ascii="Arial" w:hAnsi="Arial" w:cs="Arial"/>
                <w:b/>
                <w:smallCaps/>
                <w:color w:val="112641" w:themeColor="text2" w:themeShade="BF"/>
              </w:rPr>
              <w:t>plan d’action sommaire </w:t>
            </w:r>
          </w:p>
        </w:tc>
      </w:tr>
    </w:tbl>
    <w:tbl>
      <w:tblPr>
        <w:tblW w:w="14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700"/>
        <w:gridCol w:w="450"/>
        <w:gridCol w:w="5490"/>
        <w:gridCol w:w="1980"/>
        <w:gridCol w:w="3510"/>
      </w:tblGrid>
      <w:tr w:rsidR="00CC3569" w:rsidRPr="00C549C8" w14:paraId="6357C296" w14:textId="77777777" w:rsidTr="00CE3C12">
        <w:trPr>
          <w:trHeight w:val="454"/>
        </w:trPr>
        <w:tc>
          <w:tcPr>
            <w:tcW w:w="3130" w:type="dxa"/>
            <w:gridSpan w:val="2"/>
            <w:tcBorders>
              <w:top w:val="double" w:sz="4" w:space="0" w:color="auto"/>
              <w:bottom w:val="double" w:sz="4" w:space="0" w:color="auto"/>
            </w:tcBorders>
            <w:shd w:val="clear" w:color="auto" w:fill="CBF4D2" w:themeFill="accent2" w:themeFillTint="33"/>
            <w:vAlign w:val="center"/>
          </w:tcPr>
          <w:p w14:paraId="5C714628" w14:textId="3BB472DC"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Grandes étapes du plan d’action</w:t>
            </w:r>
          </w:p>
        </w:tc>
        <w:tc>
          <w:tcPr>
            <w:tcW w:w="5940" w:type="dxa"/>
            <w:gridSpan w:val="2"/>
            <w:tcBorders>
              <w:top w:val="double" w:sz="4" w:space="0" w:color="auto"/>
              <w:bottom w:val="double" w:sz="4" w:space="0" w:color="auto"/>
            </w:tcBorders>
            <w:shd w:val="clear" w:color="auto" w:fill="CBF4D2" w:themeFill="accent2" w:themeFillTint="33"/>
            <w:vAlign w:val="center"/>
          </w:tcPr>
          <w:p w14:paraId="009D41CE" w14:textId="467C63EA"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Sous-étapes et personnes</w:t>
            </w:r>
            <w:r w:rsidR="009F7654">
              <w:rPr>
                <w:rFonts w:ascii="Arial" w:hAnsi="Arial" w:cs="Arial"/>
                <w:bCs/>
                <w:color w:val="112641" w:themeColor="text2" w:themeShade="BF"/>
              </w:rPr>
              <w:t>-</w:t>
            </w:r>
            <w:r w:rsidRPr="00C549C8">
              <w:rPr>
                <w:rFonts w:ascii="Arial" w:hAnsi="Arial" w:cs="Arial"/>
                <w:bCs/>
                <w:color w:val="112641" w:themeColor="text2" w:themeShade="BF"/>
              </w:rPr>
              <w:t>ressources</w:t>
            </w:r>
            <w:r w:rsidRPr="00C549C8">
              <w:rPr>
                <w:rStyle w:val="Appelnotedebasdep"/>
                <w:rFonts w:ascii="Arial" w:hAnsi="Arial" w:cs="Arial"/>
                <w:bCs/>
                <w:color w:val="112641" w:themeColor="text2" w:themeShade="BF"/>
              </w:rPr>
              <w:footnoteReference w:id="2"/>
            </w:r>
          </w:p>
        </w:tc>
        <w:tc>
          <w:tcPr>
            <w:tcW w:w="1980" w:type="dxa"/>
            <w:tcBorders>
              <w:top w:val="double" w:sz="4" w:space="0" w:color="auto"/>
              <w:bottom w:val="double" w:sz="4" w:space="0" w:color="auto"/>
            </w:tcBorders>
            <w:shd w:val="clear" w:color="auto" w:fill="CBF4D2" w:themeFill="accent2" w:themeFillTint="33"/>
            <w:vAlign w:val="center"/>
          </w:tcPr>
          <w:p w14:paraId="2BF2241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Échéancier</w:t>
            </w:r>
            <w:r w:rsidRPr="00C549C8">
              <w:rPr>
                <w:rStyle w:val="Appelnotedebasdep"/>
                <w:rFonts w:ascii="Arial" w:hAnsi="Arial" w:cs="Arial"/>
                <w:bCs/>
                <w:color w:val="112641" w:themeColor="text2" w:themeShade="BF"/>
              </w:rPr>
              <w:footnoteReference w:id="3"/>
            </w:r>
          </w:p>
        </w:tc>
        <w:tc>
          <w:tcPr>
            <w:tcW w:w="3510" w:type="dxa"/>
            <w:tcBorders>
              <w:top w:val="double" w:sz="4" w:space="0" w:color="auto"/>
              <w:bottom w:val="double" w:sz="4" w:space="0" w:color="auto"/>
              <w:right w:val="single" w:sz="4" w:space="0" w:color="auto"/>
            </w:tcBorders>
            <w:shd w:val="clear" w:color="auto" w:fill="CBF4D2" w:themeFill="accent2" w:themeFillTint="33"/>
            <w:vAlign w:val="center"/>
          </w:tcPr>
          <w:p w14:paraId="035EB52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Budget</w:t>
            </w:r>
            <w:r w:rsidRPr="00C549C8">
              <w:rPr>
                <w:rStyle w:val="Appelnotedebasdep"/>
                <w:rFonts w:ascii="Arial" w:hAnsi="Arial" w:cs="Arial"/>
                <w:bCs/>
                <w:color w:val="112641" w:themeColor="text2" w:themeShade="BF"/>
              </w:rPr>
              <w:footnoteReference w:id="4"/>
            </w:r>
          </w:p>
        </w:tc>
      </w:tr>
      <w:tr w:rsidR="00CC3569" w:rsidRPr="00C549C8" w14:paraId="7374E59D" w14:textId="77777777" w:rsidTr="00CE3C12">
        <w:trPr>
          <w:trHeight w:val="454"/>
        </w:trPr>
        <w:tc>
          <w:tcPr>
            <w:tcW w:w="430" w:type="dxa"/>
            <w:tcBorders>
              <w:top w:val="double" w:sz="4" w:space="0" w:color="auto"/>
            </w:tcBorders>
            <w:shd w:val="clear" w:color="auto" w:fill="auto"/>
          </w:tcPr>
          <w:p w14:paraId="41106BD7"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E05F54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359FFE16"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55E3628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F482C1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ED02DA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6EC59526" w14:textId="77777777" w:rsidTr="00CE3C12">
        <w:trPr>
          <w:trHeight w:val="454"/>
        </w:trPr>
        <w:tc>
          <w:tcPr>
            <w:tcW w:w="430" w:type="dxa"/>
            <w:tcBorders>
              <w:top w:val="double" w:sz="4" w:space="0" w:color="auto"/>
            </w:tcBorders>
            <w:shd w:val="clear" w:color="auto" w:fill="auto"/>
          </w:tcPr>
          <w:p w14:paraId="3254CCE0"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7A446CC3"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E0D684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53674EB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D441FF8"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98B443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360E3843" w14:textId="77777777" w:rsidTr="00CE3C12">
        <w:trPr>
          <w:trHeight w:val="454"/>
        </w:trPr>
        <w:tc>
          <w:tcPr>
            <w:tcW w:w="430" w:type="dxa"/>
            <w:tcBorders>
              <w:top w:val="double" w:sz="4" w:space="0" w:color="auto"/>
            </w:tcBorders>
            <w:shd w:val="clear" w:color="auto" w:fill="auto"/>
          </w:tcPr>
          <w:p w14:paraId="3997CEC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0FE4CB3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5753C5E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3DD1EF7"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4F9CBF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E127B3A"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2EDF0869" w14:textId="77777777" w:rsidTr="00CE3C12">
        <w:trPr>
          <w:trHeight w:val="454"/>
        </w:trPr>
        <w:tc>
          <w:tcPr>
            <w:tcW w:w="430" w:type="dxa"/>
            <w:tcBorders>
              <w:top w:val="double" w:sz="4" w:space="0" w:color="auto"/>
            </w:tcBorders>
            <w:shd w:val="clear" w:color="auto" w:fill="auto"/>
          </w:tcPr>
          <w:p w14:paraId="0F8AF03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602E80B0"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730BD2CD"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27A2EDC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0887C9A"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F20F835"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02F28AC4" w14:textId="77777777" w:rsidTr="00CE3C12">
        <w:trPr>
          <w:trHeight w:val="454"/>
        </w:trPr>
        <w:tc>
          <w:tcPr>
            <w:tcW w:w="430" w:type="dxa"/>
            <w:tcBorders>
              <w:top w:val="double" w:sz="4" w:space="0" w:color="auto"/>
            </w:tcBorders>
            <w:shd w:val="clear" w:color="auto" w:fill="auto"/>
          </w:tcPr>
          <w:p w14:paraId="1C627024"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0774D9F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8D9A342"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058D10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2A56C56B"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DE05A3C"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3738F2E" w14:textId="77777777" w:rsidTr="00CE3C12">
        <w:trPr>
          <w:trHeight w:val="454"/>
        </w:trPr>
        <w:tc>
          <w:tcPr>
            <w:tcW w:w="430" w:type="dxa"/>
            <w:tcBorders>
              <w:top w:val="double" w:sz="4" w:space="0" w:color="auto"/>
            </w:tcBorders>
            <w:shd w:val="clear" w:color="auto" w:fill="auto"/>
          </w:tcPr>
          <w:p w14:paraId="0B9D293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7430DD4"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5276589A"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2131FCF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5C159BC"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359C2CE8"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5494CB70" w14:textId="77777777" w:rsidTr="00CE3C12">
        <w:trPr>
          <w:trHeight w:val="454"/>
        </w:trPr>
        <w:tc>
          <w:tcPr>
            <w:tcW w:w="430" w:type="dxa"/>
            <w:tcBorders>
              <w:top w:val="double" w:sz="4" w:space="0" w:color="auto"/>
            </w:tcBorders>
            <w:shd w:val="clear" w:color="auto" w:fill="auto"/>
          </w:tcPr>
          <w:p w14:paraId="585A0E2D"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11DEB89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85CC723"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0A503F5E"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439BAEB9"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68AC42D"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D5CF78A" w14:textId="77777777" w:rsidTr="00CE3C12">
        <w:trPr>
          <w:trHeight w:val="454"/>
        </w:trPr>
        <w:tc>
          <w:tcPr>
            <w:tcW w:w="430" w:type="dxa"/>
            <w:tcBorders>
              <w:top w:val="double" w:sz="4" w:space="0" w:color="auto"/>
            </w:tcBorders>
            <w:shd w:val="clear" w:color="auto" w:fill="auto"/>
          </w:tcPr>
          <w:p w14:paraId="12782BA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72F9696"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67B0C810"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03F80A4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5DAEC79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152BD37C"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231D1976" w14:textId="77777777" w:rsidTr="00CE3C12">
        <w:trPr>
          <w:trHeight w:val="454"/>
        </w:trPr>
        <w:tc>
          <w:tcPr>
            <w:tcW w:w="430" w:type="dxa"/>
            <w:tcBorders>
              <w:top w:val="double" w:sz="4" w:space="0" w:color="auto"/>
            </w:tcBorders>
            <w:shd w:val="clear" w:color="auto" w:fill="auto"/>
          </w:tcPr>
          <w:p w14:paraId="4D093DBE"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769289F2"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6EC306A4"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AE2B9FD"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7705F4DA"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3A8F3626"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564F75CE" w14:textId="77777777" w:rsidTr="00CE3C12">
        <w:trPr>
          <w:trHeight w:val="454"/>
        </w:trPr>
        <w:tc>
          <w:tcPr>
            <w:tcW w:w="11050" w:type="dxa"/>
            <w:gridSpan w:val="5"/>
            <w:tcBorders>
              <w:top w:val="double" w:sz="4" w:space="0" w:color="auto"/>
              <w:bottom w:val="single" w:sz="4" w:space="0" w:color="auto"/>
            </w:tcBorders>
            <w:shd w:val="clear" w:color="auto" w:fill="CBF4D2" w:themeFill="accent2" w:themeFillTint="33"/>
          </w:tcPr>
          <w:p w14:paraId="6E29CE99" w14:textId="2D02749D"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 xml:space="preserve">Quel montant </w:t>
            </w:r>
            <w:r w:rsidR="00E92322">
              <w:rPr>
                <w:rFonts w:ascii="Arial" w:hAnsi="Arial" w:cs="Arial"/>
                <w:bCs/>
              </w:rPr>
              <w:t>estimez-vous requis</w:t>
            </w:r>
            <w:r w:rsidR="00BE6454" w:rsidRPr="00C549C8">
              <w:rPr>
                <w:rFonts w:ascii="Arial" w:hAnsi="Arial" w:cs="Arial"/>
                <w:bCs/>
              </w:rPr>
              <w:t> </w:t>
            </w:r>
            <w:r w:rsidRPr="00C549C8">
              <w:rPr>
                <w:rFonts w:ascii="Arial" w:hAnsi="Arial" w:cs="Arial"/>
                <w:bCs/>
              </w:rPr>
              <w:t>?</w:t>
            </w:r>
          </w:p>
        </w:tc>
        <w:tc>
          <w:tcPr>
            <w:tcW w:w="3510" w:type="dxa"/>
            <w:tcBorders>
              <w:top w:val="double" w:sz="4" w:space="0" w:color="auto"/>
            </w:tcBorders>
            <w:shd w:val="clear" w:color="auto" w:fill="auto"/>
          </w:tcPr>
          <w:p w14:paraId="54E7A91C" w14:textId="77777777" w:rsidR="00CC3569" w:rsidRPr="00C549C8" w:rsidRDefault="00CC3569" w:rsidP="00CE3C12">
            <w:pPr>
              <w:pStyle w:val="Retraitcorpsdetexte2"/>
              <w:spacing w:before="60" w:after="0" w:line="240" w:lineRule="auto"/>
              <w:ind w:left="0"/>
              <w:rPr>
                <w:rFonts w:ascii="Arial" w:hAnsi="Arial" w:cs="Arial"/>
                <w:bCs/>
              </w:rPr>
            </w:pPr>
          </w:p>
        </w:tc>
      </w:tr>
      <w:tr w:rsidR="00CC3569" w:rsidRPr="00C549C8" w14:paraId="3291D5A3" w14:textId="77777777" w:rsidTr="00CE3C12">
        <w:trPr>
          <w:trHeight w:val="454"/>
        </w:trPr>
        <w:tc>
          <w:tcPr>
            <w:tcW w:w="11050" w:type="dxa"/>
            <w:gridSpan w:val="5"/>
            <w:tcBorders>
              <w:top w:val="single" w:sz="4" w:space="0" w:color="auto"/>
              <w:bottom w:val="double" w:sz="4" w:space="0" w:color="auto"/>
            </w:tcBorders>
            <w:shd w:val="clear" w:color="auto" w:fill="CBF4D2" w:themeFill="accent2" w:themeFillTint="33"/>
          </w:tcPr>
          <w:p w14:paraId="4167497C" w14:textId="77777777"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Quel montant provient d’autres sources ? (Précisez la source)</w:t>
            </w:r>
          </w:p>
        </w:tc>
        <w:tc>
          <w:tcPr>
            <w:tcW w:w="3510" w:type="dxa"/>
            <w:tcBorders>
              <w:bottom w:val="double" w:sz="4" w:space="0" w:color="auto"/>
            </w:tcBorders>
            <w:shd w:val="clear" w:color="auto" w:fill="auto"/>
          </w:tcPr>
          <w:p w14:paraId="327AF83C" w14:textId="77777777" w:rsidR="00CC3569" w:rsidRPr="00C549C8" w:rsidRDefault="00CC3569" w:rsidP="00CE3C12">
            <w:pPr>
              <w:pStyle w:val="Retraitcorpsdetexte2"/>
              <w:spacing w:before="60" w:after="0" w:line="240" w:lineRule="auto"/>
              <w:ind w:left="0"/>
              <w:rPr>
                <w:rFonts w:ascii="Arial" w:hAnsi="Arial" w:cs="Arial"/>
                <w:bCs/>
              </w:rPr>
            </w:pPr>
          </w:p>
        </w:tc>
      </w:tr>
    </w:tbl>
    <w:p w14:paraId="488082CB" w14:textId="77777777" w:rsidR="00CC3569" w:rsidRPr="00C549C8" w:rsidRDefault="00CC3569" w:rsidP="00CC3569">
      <w:pPr>
        <w:rPr>
          <w:rFonts w:ascii="Arial" w:hAnsi="Arial" w:cs="Arial"/>
        </w:rPr>
        <w:sectPr w:rsidR="00CC3569" w:rsidRPr="00C549C8" w:rsidSect="00917A75">
          <w:pgSz w:w="15842" w:h="12242" w:orient="landscape" w:code="1"/>
          <w:pgMar w:top="720" w:right="720" w:bottom="720" w:left="720" w:header="706" w:footer="706" w:gutter="0"/>
          <w:cols w:space="720"/>
          <w:docGrid w:linePitch="272"/>
        </w:sectPr>
      </w:pPr>
    </w:p>
    <w:tbl>
      <w:tblPr>
        <w:tblStyle w:val="Grilledutableau"/>
        <w:tblW w:w="9498" w:type="dxa"/>
        <w:tblInd w:w="-5" w:type="dxa"/>
        <w:tblLook w:val="04A0" w:firstRow="1" w:lastRow="0" w:firstColumn="1" w:lastColumn="0" w:noHBand="0" w:noVBand="1"/>
      </w:tblPr>
      <w:tblGrid>
        <w:gridCol w:w="9498"/>
      </w:tblGrid>
      <w:tr w:rsidR="007750FB" w:rsidRPr="00C549C8" w14:paraId="39604BEA" w14:textId="77777777" w:rsidTr="0025592E">
        <w:tc>
          <w:tcPr>
            <w:tcW w:w="9498" w:type="dxa"/>
            <w:tcBorders>
              <w:top w:val="nil"/>
              <w:bottom w:val="single" w:sz="4" w:space="0" w:color="BFBFBF" w:themeColor="background1" w:themeShade="BF"/>
              <w:right w:val="nil"/>
            </w:tcBorders>
            <w:shd w:val="clear" w:color="auto" w:fill="98E9A5" w:themeFill="accent2" w:themeFillTint="66"/>
            <w:vAlign w:val="center"/>
          </w:tcPr>
          <w:p w14:paraId="51FEDC8F" w14:textId="0BE03295" w:rsidR="007750FB" w:rsidRPr="00214AF1" w:rsidRDefault="00541A26" w:rsidP="00917A75">
            <w:pPr>
              <w:pStyle w:val="Pieddepage"/>
              <w:tabs>
                <w:tab w:val="clear" w:pos="4320"/>
                <w:tab w:val="clear" w:pos="8640"/>
              </w:tabs>
              <w:spacing w:before="60" w:after="60"/>
              <w:rPr>
                <w:rFonts w:ascii="Arial" w:hAnsi="Arial" w:cs="Arial"/>
                <w:b/>
                <w:bCs/>
                <w:smallCaps/>
              </w:rPr>
            </w:pPr>
            <w:r w:rsidRPr="00214AF1">
              <w:rPr>
                <w:rFonts w:ascii="Arial" w:hAnsi="Arial" w:cs="Arial"/>
                <w:b/>
                <w:bCs/>
                <w:smallCaps/>
              </w:rPr>
              <w:t>Détails sur les rôles, les tâches et le budget</w:t>
            </w:r>
          </w:p>
        </w:tc>
      </w:tr>
      <w:tr w:rsidR="00CC3569" w:rsidRPr="00C549C8" w14:paraId="371CBE9C"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3D566991" w14:textId="044A0B6F" w:rsidR="00CC3569" w:rsidRPr="00C549C8" w:rsidRDefault="00A50ECE" w:rsidP="00917A75">
            <w:pPr>
              <w:pStyle w:val="Pieddepage"/>
              <w:tabs>
                <w:tab w:val="clear" w:pos="4320"/>
                <w:tab w:val="clear" w:pos="8640"/>
              </w:tabs>
              <w:spacing w:before="60" w:after="60"/>
              <w:rPr>
                <w:rFonts w:ascii="Arial" w:hAnsi="Arial" w:cs="Arial"/>
              </w:rPr>
            </w:pPr>
            <w:r>
              <w:rPr>
                <w:rFonts w:ascii="Arial" w:hAnsi="Arial" w:cs="Arial"/>
                <w:b/>
                <w:bCs/>
              </w:rPr>
              <w:t>5</w:t>
            </w:r>
            <w:r w:rsidR="00054E4B">
              <w:rPr>
                <w:rFonts w:ascii="Arial" w:hAnsi="Arial" w:cs="Arial"/>
                <w:b/>
                <w:bCs/>
              </w:rPr>
              <w:t>b</w:t>
            </w:r>
            <w:r w:rsidR="00CC3569" w:rsidRPr="00214AF1">
              <w:rPr>
                <w:rFonts w:ascii="Arial" w:hAnsi="Arial" w:cs="Arial"/>
                <w:b/>
                <w:bCs/>
              </w:rPr>
              <w:t>) Description des rôles et tâches</w:t>
            </w:r>
            <w:r w:rsidR="00CC3569" w:rsidRPr="00C549C8">
              <w:rPr>
                <w:rFonts w:ascii="Arial" w:hAnsi="Arial" w:cs="Arial"/>
              </w:rPr>
              <w:t xml:space="preserve"> des personnes impliquées dans le projet (responsable, membres de l’équipe</w:t>
            </w:r>
            <w:r w:rsidR="0036371B">
              <w:rPr>
                <w:rFonts w:ascii="Arial" w:hAnsi="Arial" w:cs="Arial"/>
              </w:rPr>
              <w:t xml:space="preserve">, </w:t>
            </w:r>
            <w:r w:rsidR="0036371B" w:rsidRPr="00CE3C12">
              <w:rPr>
                <w:rFonts w:ascii="Arial" w:hAnsi="Arial" w:cs="Arial"/>
              </w:rPr>
              <w:t>personne étudiante</w:t>
            </w:r>
            <w:r w:rsidR="00CC3569" w:rsidRPr="00C549C8">
              <w:rPr>
                <w:rFonts w:ascii="Arial" w:hAnsi="Arial" w:cs="Arial"/>
              </w:rPr>
              <w:t xml:space="preserve"> et autres personnes embauchées)</w:t>
            </w:r>
            <w:r w:rsidR="000203EB">
              <w:rPr>
                <w:rFonts w:ascii="Arial" w:hAnsi="Arial" w:cs="Arial"/>
              </w:rPr>
              <w:t>.</w:t>
            </w:r>
          </w:p>
        </w:tc>
      </w:tr>
      <w:tr w:rsidR="00CC3569" w:rsidRPr="00C549C8" w14:paraId="65CD147F" w14:textId="77777777" w:rsidTr="00AE38BD">
        <w:trPr>
          <w:trHeight w:val="2712"/>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945D4" w14:textId="77777777" w:rsidR="00CC3569" w:rsidRPr="00C549C8" w:rsidRDefault="00CC3569" w:rsidP="00917A75">
            <w:pPr>
              <w:pStyle w:val="Pieddepage"/>
              <w:tabs>
                <w:tab w:val="clear" w:pos="4320"/>
                <w:tab w:val="clear" w:pos="8640"/>
              </w:tabs>
              <w:rPr>
                <w:rFonts w:ascii="Arial" w:hAnsi="Arial" w:cs="Arial"/>
              </w:rPr>
            </w:pPr>
          </w:p>
          <w:p w14:paraId="42A5148E" w14:textId="77777777" w:rsidR="00CC3569" w:rsidRPr="00C549C8" w:rsidRDefault="00CC3569" w:rsidP="00917A75">
            <w:pPr>
              <w:pStyle w:val="Pieddepage"/>
              <w:tabs>
                <w:tab w:val="clear" w:pos="4320"/>
                <w:tab w:val="clear" w:pos="8640"/>
              </w:tabs>
              <w:rPr>
                <w:rFonts w:ascii="Arial" w:hAnsi="Arial" w:cs="Arial"/>
              </w:rPr>
            </w:pPr>
          </w:p>
          <w:p w14:paraId="521269D8" w14:textId="77777777" w:rsidR="00CC3569" w:rsidRPr="00C549C8" w:rsidRDefault="00CC3569" w:rsidP="00917A75">
            <w:pPr>
              <w:pStyle w:val="Pieddepage"/>
              <w:tabs>
                <w:tab w:val="clear" w:pos="4320"/>
                <w:tab w:val="clear" w:pos="8640"/>
              </w:tabs>
              <w:rPr>
                <w:rFonts w:ascii="Arial" w:hAnsi="Arial" w:cs="Arial"/>
              </w:rPr>
            </w:pPr>
          </w:p>
          <w:p w14:paraId="2AC1BF1A" w14:textId="77777777" w:rsidR="00CC3569" w:rsidRPr="00C549C8" w:rsidRDefault="00CC3569" w:rsidP="00917A75">
            <w:pPr>
              <w:pStyle w:val="Pieddepage"/>
              <w:tabs>
                <w:tab w:val="clear" w:pos="4320"/>
                <w:tab w:val="clear" w:pos="8640"/>
              </w:tabs>
              <w:rPr>
                <w:rFonts w:ascii="Arial" w:hAnsi="Arial" w:cs="Arial"/>
              </w:rPr>
            </w:pPr>
          </w:p>
        </w:tc>
      </w:tr>
      <w:tr w:rsidR="00CC3569" w:rsidRPr="00C549C8" w14:paraId="750F414E"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0F0C6F51" w14:textId="1B15A7D5" w:rsidR="00CC3569" w:rsidRPr="0025592E" w:rsidRDefault="00A50ECE" w:rsidP="00917A75">
            <w:pPr>
              <w:pStyle w:val="Pieddepage"/>
              <w:tabs>
                <w:tab w:val="clear" w:pos="4320"/>
                <w:tab w:val="clear" w:pos="8640"/>
              </w:tabs>
              <w:spacing w:before="60" w:after="60"/>
              <w:rPr>
                <w:rFonts w:ascii="Arial" w:hAnsi="Arial" w:cs="Arial"/>
                <w:b/>
                <w:bCs/>
              </w:rPr>
            </w:pPr>
            <w:r w:rsidRPr="0025592E">
              <w:rPr>
                <w:rFonts w:ascii="Arial" w:hAnsi="Arial" w:cs="Arial"/>
                <w:b/>
                <w:bCs/>
              </w:rPr>
              <w:t>5</w:t>
            </w:r>
            <w:r w:rsidR="00054E4B" w:rsidRPr="0025592E">
              <w:rPr>
                <w:rFonts w:ascii="Arial" w:hAnsi="Arial" w:cs="Arial"/>
                <w:b/>
                <w:bCs/>
              </w:rPr>
              <w:t>c</w:t>
            </w:r>
            <w:r w:rsidR="00CC3569" w:rsidRPr="0025592E">
              <w:rPr>
                <w:rFonts w:ascii="Arial" w:hAnsi="Arial" w:cs="Arial"/>
                <w:b/>
                <w:bCs/>
              </w:rPr>
              <w:t>) Justification du budget</w:t>
            </w:r>
            <w:r w:rsidR="00101E5E" w:rsidRPr="0025592E">
              <w:rPr>
                <w:rFonts w:ascii="Arial" w:hAnsi="Arial" w:cs="Arial"/>
                <w:b/>
                <w:bCs/>
              </w:rPr>
              <w:t>, si pertinent</w:t>
            </w:r>
            <w:r w:rsidR="00E66E31">
              <w:rPr>
                <w:rFonts w:ascii="Arial" w:hAnsi="Arial" w:cs="Arial"/>
                <w:b/>
                <w:bCs/>
              </w:rPr>
              <w:t>.</w:t>
            </w:r>
          </w:p>
          <w:p w14:paraId="079833FE" w14:textId="7BC7CCC9" w:rsidR="00215E16" w:rsidRPr="000F119A" w:rsidRDefault="00215E16" w:rsidP="00917A75">
            <w:pPr>
              <w:pStyle w:val="Pieddepage"/>
              <w:tabs>
                <w:tab w:val="clear" w:pos="4320"/>
                <w:tab w:val="clear" w:pos="8640"/>
              </w:tabs>
              <w:spacing w:before="60" w:after="60"/>
              <w:rPr>
                <w:rFonts w:ascii="Arial" w:hAnsi="Arial" w:cs="Arial"/>
                <w:b/>
              </w:rPr>
            </w:pPr>
            <w:r w:rsidRPr="000F119A">
              <w:rPr>
                <w:rFonts w:ascii="Arial" w:hAnsi="Arial" w:cs="Arial"/>
                <w:b/>
                <w:sz w:val="18"/>
                <w:szCs w:val="18"/>
              </w:rPr>
              <w:t>*</w:t>
            </w:r>
            <w:r w:rsidR="00E86B5D" w:rsidRPr="000F119A">
              <w:rPr>
                <w:rFonts w:ascii="Arial" w:hAnsi="Arial" w:cs="Arial"/>
                <w:b/>
                <w:sz w:val="18"/>
                <w:szCs w:val="18"/>
              </w:rPr>
              <w:t xml:space="preserve">Catégorie 1 - manuel, phase 1 : </w:t>
            </w:r>
            <w:r w:rsidRPr="000F119A">
              <w:rPr>
                <w:rFonts w:ascii="Segoe UI" w:hAnsi="Segoe UI" w:cs="Segoe UI"/>
                <w:b/>
                <w:sz w:val="18"/>
                <w:szCs w:val="18"/>
              </w:rPr>
              <w:t xml:space="preserve">précisez les stratégies envisagées pour </w:t>
            </w:r>
            <w:r w:rsidR="00B51E79" w:rsidRPr="000F119A">
              <w:rPr>
                <w:rFonts w:ascii="Segoe UI" w:hAnsi="Segoe UI" w:cs="Segoe UI"/>
                <w:b/>
                <w:sz w:val="18"/>
                <w:szCs w:val="18"/>
              </w:rPr>
              <w:t xml:space="preserve">poursuivre le projet et le </w:t>
            </w:r>
            <w:r w:rsidRPr="000F119A">
              <w:rPr>
                <w:rFonts w:ascii="Segoe UI" w:hAnsi="Segoe UI" w:cs="Segoe UI"/>
                <w:b/>
                <w:sz w:val="18"/>
                <w:szCs w:val="18"/>
              </w:rPr>
              <w:t xml:space="preserve">mener à terme </w:t>
            </w:r>
            <w:r w:rsidR="00B51E79" w:rsidRPr="000F119A">
              <w:rPr>
                <w:rFonts w:ascii="Segoe UI" w:hAnsi="Segoe UI" w:cs="Segoe UI"/>
                <w:b/>
                <w:sz w:val="18"/>
                <w:szCs w:val="18"/>
              </w:rPr>
              <w:t xml:space="preserve">une fois </w:t>
            </w:r>
            <w:r w:rsidR="00D62BCF" w:rsidRPr="000F119A">
              <w:rPr>
                <w:rFonts w:ascii="Segoe UI" w:hAnsi="Segoe UI" w:cs="Segoe UI"/>
                <w:b/>
                <w:sz w:val="18"/>
                <w:szCs w:val="18"/>
              </w:rPr>
              <w:t>la phase 1 terminée</w:t>
            </w:r>
            <w:r w:rsidRPr="000F119A">
              <w:rPr>
                <w:rFonts w:ascii="Segoe UI" w:hAnsi="Segoe UI" w:cs="Segoe UI"/>
                <w:b/>
                <w:sz w:val="18"/>
                <w:szCs w:val="18"/>
              </w:rPr>
              <w:t>.</w:t>
            </w:r>
          </w:p>
        </w:tc>
      </w:tr>
      <w:tr w:rsidR="00CC3569" w:rsidRPr="00C549C8" w14:paraId="14D6A747" w14:textId="77777777" w:rsidTr="00CE3C12">
        <w:trPr>
          <w:trHeight w:val="132"/>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949B7" w14:textId="77777777" w:rsidR="00CC3569" w:rsidRPr="00C549C8" w:rsidRDefault="00CC3569" w:rsidP="00917A75">
            <w:pPr>
              <w:pStyle w:val="Pieddepage"/>
              <w:tabs>
                <w:tab w:val="clear" w:pos="4320"/>
                <w:tab w:val="clear" w:pos="8640"/>
              </w:tabs>
              <w:rPr>
                <w:rFonts w:ascii="Arial" w:hAnsi="Arial" w:cs="Arial"/>
              </w:rPr>
            </w:pPr>
          </w:p>
          <w:p w14:paraId="479DDF66" w14:textId="77777777" w:rsidR="00CC3569" w:rsidRDefault="00CC3569" w:rsidP="00917A75">
            <w:pPr>
              <w:pStyle w:val="Pieddepage"/>
              <w:tabs>
                <w:tab w:val="clear" w:pos="4320"/>
                <w:tab w:val="clear" w:pos="8640"/>
              </w:tabs>
              <w:rPr>
                <w:rFonts w:ascii="Arial" w:hAnsi="Arial" w:cs="Arial"/>
              </w:rPr>
            </w:pPr>
          </w:p>
          <w:p w14:paraId="3577282D" w14:textId="77777777" w:rsidR="00AE38BD" w:rsidRPr="00C549C8" w:rsidRDefault="00AE38BD" w:rsidP="00917A75">
            <w:pPr>
              <w:pStyle w:val="Pieddepage"/>
              <w:tabs>
                <w:tab w:val="clear" w:pos="4320"/>
                <w:tab w:val="clear" w:pos="8640"/>
              </w:tabs>
              <w:rPr>
                <w:rFonts w:ascii="Arial" w:hAnsi="Arial" w:cs="Arial"/>
              </w:rPr>
            </w:pPr>
          </w:p>
          <w:p w14:paraId="0E9037CE" w14:textId="77777777" w:rsidR="00CC3569" w:rsidRPr="00C549C8" w:rsidRDefault="00CC3569" w:rsidP="00917A75">
            <w:pPr>
              <w:pStyle w:val="Pieddepage"/>
              <w:tabs>
                <w:tab w:val="clear" w:pos="4320"/>
                <w:tab w:val="clear" w:pos="8640"/>
              </w:tabs>
              <w:rPr>
                <w:rFonts w:ascii="Arial" w:hAnsi="Arial" w:cs="Arial"/>
              </w:rPr>
            </w:pPr>
          </w:p>
          <w:p w14:paraId="64CBB31D" w14:textId="77777777" w:rsidR="00CC3569" w:rsidRPr="00C549C8" w:rsidRDefault="00CC3569" w:rsidP="00917A75">
            <w:pPr>
              <w:pStyle w:val="Pieddepage"/>
              <w:tabs>
                <w:tab w:val="clear" w:pos="4320"/>
                <w:tab w:val="clear" w:pos="8640"/>
              </w:tabs>
              <w:rPr>
                <w:rFonts w:ascii="Arial" w:hAnsi="Arial" w:cs="Arial"/>
              </w:rPr>
            </w:pPr>
          </w:p>
          <w:p w14:paraId="75A34D3A" w14:textId="77777777" w:rsidR="00CC3569" w:rsidRPr="00C549C8" w:rsidRDefault="00CC3569" w:rsidP="00917A75">
            <w:pPr>
              <w:pStyle w:val="Pieddepage"/>
              <w:tabs>
                <w:tab w:val="clear" w:pos="4320"/>
                <w:tab w:val="clear" w:pos="8640"/>
              </w:tabs>
              <w:rPr>
                <w:rFonts w:ascii="Arial" w:hAnsi="Arial" w:cs="Arial"/>
              </w:rPr>
            </w:pPr>
          </w:p>
        </w:tc>
      </w:tr>
    </w:tbl>
    <w:p w14:paraId="3F10B5C7" w14:textId="77777777" w:rsidR="00A90A13" w:rsidRDefault="00A90A13" w:rsidP="00A90A13">
      <w:pPr>
        <w:pStyle w:val="ListParagraph-annexe"/>
        <w:numPr>
          <w:ilvl w:val="0"/>
          <w:numId w:val="0"/>
        </w:numPr>
        <w:ind w:right="378"/>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A90A13" w:rsidRPr="000B5666" w14:paraId="5F34C07A" w14:textId="77777777" w:rsidTr="00A90A13">
        <w:tc>
          <w:tcPr>
            <w:tcW w:w="9440" w:type="dxa"/>
            <w:shd w:val="clear" w:color="auto" w:fill="F2F2F2" w:themeFill="background1" w:themeFillShade="F2"/>
          </w:tcPr>
          <w:p w14:paraId="65F2EC61" w14:textId="2FE5C0D0" w:rsidR="00BD6684" w:rsidRDefault="00A90A13" w:rsidP="00AE38BD">
            <w:pPr>
              <w:pStyle w:val="ListParagraph-annexe"/>
              <w:numPr>
                <w:ilvl w:val="0"/>
                <w:numId w:val="0"/>
              </w:numPr>
              <w:spacing w:before="240"/>
              <w:ind w:right="378"/>
              <w:jc w:val="both"/>
              <w:rPr>
                <w:rFonts w:ascii="Arial" w:hAnsi="Arial" w:cs="Arial"/>
                <w:bCs/>
              </w:rPr>
            </w:pPr>
            <w:r w:rsidRPr="00CC3569">
              <w:rPr>
                <w:rFonts w:ascii="Arial" w:hAnsi="Arial" w:cs="Arial"/>
                <w:bCs/>
              </w:rPr>
              <w:t xml:space="preserve">Le formulaire </w:t>
            </w:r>
            <w:r w:rsidR="00E92322">
              <w:rPr>
                <w:rFonts w:ascii="Arial" w:hAnsi="Arial" w:cs="Arial"/>
                <w:bCs/>
              </w:rPr>
              <w:t xml:space="preserve">complété </w:t>
            </w:r>
            <w:r w:rsidRPr="00CC3569">
              <w:rPr>
                <w:rFonts w:ascii="Arial" w:hAnsi="Arial" w:cs="Arial"/>
                <w:bCs/>
              </w:rPr>
              <w:t xml:space="preserve">doit être transmis à la </w:t>
            </w:r>
            <w:proofErr w:type="spellStart"/>
            <w:r w:rsidRPr="00CC3569">
              <w:rPr>
                <w:rFonts w:ascii="Arial" w:hAnsi="Arial" w:cs="Arial"/>
                <w:bCs/>
              </w:rPr>
              <w:t>fabriqueREL</w:t>
            </w:r>
            <w:proofErr w:type="spellEnd"/>
            <w:r w:rsidR="00BD6684">
              <w:rPr>
                <w:rFonts w:ascii="Arial" w:hAnsi="Arial" w:cs="Arial"/>
                <w:bCs/>
              </w:rPr>
              <w:t xml:space="preserve"> </w:t>
            </w:r>
            <w:r w:rsidR="00BD6684" w:rsidRPr="00E92322">
              <w:rPr>
                <w:rFonts w:ascii="Arial" w:hAnsi="Arial" w:cs="Arial"/>
                <w:bCs/>
              </w:rPr>
              <w:t xml:space="preserve">le </w:t>
            </w:r>
            <w:r w:rsidR="00BD6684">
              <w:rPr>
                <w:rFonts w:ascii="Arial" w:hAnsi="Arial" w:cs="Arial"/>
                <w:b/>
              </w:rPr>
              <w:t xml:space="preserve">lundi </w:t>
            </w:r>
            <w:r w:rsidR="007B4967">
              <w:rPr>
                <w:rFonts w:ascii="Arial" w:hAnsi="Arial" w:cs="Arial"/>
                <w:b/>
              </w:rPr>
              <w:t>21</w:t>
            </w:r>
            <w:r w:rsidR="00BD6684">
              <w:rPr>
                <w:rFonts w:ascii="Arial" w:hAnsi="Arial" w:cs="Arial"/>
                <w:b/>
              </w:rPr>
              <w:t xml:space="preserve"> mars 2022</w:t>
            </w:r>
            <w:r w:rsidR="00BD6684" w:rsidRPr="00CC3569">
              <w:rPr>
                <w:rFonts w:ascii="Arial" w:hAnsi="Arial" w:cs="Arial"/>
                <w:b/>
              </w:rPr>
              <w:t xml:space="preserve"> </w:t>
            </w:r>
            <w:r w:rsidR="00BD6684">
              <w:rPr>
                <w:rFonts w:ascii="Arial" w:hAnsi="Arial" w:cs="Arial"/>
                <w:b/>
              </w:rPr>
              <w:t xml:space="preserve">à midi </w:t>
            </w:r>
            <w:r w:rsidR="00BD6684" w:rsidRPr="00E92322">
              <w:rPr>
                <w:rFonts w:ascii="Arial" w:hAnsi="Arial" w:cs="Arial"/>
                <w:bCs/>
              </w:rPr>
              <w:t>au plus tard</w:t>
            </w:r>
            <w:r w:rsidR="00BD6684">
              <w:rPr>
                <w:rFonts w:ascii="Arial" w:hAnsi="Arial" w:cs="Arial"/>
                <w:bCs/>
              </w:rPr>
              <w:t>.</w:t>
            </w:r>
            <w:r w:rsidR="00801989">
              <w:rPr>
                <w:rFonts w:ascii="Arial" w:hAnsi="Arial" w:cs="Arial"/>
                <w:bCs/>
              </w:rPr>
              <w:t xml:space="preserve"> </w:t>
            </w:r>
            <w:r w:rsidR="00422DC1">
              <w:rPr>
                <w:rFonts w:ascii="Arial" w:hAnsi="Arial" w:cs="Arial"/>
                <w:bCs/>
              </w:rPr>
              <w:t>Veuillez accompagner le formulaire dument complété des documents suivants, selon la catégorie de votre projet :</w:t>
            </w:r>
          </w:p>
          <w:p w14:paraId="65F2F247" w14:textId="38772AF1" w:rsidR="00422DC1" w:rsidRDefault="00A90A13" w:rsidP="00273B22">
            <w:pPr>
              <w:pStyle w:val="ListParagraph-annexe"/>
              <w:numPr>
                <w:ilvl w:val="0"/>
                <w:numId w:val="5"/>
              </w:numPr>
              <w:ind w:right="378"/>
              <w:rPr>
                <w:rFonts w:ascii="Arial" w:hAnsi="Arial" w:cs="Arial"/>
                <w:bCs/>
              </w:rPr>
            </w:pPr>
            <w:r w:rsidRPr="00CC3569">
              <w:rPr>
                <w:rFonts w:ascii="Arial" w:hAnsi="Arial" w:cs="Arial"/>
                <w:b/>
              </w:rPr>
              <w:t xml:space="preserve">CV </w:t>
            </w:r>
            <w:r w:rsidR="00475508">
              <w:rPr>
                <w:rFonts w:ascii="Arial" w:hAnsi="Arial" w:cs="Arial"/>
                <w:b/>
              </w:rPr>
              <w:t>court</w:t>
            </w:r>
            <w:r w:rsidRPr="00CC3569">
              <w:rPr>
                <w:rFonts w:ascii="Arial" w:hAnsi="Arial" w:cs="Arial"/>
                <w:b/>
              </w:rPr>
              <w:t xml:space="preserve"> </w:t>
            </w:r>
            <w:r w:rsidRPr="00E92322">
              <w:rPr>
                <w:rFonts w:ascii="Arial" w:hAnsi="Arial" w:cs="Arial"/>
                <w:bCs/>
              </w:rPr>
              <w:t xml:space="preserve">de la personne porteuse du projet </w:t>
            </w:r>
          </w:p>
          <w:p w14:paraId="67EC8A37" w14:textId="4E684D62" w:rsidR="001A32D1" w:rsidRDefault="00422DC1" w:rsidP="00273B22">
            <w:pPr>
              <w:pStyle w:val="ListParagraph-annexe"/>
              <w:numPr>
                <w:ilvl w:val="0"/>
                <w:numId w:val="5"/>
              </w:numPr>
              <w:ind w:right="378"/>
              <w:rPr>
                <w:rFonts w:ascii="Arial" w:hAnsi="Arial" w:cs="Arial"/>
                <w:bCs/>
              </w:rPr>
            </w:pPr>
            <w:r w:rsidRPr="001A32D1">
              <w:rPr>
                <w:rFonts w:ascii="Arial" w:hAnsi="Arial" w:cs="Arial"/>
                <w:b/>
              </w:rPr>
              <w:t>L</w:t>
            </w:r>
            <w:r w:rsidR="00A90A13" w:rsidRPr="001A32D1">
              <w:rPr>
                <w:rFonts w:ascii="Arial" w:hAnsi="Arial" w:cs="Arial"/>
                <w:b/>
              </w:rPr>
              <w:t>ettre d</w:t>
            </w:r>
            <w:r w:rsidR="00E92322" w:rsidRPr="001A32D1">
              <w:rPr>
                <w:rFonts w:ascii="Arial" w:hAnsi="Arial" w:cs="Arial"/>
                <w:b/>
              </w:rPr>
              <w:t>’appui</w:t>
            </w:r>
            <w:r w:rsidR="00A90A13" w:rsidRPr="001A32D1">
              <w:rPr>
                <w:rFonts w:ascii="Arial" w:hAnsi="Arial" w:cs="Arial"/>
                <w:b/>
              </w:rPr>
              <w:t xml:space="preserve"> </w:t>
            </w:r>
            <w:r w:rsidR="00A90A13" w:rsidRPr="001A32D1">
              <w:rPr>
                <w:rFonts w:ascii="Arial" w:hAnsi="Arial" w:cs="Arial"/>
                <w:bCs/>
              </w:rPr>
              <w:t xml:space="preserve">de la direction de sa </w:t>
            </w:r>
            <w:r w:rsidR="00781243" w:rsidRPr="001A32D1">
              <w:rPr>
                <w:rFonts w:ascii="Arial" w:hAnsi="Arial" w:cs="Arial"/>
                <w:bCs/>
              </w:rPr>
              <w:t xml:space="preserve">faculté, </w:t>
            </w:r>
            <w:r w:rsidR="00F1338D">
              <w:rPr>
                <w:rFonts w:ascii="Arial" w:hAnsi="Arial" w:cs="Arial"/>
                <w:bCs/>
              </w:rPr>
              <w:t xml:space="preserve">de son école, </w:t>
            </w:r>
            <w:r w:rsidR="00781243" w:rsidRPr="001A32D1">
              <w:rPr>
                <w:rFonts w:ascii="Arial" w:hAnsi="Arial" w:cs="Arial"/>
                <w:bCs/>
              </w:rPr>
              <w:t>de son collège</w:t>
            </w:r>
            <w:r w:rsidR="00A90A13" w:rsidRPr="001A32D1">
              <w:rPr>
                <w:rFonts w:ascii="Arial" w:hAnsi="Arial" w:cs="Arial"/>
                <w:bCs/>
              </w:rPr>
              <w:t xml:space="preserve"> ou d</w:t>
            </w:r>
            <w:r w:rsidR="00E92322" w:rsidRPr="001A32D1">
              <w:rPr>
                <w:rFonts w:ascii="Arial" w:hAnsi="Arial" w:cs="Arial"/>
                <w:bCs/>
              </w:rPr>
              <w:t>e son</w:t>
            </w:r>
            <w:r w:rsidR="00A90A13" w:rsidRPr="001A32D1">
              <w:rPr>
                <w:rFonts w:ascii="Arial" w:hAnsi="Arial" w:cs="Arial"/>
                <w:bCs/>
              </w:rPr>
              <w:t xml:space="preserve"> département</w:t>
            </w:r>
          </w:p>
          <w:p w14:paraId="78A9EFE7" w14:textId="04E06840" w:rsidR="0087487E" w:rsidRPr="001A32D1" w:rsidRDefault="0087487E" w:rsidP="00273B22">
            <w:pPr>
              <w:pStyle w:val="ListParagraph-annexe"/>
              <w:numPr>
                <w:ilvl w:val="0"/>
                <w:numId w:val="5"/>
              </w:numPr>
              <w:ind w:right="378"/>
              <w:rPr>
                <w:rFonts w:ascii="Arial" w:hAnsi="Arial" w:cs="Arial"/>
                <w:bCs/>
              </w:rPr>
            </w:pPr>
            <w:r w:rsidRPr="001A32D1">
              <w:rPr>
                <w:rFonts w:ascii="Arial" w:hAnsi="Arial" w:cs="Arial"/>
                <w:bCs/>
              </w:rPr>
              <w:t xml:space="preserve">Pour </w:t>
            </w:r>
            <w:r w:rsidR="00DF33FA" w:rsidRPr="001A32D1">
              <w:rPr>
                <w:rFonts w:ascii="Arial" w:hAnsi="Arial" w:cs="Arial"/>
                <w:bCs/>
              </w:rPr>
              <w:t>la catégor</w:t>
            </w:r>
            <w:r w:rsidR="00AD344E" w:rsidRPr="001A32D1">
              <w:rPr>
                <w:rFonts w:ascii="Arial" w:hAnsi="Arial" w:cs="Arial"/>
                <w:bCs/>
              </w:rPr>
              <w:t xml:space="preserve">ie 1 – Manuel : </w:t>
            </w:r>
            <w:r w:rsidR="001A32D1" w:rsidRPr="001A32D1">
              <w:rPr>
                <w:rFonts w:ascii="Arial" w:hAnsi="Arial" w:cs="Arial"/>
                <w:b/>
              </w:rPr>
              <w:t>ta</w:t>
            </w:r>
            <w:r w:rsidR="00422DC1" w:rsidRPr="001A32D1">
              <w:rPr>
                <w:rFonts w:ascii="Arial" w:hAnsi="Arial" w:cs="Arial"/>
                <w:b/>
              </w:rPr>
              <w:t>ble des matières</w:t>
            </w:r>
            <w:r w:rsidR="001A32D1">
              <w:rPr>
                <w:rFonts w:ascii="Arial" w:hAnsi="Arial" w:cs="Arial"/>
                <w:b/>
              </w:rPr>
              <w:t xml:space="preserve"> à ajouter en annexe de ce formulaire</w:t>
            </w:r>
            <w:r w:rsidR="00901440" w:rsidRPr="001A32D1">
              <w:rPr>
                <w:rFonts w:ascii="Arial" w:hAnsi="Arial" w:cs="Arial"/>
                <w:b/>
              </w:rPr>
              <w:t xml:space="preserve"> </w:t>
            </w:r>
          </w:p>
          <w:p w14:paraId="2DBCA5D1" w14:textId="7CA72C3D" w:rsidR="00A90A13" w:rsidRPr="00A90A13" w:rsidRDefault="00A90A13" w:rsidP="001A32D1">
            <w:pPr>
              <w:pStyle w:val="ListParagraph-annexe"/>
              <w:numPr>
                <w:ilvl w:val="0"/>
                <w:numId w:val="0"/>
              </w:numPr>
              <w:spacing w:before="240"/>
              <w:ind w:left="98" w:right="378"/>
              <w:jc w:val="center"/>
              <w:rPr>
                <w:rFonts w:ascii="Arial" w:hAnsi="Arial" w:cs="Arial"/>
                <w:bCs/>
              </w:rPr>
            </w:pPr>
            <w:r w:rsidRPr="00A90A13">
              <w:rPr>
                <w:rFonts w:ascii="Arial" w:hAnsi="Arial" w:cs="Arial"/>
                <w:bCs/>
              </w:rPr>
              <w:t>L’adresse de retour</w:t>
            </w:r>
            <w:r>
              <w:rPr>
                <w:rFonts w:ascii="Arial" w:hAnsi="Arial" w:cs="Arial"/>
                <w:bCs/>
              </w:rPr>
              <w:t xml:space="preserve"> </w:t>
            </w:r>
            <w:r w:rsidR="00475508">
              <w:rPr>
                <w:rFonts w:ascii="Arial" w:hAnsi="Arial" w:cs="Arial"/>
                <w:bCs/>
              </w:rPr>
              <w:t>ou toutes questions</w:t>
            </w:r>
            <w:r>
              <w:rPr>
                <w:rFonts w:ascii="Arial" w:hAnsi="Arial" w:cs="Arial"/>
                <w:bCs/>
              </w:rPr>
              <w:t xml:space="preserve"> </w:t>
            </w:r>
            <w:r w:rsidRPr="00A90A13">
              <w:rPr>
                <w:rFonts w:ascii="Arial" w:hAnsi="Arial" w:cs="Arial"/>
                <w:bCs/>
              </w:rPr>
              <w:t xml:space="preserve">: </w:t>
            </w:r>
            <w:hyperlink r:id="rId18" w:history="1">
              <w:r w:rsidRPr="00A90A13">
                <w:rPr>
                  <w:rStyle w:val="Lienhypertexte"/>
                  <w:rFonts w:ascii="Arial" w:hAnsi="Arial" w:cs="Arial"/>
                  <w:bCs/>
                </w:rPr>
                <w:t>projets@fabriquerel.org</w:t>
              </w:r>
            </w:hyperlink>
          </w:p>
          <w:p w14:paraId="4E562D1D" w14:textId="19D20A58" w:rsidR="00A90A13" w:rsidRDefault="00A90A13" w:rsidP="006F39D1">
            <w:pPr>
              <w:pStyle w:val="ListParagraph-annexe"/>
              <w:numPr>
                <w:ilvl w:val="0"/>
                <w:numId w:val="0"/>
              </w:numPr>
              <w:ind w:left="98" w:right="378"/>
              <w:jc w:val="center"/>
              <w:rPr>
                <w:rFonts w:ascii="Arial" w:hAnsi="Arial" w:cs="Arial"/>
                <w:bCs/>
              </w:rPr>
            </w:pPr>
            <w:r w:rsidRPr="00A90A13">
              <w:rPr>
                <w:rFonts w:ascii="Arial" w:hAnsi="Arial" w:cs="Arial"/>
                <w:bCs/>
              </w:rPr>
              <w:t xml:space="preserve">Pour en savoir davantage sur les REL : </w:t>
            </w:r>
            <w:hyperlink r:id="rId19" w:history="1">
              <w:r w:rsidRPr="00A90A13">
                <w:rPr>
                  <w:rStyle w:val="Lienhypertexte"/>
                  <w:rFonts w:ascii="Arial" w:hAnsi="Arial" w:cs="Arial"/>
                  <w:bCs/>
                </w:rPr>
                <w:t>www.fabriquerel.org</w:t>
              </w:r>
            </w:hyperlink>
          </w:p>
          <w:p w14:paraId="03689BFC" w14:textId="589F239C" w:rsidR="00A90A13" w:rsidRPr="00AB33AC" w:rsidRDefault="00794ADB" w:rsidP="001A32D1">
            <w:pPr>
              <w:pStyle w:val="ListParagraph-annexe"/>
              <w:numPr>
                <w:ilvl w:val="0"/>
                <w:numId w:val="0"/>
              </w:numPr>
              <w:spacing w:before="240"/>
              <w:ind w:left="360" w:right="378" w:hanging="360"/>
              <w:rPr>
                <w:rFonts w:ascii="Arial" w:hAnsi="Arial" w:cs="Arial"/>
                <w:bCs/>
                <w:i/>
                <w:iCs/>
              </w:rPr>
            </w:pPr>
            <w:r w:rsidRPr="00AB33AC">
              <w:rPr>
                <w:rFonts w:ascii="Arial" w:hAnsi="Arial" w:cs="Arial"/>
                <w:bCs/>
                <w:i/>
                <w:iCs/>
                <w:sz w:val="18"/>
                <w:szCs w:val="18"/>
              </w:rPr>
              <w:t>*</w:t>
            </w:r>
            <w:r w:rsidR="00EE43C0" w:rsidRPr="00AB33AC">
              <w:rPr>
                <w:rFonts w:ascii="Arial" w:hAnsi="Arial" w:cs="Arial"/>
                <w:bCs/>
                <w:i/>
                <w:iCs/>
                <w:sz w:val="18"/>
                <w:szCs w:val="18"/>
              </w:rPr>
              <w:t>C</w:t>
            </w:r>
            <w:r w:rsidRPr="00AB33AC">
              <w:rPr>
                <w:rFonts w:ascii="Arial" w:hAnsi="Arial" w:cs="Arial"/>
                <w:bCs/>
                <w:i/>
                <w:iCs/>
                <w:sz w:val="18"/>
                <w:szCs w:val="18"/>
              </w:rPr>
              <w:t xml:space="preserve">et encadré ne fait pas partie des </w:t>
            </w:r>
            <w:r w:rsidR="00F5403E" w:rsidRPr="00AB33AC">
              <w:rPr>
                <w:rFonts w:ascii="Arial" w:hAnsi="Arial" w:cs="Arial"/>
                <w:bCs/>
                <w:i/>
                <w:iCs/>
                <w:sz w:val="18"/>
                <w:szCs w:val="18"/>
              </w:rPr>
              <w:t>six</w:t>
            </w:r>
            <w:r w:rsidRPr="00AB33AC">
              <w:rPr>
                <w:rFonts w:ascii="Arial" w:hAnsi="Arial" w:cs="Arial"/>
                <w:bCs/>
                <w:i/>
                <w:iCs/>
                <w:sz w:val="18"/>
                <w:szCs w:val="18"/>
              </w:rPr>
              <w:t xml:space="preserve"> pages </w:t>
            </w:r>
            <w:r w:rsidR="00EE43C0" w:rsidRPr="00AB33AC">
              <w:rPr>
                <w:rFonts w:ascii="Arial" w:hAnsi="Arial" w:cs="Arial"/>
                <w:bCs/>
                <w:i/>
                <w:iCs/>
                <w:sz w:val="18"/>
                <w:szCs w:val="18"/>
              </w:rPr>
              <w:t>acceptées. Ne pas la comptabiliser.</w:t>
            </w:r>
          </w:p>
        </w:tc>
      </w:tr>
    </w:tbl>
    <w:p w14:paraId="2FD283D1" w14:textId="4E31C4C7" w:rsidR="001A32D1" w:rsidRDefault="001A32D1">
      <w:pPr>
        <w:spacing w:before="0" w:after="0"/>
        <w:rPr>
          <w:rFonts w:ascii="Arial" w:hAnsi="Arial" w:cs="Arial"/>
          <w:bCs/>
        </w:rPr>
      </w:pPr>
      <w:r>
        <w:rPr>
          <w:rFonts w:ascii="Arial" w:hAnsi="Arial" w:cs="Arial"/>
          <w:bCs/>
        </w:rPr>
        <w:br w:type="page"/>
      </w:r>
    </w:p>
    <w:tbl>
      <w:tblPr>
        <w:tblStyle w:val="Grilledutableau"/>
        <w:tblW w:w="5000" w:type="pct"/>
        <w:tblInd w:w="-5" w:type="dxa"/>
        <w:tblLook w:val="04A0" w:firstRow="1" w:lastRow="0" w:firstColumn="1" w:lastColumn="0" w:noHBand="0" w:noVBand="1"/>
      </w:tblPr>
      <w:tblGrid>
        <w:gridCol w:w="9419"/>
        <w:gridCol w:w="21"/>
      </w:tblGrid>
      <w:tr w:rsidR="001A32D1" w:rsidRPr="00CE3C12" w14:paraId="11ED1B73" w14:textId="77777777" w:rsidTr="005319FE">
        <w:tc>
          <w:tcPr>
            <w:tcW w:w="5000" w:type="pct"/>
            <w:gridSpan w:val="2"/>
            <w:tcBorders>
              <w:bottom w:val="single" w:sz="4" w:space="0" w:color="auto"/>
            </w:tcBorders>
            <w:shd w:val="clear" w:color="auto" w:fill="F2F2F2" w:themeFill="background1" w:themeFillShade="F2"/>
            <w:vAlign w:val="center"/>
          </w:tcPr>
          <w:p w14:paraId="18DB0C26" w14:textId="733D089E" w:rsidR="00153BAA" w:rsidRDefault="001A32D1" w:rsidP="00E92780">
            <w:pPr>
              <w:pStyle w:val="Pieddepage"/>
              <w:tabs>
                <w:tab w:val="clear" w:pos="4320"/>
                <w:tab w:val="clear" w:pos="8640"/>
              </w:tabs>
              <w:spacing w:before="60" w:after="60"/>
              <w:ind w:right="1193"/>
              <w:jc w:val="center"/>
              <w:rPr>
                <w:rFonts w:ascii="Arial" w:hAnsi="Arial" w:cs="Arial"/>
                <w:b/>
                <w:bCs/>
              </w:rPr>
            </w:pPr>
            <w:r>
              <w:rPr>
                <w:rFonts w:ascii="Arial" w:hAnsi="Arial" w:cs="Arial"/>
                <w:b/>
                <w:bCs/>
              </w:rPr>
              <w:t xml:space="preserve">ANNEXE – </w:t>
            </w:r>
            <w:r w:rsidR="00153BAA">
              <w:rPr>
                <w:rFonts w:ascii="Arial" w:hAnsi="Arial" w:cs="Arial"/>
                <w:b/>
                <w:bCs/>
              </w:rPr>
              <w:t>TABLE DES MATIÈRES</w:t>
            </w:r>
          </w:p>
          <w:p w14:paraId="28925C56" w14:textId="3698A412" w:rsidR="001A32D1" w:rsidRPr="00CE3C12" w:rsidRDefault="001A32D1" w:rsidP="00E92780">
            <w:pPr>
              <w:pStyle w:val="Pieddepage"/>
              <w:tabs>
                <w:tab w:val="clear" w:pos="4320"/>
                <w:tab w:val="clear" w:pos="8640"/>
              </w:tabs>
              <w:spacing w:before="60" w:after="60"/>
              <w:ind w:right="1193"/>
              <w:jc w:val="center"/>
              <w:rPr>
                <w:rFonts w:ascii="Arial" w:hAnsi="Arial" w:cs="Arial"/>
                <w:b/>
                <w:bCs/>
                <w:color w:val="112641" w:themeColor="text2" w:themeShade="BF"/>
              </w:rPr>
            </w:pPr>
            <w:r>
              <w:rPr>
                <w:rFonts w:ascii="Arial" w:hAnsi="Arial" w:cs="Arial"/>
                <w:b/>
                <w:bCs/>
              </w:rPr>
              <w:t>CATÉGORIE 1 SEULEMENT</w:t>
            </w:r>
          </w:p>
        </w:tc>
      </w:tr>
      <w:tr w:rsidR="001A32D1" w:rsidRPr="00CE3C12" w14:paraId="29FA0743" w14:textId="77777777" w:rsidTr="005319FE">
        <w:tc>
          <w:tcPr>
            <w:tcW w:w="5000" w:type="pct"/>
            <w:gridSpan w:val="2"/>
            <w:tcBorders>
              <w:left w:val="nil"/>
              <w:bottom w:val="single" w:sz="4" w:space="0" w:color="auto"/>
              <w:right w:val="nil"/>
            </w:tcBorders>
            <w:shd w:val="clear" w:color="auto" w:fill="FFFFFF" w:themeFill="background1"/>
            <w:vAlign w:val="center"/>
          </w:tcPr>
          <w:p w14:paraId="5042B3D6" w14:textId="77777777" w:rsidR="001A32D1" w:rsidRPr="008D7DE8" w:rsidRDefault="001A32D1" w:rsidP="00E92780">
            <w:pPr>
              <w:pStyle w:val="Pieddepage"/>
              <w:tabs>
                <w:tab w:val="clear" w:pos="4320"/>
                <w:tab w:val="clear" w:pos="8640"/>
              </w:tabs>
              <w:spacing w:before="60" w:after="60"/>
              <w:ind w:right="1193"/>
              <w:jc w:val="center"/>
              <w:rPr>
                <w:rFonts w:ascii="Arial" w:hAnsi="Arial" w:cs="Arial"/>
                <w:b/>
                <w:bCs/>
                <w:smallCaps/>
                <w:sz w:val="2"/>
                <w:szCs w:val="2"/>
              </w:rPr>
            </w:pPr>
          </w:p>
        </w:tc>
      </w:tr>
      <w:tr w:rsidR="001A32D1" w:rsidRPr="008D7DE8" w14:paraId="1D412EB0" w14:textId="77777777" w:rsidTr="005319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77F56C1B" w14:textId="61B8C8F9" w:rsidR="001A32D1" w:rsidRPr="008D7DE8" w:rsidRDefault="008D7DE8" w:rsidP="008D7DE8">
            <w:pPr>
              <w:jc w:val="both"/>
              <w:rPr>
                <w:rFonts w:ascii="Arial" w:hAnsi="Arial" w:cs="Arial"/>
              </w:rPr>
            </w:pPr>
            <w:r w:rsidRPr="008D7DE8">
              <w:rPr>
                <w:rFonts w:ascii="Arial" w:hAnsi="Arial" w:cs="Arial"/>
              </w:rPr>
              <w:t xml:space="preserve">Cette annexe, </w:t>
            </w:r>
            <w:r w:rsidRPr="008D7DE8">
              <w:rPr>
                <w:rFonts w:ascii="Arial" w:hAnsi="Arial" w:cs="Arial"/>
                <w:b/>
                <w:bCs/>
              </w:rPr>
              <w:t>ou tout autre document équivalent</w:t>
            </w:r>
            <w:r w:rsidRPr="008D7DE8">
              <w:rPr>
                <w:rFonts w:ascii="Arial" w:hAnsi="Arial" w:cs="Arial"/>
              </w:rPr>
              <w:t>, permettra au jury d’évaluer la structure du contenu, l’ampleur du manuel ainsi que le niveau du travail déjà réalisé. Des ajustements pourront bien sûr être effectués une fois le projet accepté, mais la structure globale ne devrait pas changer de façon notable.</w:t>
            </w:r>
          </w:p>
        </w:tc>
      </w:tr>
    </w:tbl>
    <w:p w14:paraId="1EF802D9" w14:textId="50058D3C" w:rsidR="003663B7" w:rsidRPr="008D7DE8" w:rsidRDefault="003663B7" w:rsidP="003663B7">
      <w:pPr>
        <w:jc w:val="both"/>
        <w:rPr>
          <w:rFonts w:ascii="Arial" w:hAnsi="Arial" w:cs="Arial"/>
        </w:rPr>
      </w:pPr>
      <w:r w:rsidRPr="008D7DE8">
        <w:rPr>
          <w:rFonts w:ascii="Arial" w:hAnsi="Arial" w:cs="Arial"/>
        </w:rPr>
        <w:t>Dans le tableau suivant, veuillez indiquer le niveau d’avancement du manuel. Ajouter</w:t>
      </w:r>
      <w:r w:rsidR="008D7DE8" w:rsidRPr="008D7DE8">
        <w:rPr>
          <w:rFonts w:ascii="Arial" w:hAnsi="Arial" w:cs="Arial"/>
        </w:rPr>
        <w:t xml:space="preserve"> ou supprimer</w:t>
      </w:r>
      <w:r w:rsidRPr="008D7DE8">
        <w:rPr>
          <w:rFonts w:ascii="Arial" w:hAnsi="Arial" w:cs="Arial"/>
        </w:rPr>
        <w:t xml:space="preserve"> des lignes si nécessaire. Si le manuel ne comporte pas de sous-section, vous pouvez éliminer cette colonne.</w:t>
      </w:r>
    </w:p>
    <w:tbl>
      <w:tblPr>
        <w:tblStyle w:val="TableauGrille1Clair"/>
        <w:tblW w:w="0" w:type="auto"/>
        <w:tblLook w:val="04A0" w:firstRow="1" w:lastRow="0" w:firstColumn="1" w:lastColumn="0" w:noHBand="0" w:noVBand="1"/>
      </w:tblPr>
      <w:tblGrid>
        <w:gridCol w:w="2263"/>
        <w:gridCol w:w="2453"/>
        <w:gridCol w:w="1072"/>
        <w:gridCol w:w="992"/>
        <w:gridCol w:w="1035"/>
        <w:gridCol w:w="1388"/>
      </w:tblGrid>
      <w:tr w:rsidR="00885FCD" w:rsidRPr="00885FCD" w14:paraId="7BA0E27B" w14:textId="77777777" w:rsidTr="0002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979B5C" w14:textId="77777777" w:rsidR="00885FCD" w:rsidRPr="00885FCD" w:rsidRDefault="00885FCD" w:rsidP="00885FCD">
            <w:pPr>
              <w:spacing w:before="0" w:after="0"/>
              <w:jc w:val="center"/>
              <w:rPr>
                <w:rFonts w:ascii="Arial" w:hAnsi="Arial" w:cs="Arial"/>
                <w:sz w:val="20"/>
                <w:szCs w:val="20"/>
              </w:rPr>
            </w:pPr>
            <w:r w:rsidRPr="00885FCD">
              <w:rPr>
                <w:rFonts w:ascii="Arial" w:hAnsi="Arial" w:cs="Arial"/>
                <w:sz w:val="20"/>
                <w:szCs w:val="20"/>
              </w:rPr>
              <w:t>Section</w:t>
            </w:r>
          </w:p>
        </w:tc>
        <w:tc>
          <w:tcPr>
            <w:tcW w:w="2453" w:type="dxa"/>
            <w:vAlign w:val="center"/>
          </w:tcPr>
          <w:p w14:paraId="182FC0F6" w14:textId="77777777" w:rsidR="00885FCD" w:rsidRPr="00885FCD" w:rsidRDefault="00885FCD"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Sous-section</w:t>
            </w:r>
          </w:p>
        </w:tc>
        <w:tc>
          <w:tcPr>
            <w:tcW w:w="1072" w:type="dxa"/>
            <w:vAlign w:val="center"/>
          </w:tcPr>
          <w:p w14:paraId="7B0A5B1B" w14:textId="77777777" w:rsidR="00885FCD" w:rsidRPr="00885FCD" w:rsidRDefault="00885FCD"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Rédigée*</w:t>
            </w:r>
          </w:p>
        </w:tc>
        <w:tc>
          <w:tcPr>
            <w:tcW w:w="992" w:type="dxa"/>
            <w:vAlign w:val="center"/>
          </w:tcPr>
          <w:p w14:paraId="57560E6C" w14:textId="77777777" w:rsidR="00885FCD" w:rsidRPr="00885FCD" w:rsidRDefault="00885FCD"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adapter</w:t>
            </w:r>
          </w:p>
        </w:tc>
        <w:tc>
          <w:tcPr>
            <w:tcW w:w="1035" w:type="dxa"/>
            <w:vAlign w:val="center"/>
          </w:tcPr>
          <w:p w14:paraId="1B742991" w14:textId="77777777" w:rsidR="00885FCD" w:rsidRPr="00885FCD" w:rsidRDefault="00885FCD"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rédiger</w:t>
            </w:r>
          </w:p>
        </w:tc>
        <w:tc>
          <w:tcPr>
            <w:tcW w:w="1388" w:type="dxa"/>
            <w:vAlign w:val="center"/>
          </w:tcPr>
          <w:p w14:paraId="526B5B78" w14:textId="77777777" w:rsidR="00885FCD" w:rsidRPr="00885FCD" w:rsidRDefault="00885FCD"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Nombre de pages estimé</w:t>
            </w:r>
          </w:p>
        </w:tc>
      </w:tr>
      <w:tr w:rsidR="00885FCD" w:rsidRPr="00885FCD" w14:paraId="03899B84"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61D8B5B"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167819DF"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18854480"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02629528"/>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4BA196BA"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009401958"/>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1120283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966619127"/>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19B3031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0DB79671"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11FBF7D"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4A020284"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4A274F3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8765843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61166225"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53763012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32C000A1"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3128401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AE4FC81"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70FD1B63"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7131BA8"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1318D520"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3AB4DEFA"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34624909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47DAF90F"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31068146"/>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36917EE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80251461"/>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6BF391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1FBE4442"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910997B"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4CDCC88B"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4D065390"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02579266"/>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06C097B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02482168"/>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2588867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2398538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19A83C8"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00C7A1FB"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14D5F15"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70459C6E"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398F0A6B"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2437019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3F8F786C"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833456237"/>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7E0BA0FF"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02862187"/>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1F2C47B5"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0A8198B8"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59DC8A5"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112706BC"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213A206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99768183"/>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4DF9587A"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82656483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71C41C8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30758831"/>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B88646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09C9C5A6"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28CC8CA2"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4A3BE8C2"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775D465F"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567154983"/>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506199E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15926091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4B5B1D3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97904176"/>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17BE9EC"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1D0EACF9"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CB02CA7"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2DADBC40"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7D1BC09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99358725"/>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2CB7970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79797949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1A293AF7"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89462147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3AC7C649"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1FBB04A5"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70E86C0"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635459BA"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3603169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7489750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2F85F5B9"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9904315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4130786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59444116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7B87B1C0"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3FBC5363"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4ADE503"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7E379155"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34CF63A3"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5791260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132E4480"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8365573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7106A5A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02809682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270D2E77"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70219C07"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D7D3BC"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10E293D0"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5F4D5519"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4375574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34C68550"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4326782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3EF510C0"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7875958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5A90628D"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0EC96C7A"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6BAC75"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41C3DE58"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1235A7A5"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0055020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2F6D17F8"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81075823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073D5353"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9197422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56B23C8A"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76A5720E"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0533ED6"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749E929F"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026BD9C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905194927"/>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7E8E25B7"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614367261"/>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2E49E4C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061489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63DB7F09"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4B5018ED"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415719B"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05B41E28"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69F585A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008081723"/>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0B15161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07015382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42FD093B"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16805825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05801F7"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1ACBECF3"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AD91EC7"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567EA8FC"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5425AC9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0026827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445A8C39"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93532635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60C2341B"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766029926"/>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1555E201"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5DC8621E"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C4DDCAE"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7217ADBD"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1171242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38028058"/>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3C847C47"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171294367"/>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41A08BA8"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7072757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471A7A08"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161FF85B"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B68F13D"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33FB90EB"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54F3669B"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1061373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18B41CFB"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801293325"/>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50C8866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02387258"/>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37D8E041"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5AA860FF"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3876D42"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5D7771A3"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4A4F734C"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44340383"/>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650718D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81632181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5C505E45"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63865810"/>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123D746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7593D8AC"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89E09F4"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31F09E06"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76EB117C"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12695053"/>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330AC2ED"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89283411"/>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3EE4C1C2"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14778216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68EA0A23"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793DD823"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3EC3745"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58112469"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24AEC1E3"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4371484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5F50F0F6"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41849611"/>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3F3902DB"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99760729"/>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092F5E35"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726DAFE3" w14:textId="77777777" w:rsidTr="000202A4">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99C275" w14:textId="77777777" w:rsidR="00885FCD" w:rsidRPr="00885FCD" w:rsidRDefault="00885FCD" w:rsidP="00885FCD">
            <w:pPr>
              <w:spacing w:before="0" w:after="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2453" w:type="dxa"/>
          </w:tcPr>
          <w:p w14:paraId="29C5D334" w14:textId="77777777" w:rsidR="00885FCD" w:rsidRPr="00885FCD" w:rsidRDefault="00885FCD" w:rsidP="00885FC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c>
          <w:tcPr>
            <w:tcW w:w="1072" w:type="dxa"/>
          </w:tcPr>
          <w:p w14:paraId="25443D6C"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12880602"/>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992" w:type="dxa"/>
          </w:tcPr>
          <w:p w14:paraId="45F50F4E"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385908694"/>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035" w:type="dxa"/>
          </w:tcPr>
          <w:p w14:paraId="6559109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367418947"/>
                <w14:checkbox>
                  <w14:checked w14:val="0"/>
                  <w14:checkedState w14:val="2612" w14:font="MS Gothic"/>
                  <w14:uncheckedState w14:val="2610" w14:font="MS Gothic"/>
                </w14:checkbox>
              </w:sdtPr>
              <w:sdtContent>
                <w:r w:rsidRPr="00885FCD">
                  <w:rPr>
                    <w:rFonts w:ascii="Segoe UI Symbol" w:eastAsia="MS Gothic" w:hAnsi="Segoe UI Symbol" w:cs="Segoe UI Symbol"/>
                    <w:sz w:val="20"/>
                    <w:szCs w:val="20"/>
                  </w:rPr>
                  <w:t>☐</w:t>
                </w:r>
              </w:sdtContent>
            </w:sdt>
          </w:p>
        </w:tc>
        <w:tc>
          <w:tcPr>
            <w:tcW w:w="1388" w:type="dxa"/>
          </w:tcPr>
          <w:p w14:paraId="24DDF787"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r w:rsidR="00885FCD" w:rsidRPr="00885FCD" w14:paraId="37E10368" w14:textId="77777777" w:rsidTr="006A51B7">
        <w:trPr>
          <w:trHeight w:val="340"/>
        </w:trPr>
        <w:tc>
          <w:tcPr>
            <w:cnfStyle w:val="001000000000" w:firstRow="0" w:lastRow="0" w:firstColumn="1" w:lastColumn="0" w:oddVBand="0" w:evenVBand="0" w:oddHBand="0" w:evenHBand="0" w:firstRowFirstColumn="0" w:firstRowLastColumn="0" w:lastRowFirstColumn="0" w:lastRowLastColumn="0"/>
            <w:tcW w:w="6780" w:type="dxa"/>
            <w:gridSpan w:val="4"/>
          </w:tcPr>
          <w:p w14:paraId="750179FE" w14:textId="77777777" w:rsidR="00885FCD" w:rsidRPr="00885FCD" w:rsidRDefault="00885FCD" w:rsidP="00885FCD">
            <w:pPr>
              <w:spacing w:before="0" w:after="0"/>
              <w:jc w:val="right"/>
              <w:rPr>
                <w:rFonts w:ascii="Arial" w:hAnsi="Arial" w:cs="Arial"/>
                <w:sz w:val="20"/>
                <w:szCs w:val="20"/>
              </w:rPr>
            </w:pPr>
            <w:r w:rsidRPr="00885FCD">
              <w:rPr>
                <w:rFonts w:ascii="Arial" w:hAnsi="Arial" w:cs="Arial"/>
                <w:sz w:val="20"/>
                <w:szCs w:val="20"/>
              </w:rPr>
              <w:t>Nombre de pages total estimé :</w:t>
            </w:r>
          </w:p>
        </w:tc>
        <w:tc>
          <w:tcPr>
            <w:tcW w:w="1035" w:type="dxa"/>
          </w:tcPr>
          <w:p w14:paraId="54B20014"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n-CA"/>
              </w:rPr>
            </w:pPr>
          </w:p>
        </w:tc>
        <w:tc>
          <w:tcPr>
            <w:tcW w:w="1388" w:type="dxa"/>
          </w:tcPr>
          <w:p w14:paraId="4BB9F461" w14:textId="77777777" w:rsidR="00885FCD" w:rsidRPr="00885FCD" w:rsidRDefault="00885FCD" w:rsidP="00885FC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sz w:val="20"/>
                <w:szCs w:val="20"/>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sz w:val="20"/>
                <w:szCs w:val="20"/>
                <w:lang w:val="en-CA"/>
              </w:rPr>
            </w:r>
            <w:r w:rsidRPr="00885FCD">
              <w:rPr>
                <w:rFonts w:ascii="Arial" w:hAnsi="Arial" w:cs="Arial"/>
                <w:color w:val="333333"/>
                <w:sz w:val="20"/>
                <w:szCs w:val="20"/>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fldChar w:fldCharType="end"/>
            </w:r>
          </w:p>
        </w:tc>
      </w:tr>
    </w:tbl>
    <w:p w14:paraId="4BD7F32B" w14:textId="3E7F7376" w:rsidR="00153BAA" w:rsidRPr="000202A4" w:rsidRDefault="000202A4" w:rsidP="00A90A13">
      <w:pPr>
        <w:pStyle w:val="ListParagraph-annexe"/>
        <w:numPr>
          <w:ilvl w:val="0"/>
          <w:numId w:val="0"/>
        </w:numPr>
        <w:ind w:right="378"/>
        <w:rPr>
          <w:rFonts w:ascii="Arial" w:hAnsi="Arial" w:cs="Arial"/>
          <w:bCs/>
          <w:sz w:val="14"/>
          <w:szCs w:val="14"/>
        </w:rPr>
      </w:pPr>
      <w:r w:rsidRPr="000202A4">
        <w:rPr>
          <w:rFonts w:ascii="Arial" w:hAnsi="Arial" w:cs="Arial"/>
          <w:bCs/>
          <w:sz w:val="14"/>
          <w:szCs w:val="14"/>
        </w:rPr>
        <w:t>*S'assurer de détenir les droits de ce contenu (non-cédés à un éditeur ou permission d’adaptation via une licence qui le permet).</w:t>
      </w:r>
    </w:p>
    <w:sectPr w:rsidR="00153BAA" w:rsidRPr="000202A4" w:rsidSect="0000602D">
      <w:headerReference w:type="default" r:id="rId20"/>
      <w:footerReference w:type="even" r:id="rId21"/>
      <w:footerReference w:type="default" r:id="rId22"/>
      <w:pgSz w:w="12240" w:h="15840" w:code="1"/>
      <w:pgMar w:top="720" w:right="1503" w:bottom="720" w:left="12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709B" w14:textId="77777777" w:rsidR="00C038AA" w:rsidRDefault="00C038AA" w:rsidP="00224CD6">
      <w:r>
        <w:separator/>
      </w:r>
    </w:p>
  </w:endnote>
  <w:endnote w:type="continuationSeparator" w:id="0">
    <w:p w14:paraId="2459EF76" w14:textId="77777777" w:rsidR="00C038AA" w:rsidRDefault="00C038AA" w:rsidP="00224CD6">
      <w:r>
        <w:continuationSeparator/>
      </w:r>
    </w:p>
  </w:endnote>
  <w:endnote w:type="continuationNotice" w:id="1">
    <w:p w14:paraId="3AA22CEA" w14:textId="77777777" w:rsidR="00C038AA" w:rsidRDefault="00C038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MS Gothic">
    <w:altName w:val="MS"/>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5B8" w14:textId="77777777" w:rsidR="00CC3569" w:rsidRDefault="00CC35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E30F8F" w14:textId="77777777" w:rsidR="00CC3569" w:rsidRDefault="00CC35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D58B" w14:textId="1E9D8442" w:rsidR="00CC3569" w:rsidRPr="00CB5123" w:rsidRDefault="005E5465" w:rsidP="00BD5875">
    <w:pPr>
      <w:pStyle w:val="Pieddepage"/>
      <w:pBdr>
        <w:top w:val="single" w:sz="4" w:space="1" w:color="A6A6A6" w:themeColor="background1" w:themeShade="A6"/>
      </w:pBdr>
      <w:ind w:right="360"/>
      <w:rPr>
        <w:rFonts w:ascii="Arial" w:hAnsi="Arial" w:cs="Arial"/>
        <w:color w:val="A6A6A6" w:themeColor="background1" w:themeShade="A6"/>
        <w:sz w:val="18"/>
        <w:szCs w:val="16"/>
      </w:rPr>
    </w:pPr>
    <w:bookmarkStart w:id="0" w:name="_Hlk71616557"/>
    <w:r w:rsidRPr="00DE74C8">
      <w:rPr>
        <w:rFonts w:ascii="Arial" w:hAnsi="Arial" w:cs="Arial"/>
        <w:noProof/>
        <w:sz w:val="18"/>
        <w:szCs w:val="18"/>
      </w:rPr>
      <w:drawing>
        <wp:anchor distT="0" distB="0" distL="114300" distR="114300" simplePos="0" relativeHeight="251658241" behindDoc="0" locked="0" layoutInCell="1" allowOverlap="1" wp14:anchorId="5AA4DA0F" wp14:editId="4C8EF7FF">
          <wp:simplePos x="0" y="0"/>
          <wp:positionH relativeFrom="column">
            <wp:posOffset>5682744</wp:posOffset>
          </wp:positionH>
          <wp:positionV relativeFrom="paragraph">
            <wp:posOffset>117806</wp:posOffset>
          </wp:positionV>
          <wp:extent cx="810895" cy="15240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52400"/>
                  </a:xfrm>
                  <a:prstGeom prst="rect">
                    <a:avLst/>
                  </a:prstGeom>
                  <a:noFill/>
                </pic:spPr>
              </pic:pic>
            </a:graphicData>
          </a:graphic>
        </wp:anchor>
      </w:drawing>
    </w:r>
    <w:hyperlink r:id="rId2" w:history="1">
      <w:r w:rsidR="00DE74C8" w:rsidRPr="00DE74C8">
        <w:rPr>
          <w:rStyle w:val="Lienhypertexte"/>
          <w:rFonts w:ascii="Arial" w:hAnsi="Arial" w:cs="Arial"/>
          <w:sz w:val="18"/>
          <w:szCs w:val="18"/>
          <w14:textFill>
            <w14:solidFill>
              <w14:srgbClr w14:val="0000FF">
                <w14:lumMod w14:val="75000"/>
              </w14:srgbClr>
            </w14:solidFill>
          </w14:textFill>
        </w:rPr>
        <w:t>https://fabriquerel.org</w:t>
      </w:r>
    </w:hyperlink>
    <w:r w:rsidR="00CC3569" w:rsidRPr="00DE74C8">
      <w:rPr>
        <w:rFonts w:ascii="Arial" w:hAnsi="Arial" w:cs="Arial"/>
        <w:color w:val="A6A6A6" w:themeColor="background1" w:themeShade="A6"/>
        <w:sz w:val="18"/>
        <w:szCs w:val="18"/>
      </w:rPr>
      <w:t xml:space="preserve"> –</w:t>
    </w:r>
    <w:r w:rsidRPr="00DE74C8">
      <w:rPr>
        <w:rFonts w:ascii="Arial" w:hAnsi="Arial" w:cs="Arial"/>
        <w:color w:val="A6A6A6" w:themeColor="background1" w:themeShade="A6"/>
        <w:sz w:val="18"/>
        <w:szCs w:val="18"/>
      </w:rPr>
      <w:t xml:space="preserve"> </w:t>
    </w:r>
    <w:r w:rsidR="00AA3257">
      <w:rPr>
        <w:rFonts w:ascii="Arial" w:hAnsi="Arial" w:cs="Arial"/>
        <w:color w:val="A6A6A6" w:themeColor="background1" w:themeShade="A6"/>
        <w:sz w:val="18"/>
        <w:szCs w:val="18"/>
      </w:rPr>
      <w:t>Formulaire sollicitation</w:t>
    </w:r>
    <w:r w:rsidR="00CC3569" w:rsidRPr="00DE74C8">
      <w:rPr>
        <w:rFonts w:ascii="Arial" w:hAnsi="Arial" w:cs="Arial"/>
        <w:color w:val="A6A6A6" w:themeColor="background1" w:themeShade="A6"/>
        <w:sz w:val="18"/>
        <w:szCs w:val="18"/>
      </w:rPr>
      <w:t xml:space="preserve"> </w:t>
    </w:r>
    <w:r w:rsidR="00BD5875" w:rsidRPr="00DE74C8">
      <w:rPr>
        <w:rFonts w:ascii="Arial" w:hAnsi="Arial" w:cs="Arial"/>
        <w:color w:val="A6A6A6" w:themeColor="background1" w:themeShade="A6"/>
        <w:sz w:val="18"/>
        <w:szCs w:val="18"/>
      </w:rPr>
      <w:t>–</w:t>
    </w:r>
    <w:r w:rsidR="00CC3569" w:rsidRPr="00DE74C8">
      <w:rPr>
        <w:rFonts w:ascii="Arial" w:hAnsi="Arial" w:cs="Arial"/>
        <w:color w:val="A6A6A6" w:themeColor="background1" w:themeShade="A6"/>
        <w:sz w:val="18"/>
        <w:szCs w:val="18"/>
      </w:rPr>
      <w:t xml:space="preserve"> 202</w:t>
    </w:r>
    <w:r w:rsidR="00A63B1F">
      <w:rPr>
        <w:rFonts w:ascii="Arial" w:hAnsi="Arial" w:cs="Arial"/>
        <w:color w:val="A6A6A6" w:themeColor="background1" w:themeShade="A6"/>
        <w:sz w:val="18"/>
        <w:szCs w:val="18"/>
      </w:rPr>
      <w:t>2</w:t>
    </w:r>
    <w:bookmarkEnd w:id="0"/>
    <w:r w:rsidR="00BD5875">
      <w:rPr>
        <w:rFonts w:ascii="Arial" w:hAnsi="Arial" w:cs="Arial"/>
        <w:i/>
        <w:iCs/>
        <w:color w:val="A6A6A6" w:themeColor="background1" w:themeShade="A6"/>
        <w:sz w:val="18"/>
        <w:szCs w:val="16"/>
      </w:rPr>
      <w:tab/>
    </w:r>
    <w:r w:rsidR="00CC3569" w:rsidRPr="00CB5123">
      <w:rPr>
        <w:rFonts w:ascii="Arial" w:hAnsi="Arial" w:cs="Arial"/>
        <w:color w:val="A6A6A6" w:themeColor="background1" w:themeShade="A6"/>
        <w:sz w:val="18"/>
        <w:szCs w:val="16"/>
      </w:rPr>
      <w:ptab w:relativeTo="margin" w:alignment="center" w:leader="none"/>
    </w:r>
    <w:r w:rsidR="00CC3569" w:rsidRPr="00CB5123">
      <w:rPr>
        <w:rFonts w:ascii="Arial" w:hAnsi="Arial" w:cs="Arial"/>
        <w:color w:val="A6A6A6" w:themeColor="background1" w:themeShade="A6"/>
        <w:sz w:val="18"/>
        <w:szCs w:val="16"/>
      </w:rPr>
      <w:ptab w:relativeTo="margin" w:alignment="right" w:leader="none"/>
    </w:r>
    <w:r w:rsidR="00CC3569" w:rsidRPr="00CB5123">
      <w:rPr>
        <w:rFonts w:ascii="Arial" w:hAnsi="Arial" w:cs="Arial"/>
        <w:color w:val="A6A6A6" w:themeColor="background1" w:themeShade="A6"/>
        <w:sz w:val="18"/>
        <w:szCs w:val="16"/>
      </w:rPr>
      <w:fldChar w:fldCharType="begin"/>
    </w:r>
    <w:r w:rsidR="00CC3569" w:rsidRPr="00CB5123">
      <w:rPr>
        <w:rFonts w:ascii="Arial" w:hAnsi="Arial" w:cs="Arial"/>
        <w:color w:val="A6A6A6" w:themeColor="background1" w:themeShade="A6"/>
        <w:sz w:val="18"/>
        <w:szCs w:val="16"/>
      </w:rPr>
      <w:instrText xml:space="preserve"> PAGE   \* MERGEFORMAT </w:instrText>
    </w:r>
    <w:r w:rsidR="00CC3569" w:rsidRPr="00CB5123">
      <w:rPr>
        <w:rFonts w:ascii="Arial" w:hAnsi="Arial" w:cs="Arial"/>
        <w:color w:val="A6A6A6" w:themeColor="background1" w:themeShade="A6"/>
        <w:sz w:val="18"/>
        <w:szCs w:val="16"/>
      </w:rPr>
      <w:fldChar w:fldCharType="separate"/>
    </w:r>
    <w:r w:rsidR="00CC3569">
      <w:rPr>
        <w:rFonts w:ascii="Arial" w:hAnsi="Arial" w:cs="Arial"/>
        <w:noProof/>
        <w:color w:val="A6A6A6" w:themeColor="background1" w:themeShade="A6"/>
        <w:sz w:val="18"/>
        <w:szCs w:val="16"/>
      </w:rPr>
      <w:t>2</w:t>
    </w:r>
    <w:r w:rsidR="00CC3569" w:rsidRPr="00CB5123">
      <w:rPr>
        <w:rFonts w:ascii="Arial" w:hAnsi="Arial" w:cs="Arial"/>
        <w:color w:val="A6A6A6" w:themeColor="background1" w:themeShade="A6"/>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985852"/>
      <w:docPartObj>
        <w:docPartGallery w:val="Page Numbers (Bottom of Page)"/>
        <w:docPartUnique/>
      </w:docPartObj>
    </w:sdtPr>
    <w:sdtContent>
      <w:p w14:paraId="43B14799" w14:textId="4955D2FB"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4978D3" w14:textId="77777777" w:rsidR="000658D1" w:rsidRDefault="000658D1" w:rsidP="0000602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9361580"/>
      <w:docPartObj>
        <w:docPartGallery w:val="Page Numbers (Bottom of Page)"/>
        <w:docPartUnique/>
      </w:docPartObj>
    </w:sdtPr>
    <w:sdtContent>
      <w:p w14:paraId="5C37686E" w14:textId="23178EAA"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129CD2" w14:textId="1410465B" w:rsidR="000658D1" w:rsidRPr="00F17F91" w:rsidRDefault="00E92780" w:rsidP="00762E2D">
    <w:pPr>
      <w:pStyle w:val="Pieddepage"/>
      <w:ind w:right="360"/>
    </w:pPr>
    <w:hyperlink r:id="rId1" w:history="1">
      <w:r w:rsidR="00762E2D" w:rsidRPr="00DE74C8">
        <w:rPr>
          <w:rStyle w:val="Lienhypertexte"/>
          <w:rFonts w:ascii="Arial" w:hAnsi="Arial" w:cs="Arial"/>
          <w:sz w:val="18"/>
          <w:szCs w:val="18"/>
          <w14:textFill>
            <w14:solidFill>
              <w14:srgbClr w14:val="0000FF">
                <w14:lumMod w14:val="75000"/>
              </w14:srgbClr>
            </w14:solidFill>
          </w14:textFill>
        </w:rPr>
        <w:t>https://fabriquerel.org</w:t>
      </w:r>
    </w:hyperlink>
    <w:r w:rsidR="00762E2D" w:rsidRPr="00DE74C8">
      <w:rPr>
        <w:rFonts w:ascii="Arial" w:hAnsi="Arial" w:cs="Arial"/>
        <w:color w:val="A6A6A6" w:themeColor="background1" w:themeShade="A6"/>
        <w:sz w:val="18"/>
        <w:szCs w:val="18"/>
      </w:rPr>
      <w:t xml:space="preserve"> – Projet – 202</w:t>
    </w:r>
    <w:r w:rsidR="00762E2D">
      <w:rPr>
        <w:rFonts w:ascii="Arial" w:hAnsi="Arial" w:cs="Arial"/>
        <w:color w:val="A6A6A6" w:themeColor="background1" w:themeShade="A6"/>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A525" w14:textId="77777777" w:rsidR="00C038AA" w:rsidRDefault="00C038AA" w:rsidP="00224CD6">
      <w:r>
        <w:separator/>
      </w:r>
    </w:p>
  </w:footnote>
  <w:footnote w:type="continuationSeparator" w:id="0">
    <w:p w14:paraId="2DEBFF13" w14:textId="77777777" w:rsidR="00C038AA" w:rsidRDefault="00C038AA" w:rsidP="00224CD6">
      <w:r>
        <w:continuationSeparator/>
      </w:r>
    </w:p>
  </w:footnote>
  <w:footnote w:type="continuationNotice" w:id="1">
    <w:p w14:paraId="4E69F09C" w14:textId="77777777" w:rsidR="00C038AA" w:rsidRDefault="00C038AA">
      <w:pPr>
        <w:spacing w:before="0" w:after="0"/>
      </w:pPr>
    </w:p>
  </w:footnote>
  <w:footnote w:id="2">
    <w:p w14:paraId="46D5E19D" w14:textId="25412961" w:rsidR="00CC3569" w:rsidRPr="00C64C12" w:rsidRDefault="00CC3569" w:rsidP="00CE3C12">
      <w:pPr>
        <w:pStyle w:val="Notedebasdepage"/>
        <w:spacing w:before="120" w:line="80" w:lineRule="exact"/>
        <w:rPr>
          <w:rFonts w:ascii="Arial" w:hAnsi="Arial" w:cs="Arial"/>
          <w:sz w:val="16"/>
        </w:rPr>
      </w:pPr>
      <w:r w:rsidRPr="000203EB">
        <w:rPr>
          <w:rStyle w:val="Appelnotedebasdep"/>
          <w:sz w:val="16"/>
          <w:szCs w:val="16"/>
        </w:rPr>
        <w:footnoteRef/>
      </w:r>
      <w:r w:rsidRPr="000203EB">
        <w:rPr>
          <w:sz w:val="16"/>
          <w:szCs w:val="16"/>
        </w:rPr>
        <w:t xml:space="preserve"> </w:t>
      </w:r>
      <w:r w:rsidRPr="00C64C12">
        <w:rPr>
          <w:rFonts w:ascii="Arial" w:hAnsi="Arial" w:cs="Arial"/>
          <w:sz w:val="16"/>
        </w:rPr>
        <w:t xml:space="preserve">Exemple : expert de contenu, bibliothécaire, auxiliaire, conseiller pédagogique, </w:t>
      </w:r>
      <w:r w:rsidR="00054E4B">
        <w:rPr>
          <w:rFonts w:ascii="Arial" w:hAnsi="Arial" w:cs="Arial"/>
          <w:sz w:val="16"/>
        </w:rPr>
        <w:t>traducteur</w:t>
      </w:r>
      <w:r w:rsidRPr="00C64C12">
        <w:rPr>
          <w:rFonts w:ascii="Arial" w:hAnsi="Arial" w:cs="Arial"/>
          <w:sz w:val="16"/>
        </w:rPr>
        <w:t>, etc.</w:t>
      </w:r>
    </w:p>
  </w:footnote>
  <w:footnote w:id="3">
    <w:p w14:paraId="163D2EA9" w14:textId="77777777" w:rsidR="00CC3569" w:rsidRPr="00294171" w:rsidRDefault="00CC3569" w:rsidP="00CE3C12">
      <w:pPr>
        <w:pStyle w:val="Notedebasdepage"/>
        <w:spacing w:before="120" w:line="80" w:lineRule="exact"/>
        <w:rPr>
          <w:sz w:val="16"/>
        </w:rPr>
      </w:pPr>
      <w:r w:rsidRPr="00294171">
        <w:rPr>
          <w:rStyle w:val="Appelnotedebasdep"/>
          <w:sz w:val="16"/>
        </w:rPr>
        <w:footnoteRef/>
      </w:r>
      <w:r w:rsidRPr="00294171">
        <w:rPr>
          <w:sz w:val="16"/>
        </w:rPr>
        <w:t xml:space="preserve"> </w:t>
      </w:r>
      <w:r w:rsidRPr="00294171">
        <w:rPr>
          <w:rFonts w:ascii="Arial" w:hAnsi="Arial" w:cs="Arial"/>
          <w:sz w:val="16"/>
        </w:rPr>
        <w:t>L’échéancier doit être suffisamment précis pour permettre d’évaluer le réalisme du projet.</w:t>
      </w:r>
    </w:p>
  </w:footnote>
  <w:footnote w:id="4">
    <w:p w14:paraId="129C0943" w14:textId="655A8C3C" w:rsidR="00CC3569" w:rsidRPr="00CC3569" w:rsidRDefault="00CC3569" w:rsidP="00CE3C12">
      <w:pPr>
        <w:spacing w:line="80" w:lineRule="exact"/>
        <w:ind w:left="180" w:hanging="180"/>
        <w:jc w:val="both"/>
        <w:rPr>
          <w:rFonts w:ascii="Arial" w:hAnsi="Arial" w:cs="Arial"/>
          <w:sz w:val="16"/>
        </w:rPr>
      </w:pPr>
      <w:r w:rsidRPr="00294171">
        <w:rPr>
          <w:rStyle w:val="Appelnotedebasdep"/>
          <w:sz w:val="16"/>
        </w:rPr>
        <w:footnoteRef/>
      </w:r>
      <w:r w:rsidRPr="00294171">
        <w:rPr>
          <w:sz w:val="16"/>
        </w:rPr>
        <w:t xml:space="preserve"> </w:t>
      </w:r>
      <w:r w:rsidRPr="00294171">
        <w:rPr>
          <w:rFonts w:ascii="Arial" w:hAnsi="Arial" w:cs="Arial"/>
          <w:sz w:val="16"/>
        </w:rPr>
        <w:t xml:space="preserve">Au besoin, référez-vous au </w:t>
      </w:r>
      <w:r w:rsidRPr="00F24A30">
        <w:rPr>
          <w:rFonts w:ascii="Arial" w:hAnsi="Arial" w:cs="Arial"/>
          <w:i/>
          <w:sz w:val="16"/>
        </w:rPr>
        <w:t xml:space="preserve">Guide </w:t>
      </w:r>
      <w:r w:rsidR="00E92322">
        <w:rPr>
          <w:rFonts w:ascii="Arial" w:hAnsi="Arial" w:cs="Arial"/>
          <w:i/>
          <w:sz w:val="16"/>
        </w:rPr>
        <w:t>de sollicitation</w:t>
      </w:r>
      <w:r w:rsidRPr="00294171">
        <w:rPr>
          <w:rFonts w:ascii="Arial" w:hAnsi="Arial" w:cs="Arial"/>
          <w:sz w:val="16"/>
        </w:rPr>
        <w:t xml:space="preserve"> pour valider les dépenses admissibles.</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E66" w14:textId="77777777" w:rsidR="00CC3569" w:rsidRDefault="00CC356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FB453A" w14:textId="77777777" w:rsidR="00CC3569" w:rsidRDefault="00CC356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998" w14:textId="33E56847" w:rsidR="005E5465" w:rsidRDefault="005E5465">
    <w:pPr>
      <w:pStyle w:val="En-tte"/>
    </w:pPr>
    <w:r>
      <w:rPr>
        <w:rFonts w:ascii="Arial" w:hAnsi="Arial" w:cs="Arial"/>
        <w:noProof/>
        <w:color w:val="A6A6A6" w:themeColor="background1" w:themeShade="A6"/>
        <w:sz w:val="18"/>
        <w:szCs w:val="16"/>
      </w:rPr>
      <w:drawing>
        <wp:anchor distT="0" distB="0" distL="114300" distR="114300" simplePos="0" relativeHeight="251658240" behindDoc="0" locked="0" layoutInCell="1" allowOverlap="1" wp14:anchorId="4D650D57" wp14:editId="56631A52">
          <wp:simplePos x="0" y="0"/>
          <wp:positionH relativeFrom="column">
            <wp:posOffset>5634355</wp:posOffset>
          </wp:positionH>
          <wp:positionV relativeFrom="paragraph">
            <wp:posOffset>-2238082</wp:posOffset>
          </wp:positionV>
          <wp:extent cx="813435" cy="1524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B08" w14:textId="77777777" w:rsidR="000658D1" w:rsidRDefault="000658D1" w:rsidP="00F17F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F81D99"/>
    <w:multiLevelType w:val="hybridMultilevel"/>
    <w:tmpl w:val="3900257C"/>
    <w:lvl w:ilvl="0" w:tplc="68DC38B0">
      <w:start w:val="1"/>
      <w:numFmt w:val="bullet"/>
      <w:pStyle w:val="Paragraphedeliste"/>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1ED6"/>
    <w:multiLevelType w:val="hybridMultilevel"/>
    <w:tmpl w:val="51246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AC732C"/>
    <w:multiLevelType w:val="hybridMultilevel"/>
    <w:tmpl w:val="3E825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0D8D"/>
    <w:rsid w:val="0000602D"/>
    <w:rsid w:val="00007167"/>
    <w:rsid w:val="0001415F"/>
    <w:rsid w:val="000146E7"/>
    <w:rsid w:val="000158E0"/>
    <w:rsid w:val="00016142"/>
    <w:rsid w:val="000202A4"/>
    <w:rsid w:val="000203EB"/>
    <w:rsid w:val="00022D02"/>
    <w:rsid w:val="00023393"/>
    <w:rsid w:val="00023AB5"/>
    <w:rsid w:val="00026B09"/>
    <w:rsid w:val="00030044"/>
    <w:rsid w:val="00032AF1"/>
    <w:rsid w:val="00037741"/>
    <w:rsid w:val="000452B8"/>
    <w:rsid w:val="00053A72"/>
    <w:rsid w:val="00054412"/>
    <w:rsid w:val="00054B35"/>
    <w:rsid w:val="00054D5F"/>
    <w:rsid w:val="00054E4B"/>
    <w:rsid w:val="00056C33"/>
    <w:rsid w:val="00061E63"/>
    <w:rsid w:val="000632F7"/>
    <w:rsid w:val="000658D1"/>
    <w:rsid w:val="00067B22"/>
    <w:rsid w:val="00071144"/>
    <w:rsid w:val="00073276"/>
    <w:rsid w:val="00073DBF"/>
    <w:rsid w:val="00083263"/>
    <w:rsid w:val="000844FB"/>
    <w:rsid w:val="00085D3B"/>
    <w:rsid w:val="00087FCB"/>
    <w:rsid w:val="000909C3"/>
    <w:rsid w:val="0009158F"/>
    <w:rsid w:val="0009218A"/>
    <w:rsid w:val="0009299B"/>
    <w:rsid w:val="00097462"/>
    <w:rsid w:val="000A3D0E"/>
    <w:rsid w:val="000B075D"/>
    <w:rsid w:val="000B2F45"/>
    <w:rsid w:val="000B5666"/>
    <w:rsid w:val="000B5936"/>
    <w:rsid w:val="000B6112"/>
    <w:rsid w:val="000C12CC"/>
    <w:rsid w:val="000C29C4"/>
    <w:rsid w:val="000C64E4"/>
    <w:rsid w:val="000C6BFD"/>
    <w:rsid w:val="000D27F7"/>
    <w:rsid w:val="000E36C2"/>
    <w:rsid w:val="000E5753"/>
    <w:rsid w:val="000E5BCB"/>
    <w:rsid w:val="000E7981"/>
    <w:rsid w:val="000F02D4"/>
    <w:rsid w:val="000F119A"/>
    <w:rsid w:val="000F5444"/>
    <w:rsid w:val="000F571B"/>
    <w:rsid w:val="000F6CD2"/>
    <w:rsid w:val="000F70DF"/>
    <w:rsid w:val="000F7394"/>
    <w:rsid w:val="001016FD"/>
    <w:rsid w:val="00101E5E"/>
    <w:rsid w:val="00105E77"/>
    <w:rsid w:val="001128B9"/>
    <w:rsid w:val="00117840"/>
    <w:rsid w:val="00117CE7"/>
    <w:rsid w:val="00130B30"/>
    <w:rsid w:val="00135EF8"/>
    <w:rsid w:val="00137E22"/>
    <w:rsid w:val="0014408F"/>
    <w:rsid w:val="001458F0"/>
    <w:rsid w:val="00153BAA"/>
    <w:rsid w:val="001558AA"/>
    <w:rsid w:val="00175322"/>
    <w:rsid w:val="00186D5A"/>
    <w:rsid w:val="0019435D"/>
    <w:rsid w:val="00195486"/>
    <w:rsid w:val="001A1A43"/>
    <w:rsid w:val="001A2D1B"/>
    <w:rsid w:val="001A32D1"/>
    <w:rsid w:val="001A5773"/>
    <w:rsid w:val="001A79E9"/>
    <w:rsid w:val="001B2B2C"/>
    <w:rsid w:val="001B4B54"/>
    <w:rsid w:val="001B55C3"/>
    <w:rsid w:val="001C17BC"/>
    <w:rsid w:val="001C4B13"/>
    <w:rsid w:val="001C5E18"/>
    <w:rsid w:val="001D25F6"/>
    <w:rsid w:val="001D2620"/>
    <w:rsid w:val="001E144F"/>
    <w:rsid w:val="001E3BD3"/>
    <w:rsid w:val="001F0A04"/>
    <w:rsid w:val="001F3E33"/>
    <w:rsid w:val="00200E38"/>
    <w:rsid w:val="0021340D"/>
    <w:rsid w:val="00213FB0"/>
    <w:rsid w:val="00214AF1"/>
    <w:rsid w:val="00215E16"/>
    <w:rsid w:val="00224CD6"/>
    <w:rsid w:val="002263A6"/>
    <w:rsid w:val="0023069C"/>
    <w:rsid w:val="00247028"/>
    <w:rsid w:val="00250257"/>
    <w:rsid w:val="00251D2D"/>
    <w:rsid w:val="00254C23"/>
    <w:rsid w:val="0025592E"/>
    <w:rsid w:val="00256901"/>
    <w:rsid w:val="00257F80"/>
    <w:rsid w:val="0026432B"/>
    <w:rsid w:val="0027040F"/>
    <w:rsid w:val="00270E7D"/>
    <w:rsid w:val="00271432"/>
    <w:rsid w:val="00271FF4"/>
    <w:rsid w:val="00272167"/>
    <w:rsid w:val="00273B22"/>
    <w:rsid w:val="00274506"/>
    <w:rsid w:val="00274A1D"/>
    <w:rsid w:val="00274FCB"/>
    <w:rsid w:val="0027617D"/>
    <w:rsid w:val="00277427"/>
    <w:rsid w:val="002803C8"/>
    <w:rsid w:val="00280D8A"/>
    <w:rsid w:val="00281D4D"/>
    <w:rsid w:val="002842AA"/>
    <w:rsid w:val="00285F89"/>
    <w:rsid w:val="00294085"/>
    <w:rsid w:val="00294500"/>
    <w:rsid w:val="00294928"/>
    <w:rsid w:val="002950E3"/>
    <w:rsid w:val="002A22E6"/>
    <w:rsid w:val="002A28A5"/>
    <w:rsid w:val="002A46E2"/>
    <w:rsid w:val="002A65DD"/>
    <w:rsid w:val="002A6A24"/>
    <w:rsid w:val="002B3EA5"/>
    <w:rsid w:val="002B460D"/>
    <w:rsid w:val="002B5BF6"/>
    <w:rsid w:val="002B7A94"/>
    <w:rsid w:val="002C2BD7"/>
    <w:rsid w:val="002D6FDD"/>
    <w:rsid w:val="002E5247"/>
    <w:rsid w:val="002E5923"/>
    <w:rsid w:val="002E7904"/>
    <w:rsid w:val="002F2191"/>
    <w:rsid w:val="002F2883"/>
    <w:rsid w:val="002F71D9"/>
    <w:rsid w:val="00304801"/>
    <w:rsid w:val="00307C89"/>
    <w:rsid w:val="00310344"/>
    <w:rsid w:val="00310FF8"/>
    <w:rsid w:val="003113BD"/>
    <w:rsid w:val="00326C03"/>
    <w:rsid w:val="003278C0"/>
    <w:rsid w:val="003301C0"/>
    <w:rsid w:val="003319D9"/>
    <w:rsid w:val="00353219"/>
    <w:rsid w:val="003552CA"/>
    <w:rsid w:val="00355412"/>
    <w:rsid w:val="0036371B"/>
    <w:rsid w:val="00365F03"/>
    <w:rsid w:val="003663B7"/>
    <w:rsid w:val="00366F4A"/>
    <w:rsid w:val="00370E59"/>
    <w:rsid w:val="0037114D"/>
    <w:rsid w:val="00375857"/>
    <w:rsid w:val="0037611A"/>
    <w:rsid w:val="003770E8"/>
    <w:rsid w:val="003818B1"/>
    <w:rsid w:val="00382AE8"/>
    <w:rsid w:val="0038314A"/>
    <w:rsid w:val="00385953"/>
    <w:rsid w:val="00386D75"/>
    <w:rsid w:val="00395DE9"/>
    <w:rsid w:val="0039667C"/>
    <w:rsid w:val="003A4F59"/>
    <w:rsid w:val="003A586B"/>
    <w:rsid w:val="003A7E0E"/>
    <w:rsid w:val="003B5DC5"/>
    <w:rsid w:val="003C02AE"/>
    <w:rsid w:val="003C29E5"/>
    <w:rsid w:val="003C6C28"/>
    <w:rsid w:val="003C7B26"/>
    <w:rsid w:val="003D4CE0"/>
    <w:rsid w:val="003D6AEE"/>
    <w:rsid w:val="003E030C"/>
    <w:rsid w:val="003E33BE"/>
    <w:rsid w:val="003E371F"/>
    <w:rsid w:val="003F6BAC"/>
    <w:rsid w:val="00402C84"/>
    <w:rsid w:val="004073C4"/>
    <w:rsid w:val="00413331"/>
    <w:rsid w:val="00413B35"/>
    <w:rsid w:val="00414A66"/>
    <w:rsid w:val="00422BE1"/>
    <w:rsid w:val="00422DC1"/>
    <w:rsid w:val="00424AE0"/>
    <w:rsid w:val="00426C29"/>
    <w:rsid w:val="00433548"/>
    <w:rsid w:val="00434CB7"/>
    <w:rsid w:val="004447B8"/>
    <w:rsid w:val="00445A78"/>
    <w:rsid w:val="004478A7"/>
    <w:rsid w:val="004517B7"/>
    <w:rsid w:val="004550B5"/>
    <w:rsid w:val="0045669B"/>
    <w:rsid w:val="00461AE9"/>
    <w:rsid w:val="00463BC4"/>
    <w:rsid w:val="00465455"/>
    <w:rsid w:val="00467959"/>
    <w:rsid w:val="00471556"/>
    <w:rsid w:val="00475508"/>
    <w:rsid w:val="00482B1C"/>
    <w:rsid w:val="00482B39"/>
    <w:rsid w:val="00493345"/>
    <w:rsid w:val="00493828"/>
    <w:rsid w:val="00493DD0"/>
    <w:rsid w:val="00497F85"/>
    <w:rsid w:val="004A113A"/>
    <w:rsid w:val="004A1CC2"/>
    <w:rsid w:val="004B3AEF"/>
    <w:rsid w:val="004B3DCC"/>
    <w:rsid w:val="004B655E"/>
    <w:rsid w:val="004C045B"/>
    <w:rsid w:val="004C0B48"/>
    <w:rsid w:val="004C102F"/>
    <w:rsid w:val="004C1707"/>
    <w:rsid w:val="004C4E9B"/>
    <w:rsid w:val="004C7AEC"/>
    <w:rsid w:val="004D0D0F"/>
    <w:rsid w:val="004D1EBD"/>
    <w:rsid w:val="004D2A57"/>
    <w:rsid w:val="004D4725"/>
    <w:rsid w:val="004D5986"/>
    <w:rsid w:val="004E2A63"/>
    <w:rsid w:val="004E391C"/>
    <w:rsid w:val="004F16C7"/>
    <w:rsid w:val="004F59D5"/>
    <w:rsid w:val="004F5CC2"/>
    <w:rsid w:val="004F6B18"/>
    <w:rsid w:val="005015D7"/>
    <w:rsid w:val="00501627"/>
    <w:rsid w:val="00502F6E"/>
    <w:rsid w:val="00504D69"/>
    <w:rsid w:val="00507CC1"/>
    <w:rsid w:val="00513BDE"/>
    <w:rsid w:val="00514F41"/>
    <w:rsid w:val="0051584B"/>
    <w:rsid w:val="00521547"/>
    <w:rsid w:val="00521890"/>
    <w:rsid w:val="00522B95"/>
    <w:rsid w:val="00522CE0"/>
    <w:rsid w:val="00527F31"/>
    <w:rsid w:val="005319FE"/>
    <w:rsid w:val="00536246"/>
    <w:rsid w:val="00541A26"/>
    <w:rsid w:val="00541B28"/>
    <w:rsid w:val="00544AA5"/>
    <w:rsid w:val="00551588"/>
    <w:rsid w:val="00560DDB"/>
    <w:rsid w:val="00562145"/>
    <w:rsid w:val="00563451"/>
    <w:rsid w:val="0056393A"/>
    <w:rsid w:val="00566229"/>
    <w:rsid w:val="0057023D"/>
    <w:rsid w:val="00570963"/>
    <w:rsid w:val="00571CA5"/>
    <w:rsid w:val="00572154"/>
    <w:rsid w:val="00574B94"/>
    <w:rsid w:val="00574FE0"/>
    <w:rsid w:val="00577BF4"/>
    <w:rsid w:val="005839DA"/>
    <w:rsid w:val="005902BE"/>
    <w:rsid w:val="00591D8C"/>
    <w:rsid w:val="00596366"/>
    <w:rsid w:val="0059772B"/>
    <w:rsid w:val="005A18E2"/>
    <w:rsid w:val="005A4513"/>
    <w:rsid w:val="005A5066"/>
    <w:rsid w:val="005A7150"/>
    <w:rsid w:val="005B1C92"/>
    <w:rsid w:val="005B3A73"/>
    <w:rsid w:val="005B5E54"/>
    <w:rsid w:val="005C3EF6"/>
    <w:rsid w:val="005D27E3"/>
    <w:rsid w:val="005D3232"/>
    <w:rsid w:val="005D6F17"/>
    <w:rsid w:val="005E0DE7"/>
    <w:rsid w:val="005E2C15"/>
    <w:rsid w:val="005E4B7A"/>
    <w:rsid w:val="005E5465"/>
    <w:rsid w:val="005E6F41"/>
    <w:rsid w:val="005E7354"/>
    <w:rsid w:val="005E7866"/>
    <w:rsid w:val="005F1306"/>
    <w:rsid w:val="005F311C"/>
    <w:rsid w:val="005F3C7B"/>
    <w:rsid w:val="005F4509"/>
    <w:rsid w:val="005F48F2"/>
    <w:rsid w:val="0060319D"/>
    <w:rsid w:val="00606980"/>
    <w:rsid w:val="00613FFF"/>
    <w:rsid w:val="006158CC"/>
    <w:rsid w:val="0062056E"/>
    <w:rsid w:val="0062103F"/>
    <w:rsid w:val="00630159"/>
    <w:rsid w:val="006368DD"/>
    <w:rsid w:val="00646D4E"/>
    <w:rsid w:val="0065057D"/>
    <w:rsid w:val="006516E3"/>
    <w:rsid w:val="00655CCD"/>
    <w:rsid w:val="00657921"/>
    <w:rsid w:val="00660972"/>
    <w:rsid w:val="00664DEF"/>
    <w:rsid w:val="006707D9"/>
    <w:rsid w:val="00670CBC"/>
    <w:rsid w:val="00677660"/>
    <w:rsid w:val="00681EE5"/>
    <w:rsid w:val="00683090"/>
    <w:rsid w:val="00684C09"/>
    <w:rsid w:val="00684C42"/>
    <w:rsid w:val="00684CC6"/>
    <w:rsid w:val="0069562D"/>
    <w:rsid w:val="00697B30"/>
    <w:rsid w:val="006A235A"/>
    <w:rsid w:val="006A51B7"/>
    <w:rsid w:val="006A751A"/>
    <w:rsid w:val="006B50E5"/>
    <w:rsid w:val="006B5F57"/>
    <w:rsid w:val="006C4765"/>
    <w:rsid w:val="006C4A95"/>
    <w:rsid w:val="006D3E49"/>
    <w:rsid w:val="006D53DA"/>
    <w:rsid w:val="006E066B"/>
    <w:rsid w:val="006E0FB9"/>
    <w:rsid w:val="006E12BD"/>
    <w:rsid w:val="006F278F"/>
    <w:rsid w:val="006F377E"/>
    <w:rsid w:val="006F39D1"/>
    <w:rsid w:val="006F41FD"/>
    <w:rsid w:val="0070433A"/>
    <w:rsid w:val="00704AB6"/>
    <w:rsid w:val="0071135B"/>
    <w:rsid w:val="0071294D"/>
    <w:rsid w:val="007136A8"/>
    <w:rsid w:val="00714834"/>
    <w:rsid w:val="00714E3C"/>
    <w:rsid w:val="007160A2"/>
    <w:rsid w:val="00722C92"/>
    <w:rsid w:val="00724F7F"/>
    <w:rsid w:val="00725960"/>
    <w:rsid w:val="00726250"/>
    <w:rsid w:val="007308AD"/>
    <w:rsid w:val="00731590"/>
    <w:rsid w:val="00734364"/>
    <w:rsid w:val="00744497"/>
    <w:rsid w:val="0075135B"/>
    <w:rsid w:val="00751D91"/>
    <w:rsid w:val="00753C2A"/>
    <w:rsid w:val="007554EA"/>
    <w:rsid w:val="00755B29"/>
    <w:rsid w:val="00762DD4"/>
    <w:rsid w:val="00762E2D"/>
    <w:rsid w:val="00763684"/>
    <w:rsid w:val="00766F84"/>
    <w:rsid w:val="00767917"/>
    <w:rsid w:val="0077163B"/>
    <w:rsid w:val="007750FB"/>
    <w:rsid w:val="007771EC"/>
    <w:rsid w:val="007776DD"/>
    <w:rsid w:val="00780AFC"/>
    <w:rsid w:val="00781243"/>
    <w:rsid w:val="007825AF"/>
    <w:rsid w:val="00786AA9"/>
    <w:rsid w:val="00792E89"/>
    <w:rsid w:val="00794ADB"/>
    <w:rsid w:val="007955A8"/>
    <w:rsid w:val="0079687E"/>
    <w:rsid w:val="007A2372"/>
    <w:rsid w:val="007A292F"/>
    <w:rsid w:val="007A2E14"/>
    <w:rsid w:val="007A7A1A"/>
    <w:rsid w:val="007B273F"/>
    <w:rsid w:val="007B28D8"/>
    <w:rsid w:val="007B2F0B"/>
    <w:rsid w:val="007B3661"/>
    <w:rsid w:val="007B3961"/>
    <w:rsid w:val="007B4967"/>
    <w:rsid w:val="007B5ED0"/>
    <w:rsid w:val="007C2DC4"/>
    <w:rsid w:val="007D4962"/>
    <w:rsid w:val="007E2048"/>
    <w:rsid w:val="007E56E8"/>
    <w:rsid w:val="007E6282"/>
    <w:rsid w:val="007F04C7"/>
    <w:rsid w:val="007F4B30"/>
    <w:rsid w:val="00801989"/>
    <w:rsid w:val="00813503"/>
    <w:rsid w:val="008142FF"/>
    <w:rsid w:val="00817283"/>
    <w:rsid w:val="00820C4D"/>
    <w:rsid w:val="00821FF6"/>
    <w:rsid w:val="00823B58"/>
    <w:rsid w:val="0083597B"/>
    <w:rsid w:val="008373BC"/>
    <w:rsid w:val="00840E35"/>
    <w:rsid w:val="0084445C"/>
    <w:rsid w:val="008469BA"/>
    <w:rsid w:val="00850F0D"/>
    <w:rsid w:val="00854445"/>
    <w:rsid w:val="00855D26"/>
    <w:rsid w:val="00856A26"/>
    <w:rsid w:val="00857CEE"/>
    <w:rsid w:val="0086037A"/>
    <w:rsid w:val="00861234"/>
    <w:rsid w:val="008665DD"/>
    <w:rsid w:val="0087463A"/>
    <w:rsid w:val="0087487E"/>
    <w:rsid w:val="00876A3C"/>
    <w:rsid w:val="00881C2A"/>
    <w:rsid w:val="0088575A"/>
    <w:rsid w:val="00885FCD"/>
    <w:rsid w:val="00892307"/>
    <w:rsid w:val="00895DAE"/>
    <w:rsid w:val="00896217"/>
    <w:rsid w:val="0089676D"/>
    <w:rsid w:val="0089739E"/>
    <w:rsid w:val="008A20E9"/>
    <w:rsid w:val="008B726B"/>
    <w:rsid w:val="008C1750"/>
    <w:rsid w:val="008D08AA"/>
    <w:rsid w:val="008D16A5"/>
    <w:rsid w:val="008D7DE8"/>
    <w:rsid w:val="008E3919"/>
    <w:rsid w:val="008E3ABE"/>
    <w:rsid w:val="008F0B2C"/>
    <w:rsid w:val="008F110B"/>
    <w:rsid w:val="008F1D7C"/>
    <w:rsid w:val="008F2CF0"/>
    <w:rsid w:val="008F6B7A"/>
    <w:rsid w:val="00901440"/>
    <w:rsid w:val="009014FD"/>
    <w:rsid w:val="00901694"/>
    <w:rsid w:val="009100AC"/>
    <w:rsid w:val="00916128"/>
    <w:rsid w:val="0091733F"/>
    <w:rsid w:val="00917A75"/>
    <w:rsid w:val="00921222"/>
    <w:rsid w:val="0092613A"/>
    <w:rsid w:val="00927A59"/>
    <w:rsid w:val="00927D3C"/>
    <w:rsid w:val="00930378"/>
    <w:rsid w:val="00933F4D"/>
    <w:rsid w:val="009345A5"/>
    <w:rsid w:val="009370E5"/>
    <w:rsid w:val="00937888"/>
    <w:rsid w:val="009403C7"/>
    <w:rsid w:val="00942C0F"/>
    <w:rsid w:val="0094330B"/>
    <w:rsid w:val="00944A09"/>
    <w:rsid w:val="009510A2"/>
    <w:rsid w:val="00951416"/>
    <w:rsid w:val="00957813"/>
    <w:rsid w:val="00957FF1"/>
    <w:rsid w:val="0096251C"/>
    <w:rsid w:val="00962A53"/>
    <w:rsid w:val="009630B0"/>
    <w:rsid w:val="0096730B"/>
    <w:rsid w:val="00967C85"/>
    <w:rsid w:val="00971615"/>
    <w:rsid w:val="00973E13"/>
    <w:rsid w:val="00974880"/>
    <w:rsid w:val="00974F46"/>
    <w:rsid w:val="009765B5"/>
    <w:rsid w:val="00980E31"/>
    <w:rsid w:val="009813FB"/>
    <w:rsid w:val="009835D0"/>
    <w:rsid w:val="00983D9D"/>
    <w:rsid w:val="00991D68"/>
    <w:rsid w:val="00996E6C"/>
    <w:rsid w:val="009A46D4"/>
    <w:rsid w:val="009A50C2"/>
    <w:rsid w:val="009A622D"/>
    <w:rsid w:val="009B6B83"/>
    <w:rsid w:val="009C0676"/>
    <w:rsid w:val="009C50B0"/>
    <w:rsid w:val="009C531C"/>
    <w:rsid w:val="009D1C99"/>
    <w:rsid w:val="009D5152"/>
    <w:rsid w:val="009E0509"/>
    <w:rsid w:val="009E185B"/>
    <w:rsid w:val="009F0EF6"/>
    <w:rsid w:val="009F50ED"/>
    <w:rsid w:val="009F5B85"/>
    <w:rsid w:val="009F5D16"/>
    <w:rsid w:val="009F7654"/>
    <w:rsid w:val="00A004DF"/>
    <w:rsid w:val="00A03B90"/>
    <w:rsid w:val="00A04E89"/>
    <w:rsid w:val="00A05E73"/>
    <w:rsid w:val="00A07FB7"/>
    <w:rsid w:val="00A14E98"/>
    <w:rsid w:val="00A20663"/>
    <w:rsid w:val="00A24013"/>
    <w:rsid w:val="00A246C8"/>
    <w:rsid w:val="00A27E7D"/>
    <w:rsid w:val="00A327B6"/>
    <w:rsid w:val="00A3511F"/>
    <w:rsid w:val="00A41697"/>
    <w:rsid w:val="00A43859"/>
    <w:rsid w:val="00A46999"/>
    <w:rsid w:val="00A50ECE"/>
    <w:rsid w:val="00A53DA1"/>
    <w:rsid w:val="00A542FD"/>
    <w:rsid w:val="00A55514"/>
    <w:rsid w:val="00A600B1"/>
    <w:rsid w:val="00A622B5"/>
    <w:rsid w:val="00A62C66"/>
    <w:rsid w:val="00A63B1F"/>
    <w:rsid w:val="00A73624"/>
    <w:rsid w:val="00A73CC7"/>
    <w:rsid w:val="00A753D4"/>
    <w:rsid w:val="00A81659"/>
    <w:rsid w:val="00A82F71"/>
    <w:rsid w:val="00A85059"/>
    <w:rsid w:val="00A855B3"/>
    <w:rsid w:val="00A90A13"/>
    <w:rsid w:val="00A90F0E"/>
    <w:rsid w:val="00A90F19"/>
    <w:rsid w:val="00A95F2D"/>
    <w:rsid w:val="00A975AA"/>
    <w:rsid w:val="00AA0B09"/>
    <w:rsid w:val="00AA1985"/>
    <w:rsid w:val="00AA205D"/>
    <w:rsid w:val="00AA3257"/>
    <w:rsid w:val="00AA3AA6"/>
    <w:rsid w:val="00AB2FA8"/>
    <w:rsid w:val="00AB33AC"/>
    <w:rsid w:val="00AB7162"/>
    <w:rsid w:val="00AC0D48"/>
    <w:rsid w:val="00AC237D"/>
    <w:rsid w:val="00AC5437"/>
    <w:rsid w:val="00AC69A9"/>
    <w:rsid w:val="00AD05C1"/>
    <w:rsid w:val="00AD0E8F"/>
    <w:rsid w:val="00AD178E"/>
    <w:rsid w:val="00AD344E"/>
    <w:rsid w:val="00AD59BD"/>
    <w:rsid w:val="00AE0242"/>
    <w:rsid w:val="00AE0AA0"/>
    <w:rsid w:val="00AE232B"/>
    <w:rsid w:val="00AE305A"/>
    <w:rsid w:val="00AE38BD"/>
    <w:rsid w:val="00AE4901"/>
    <w:rsid w:val="00AE557F"/>
    <w:rsid w:val="00AF221F"/>
    <w:rsid w:val="00AF2EE6"/>
    <w:rsid w:val="00AF3DD0"/>
    <w:rsid w:val="00AF40F2"/>
    <w:rsid w:val="00AF4584"/>
    <w:rsid w:val="00AF459B"/>
    <w:rsid w:val="00AF6B3A"/>
    <w:rsid w:val="00AF77B4"/>
    <w:rsid w:val="00B05C0B"/>
    <w:rsid w:val="00B146CC"/>
    <w:rsid w:val="00B21753"/>
    <w:rsid w:val="00B25773"/>
    <w:rsid w:val="00B25B80"/>
    <w:rsid w:val="00B2647B"/>
    <w:rsid w:val="00B37872"/>
    <w:rsid w:val="00B3792C"/>
    <w:rsid w:val="00B42598"/>
    <w:rsid w:val="00B42CB1"/>
    <w:rsid w:val="00B43081"/>
    <w:rsid w:val="00B43BB4"/>
    <w:rsid w:val="00B44D4D"/>
    <w:rsid w:val="00B44DAB"/>
    <w:rsid w:val="00B46339"/>
    <w:rsid w:val="00B51E79"/>
    <w:rsid w:val="00B5726B"/>
    <w:rsid w:val="00B606A0"/>
    <w:rsid w:val="00B60EFD"/>
    <w:rsid w:val="00B645BE"/>
    <w:rsid w:val="00B6579A"/>
    <w:rsid w:val="00B74AC9"/>
    <w:rsid w:val="00B83B1C"/>
    <w:rsid w:val="00B903E2"/>
    <w:rsid w:val="00B915B2"/>
    <w:rsid w:val="00B96EBE"/>
    <w:rsid w:val="00BA15D3"/>
    <w:rsid w:val="00BA388A"/>
    <w:rsid w:val="00BA5BDD"/>
    <w:rsid w:val="00BB0284"/>
    <w:rsid w:val="00BB4781"/>
    <w:rsid w:val="00BB7F58"/>
    <w:rsid w:val="00BC5783"/>
    <w:rsid w:val="00BC610A"/>
    <w:rsid w:val="00BD1E5A"/>
    <w:rsid w:val="00BD4C7D"/>
    <w:rsid w:val="00BD5875"/>
    <w:rsid w:val="00BD6684"/>
    <w:rsid w:val="00BD78DA"/>
    <w:rsid w:val="00BE1A1A"/>
    <w:rsid w:val="00BE27F1"/>
    <w:rsid w:val="00BE549F"/>
    <w:rsid w:val="00BE6454"/>
    <w:rsid w:val="00BE675B"/>
    <w:rsid w:val="00BE7C18"/>
    <w:rsid w:val="00BF203F"/>
    <w:rsid w:val="00BF34F1"/>
    <w:rsid w:val="00BF3F02"/>
    <w:rsid w:val="00BF7813"/>
    <w:rsid w:val="00BF78E7"/>
    <w:rsid w:val="00C024B4"/>
    <w:rsid w:val="00C026B5"/>
    <w:rsid w:val="00C027EB"/>
    <w:rsid w:val="00C038AA"/>
    <w:rsid w:val="00C03B28"/>
    <w:rsid w:val="00C062FB"/>
    <w:rsid w:val="00C22066"/>
    <w:rsid w:val="00C2394E"/>
    <w:rsid w:val="00C26871"/>
    <w:rsid w:val="00C26DE0"/>
    <w:rsid w:val="00C30DD6"/>
    <w:rsid w:val="00C30F3F"/>
    <w:rsid w:val="00C40D83"/>
    <w:rsid w:val="00C425A0"/>
    <w:rsid w:val="00C43F6F"/>
    <w:rsid w:val="00C64CB1"/>
    <w:rsid w:val="00C73077"/>
    <w:rsid w:val="00C76B8C"/>
    <w:rsid w:val="00C81EC7"/>
    <w:rsid w:val="00C822D1"/>
    <w:rsid w:val="00C862E7"/>
    <w:rsid w:val="00C94124"/>
    <w:rsid w:val="00C943B9"/>
    <w:rsid w:val="00CB381F"/>
    <w:rsid w:val="00CB52FA"/>
    <w:rsid w:val="00CB652E"/>
    <w:rsid w:val="00CB682C"/>
    <w:rsid w:val="00CB78E4"/>
    <w:rsid w:val="00CC1633"/>
    <w:rsid w:val="00CC3569"/>
    <w:rsid w:val="00CC7E9D"/>
    <w:rsid w:val="00CD1DBD"/>
    <w:rsid w:val="00CD2487"/>
    <w:rsid w:val="00CD541F"/>
    <w:rsid w:val="00CD5ABD"/>
    <w:rsid w:val="00CD7083"/>
    <w:rsid w:val="00CD79E8"/>
    <w:rsid w:val="00CE1022"/>
    <w:rsid w:val="00CE3C12"/>
    <w:rsid w:val="00CE7B1E"/>
    <w:rsid w:val="00CF1D99"/>
    <w:rsid w:val="00CF27CD"/>
    <w:rsid w:val="00CF2FAA"/>
    <w:rsid w:val="00CF37AF"/>
    <w:rsid w:val="00D00741"/>
    <w:rsid w:val="00D01759"/>
    <w:rsid w:val="00D0379E"/>
    <w:rsid w:val="00D13572"/>
    <w:rsid w:val="00D14260"/>
    <w:rsid w:val="00D169D5"/>
    <w:rsid w:val="00D2091C"/>
    <w:rsid w:val="00D24C6B"/>
    <w:rsid w:val="00D2794F"/>
    <w:rsid w:val="00D30082"/>
    <w:rsid w:val="00D32094"/>
    <w:rsid w:val="00D36B3C"/>
    <w:rsid w:val="00D37112"/>
    <w:rsid w:val="00D40082"/>
    <w:rsid w:val="00D4292D"/>
    <w:rsid w:val="00D4607D"/>
    <w:rsid w:val="00D46C88"/>
    <w:rsid w:val="00D50430"/>
    <w:rsid w:val="00D5437E"/>
    <w:rsid w:val="00D55A53"/>
    <w:rsid w:val="00D56B32"/>
    <w:rsid w:val="00D624C6"/>
    <w:rsid w:val="00D62BCF"/>
    <w:rsid w:val="00D655C0"/>
    <w:rsid w:val="00D740F7"/>
    <w:rsid w:val="00D80159"/>
    <w:rsid w:val="00D81D1E"/>
    <w:rsid w:val="00D83BE1"/>
    <w:rsid w:val="00D87C98"/>
    <w:rsid w:val="00D90DFD"/>
    <w:rsid w:val="00D914E1"/>
    <w:rsid w:val="00D93A7F"/>
    <w:rsid w:val="00D9451B"/>
    <w:rsid w:val="00D95182"/>
    <w:rsid w:val="00DA0749"/>
    <w:rsid w:val="00DA191A"/>
    <w:rsid w:val="00DA27FD"/>
    <w:rsid w:val="00DA59AE"/>
    <w:rsid w:val="00DB027F"/>
    <w:rsid w:val="00DB3BE3"/>
    <w:rsid w:val="00DB5589"/>
    <w:rsid w:val="00DC0CD2"/>
    <w:rsid w:val="00DC1947"/>
    <w:rsid w:val="00DC6A71"/>
    <w:rsid w:val="00DC7973"/>
    <w:rsid w:val="00DD52C3"/>
    <w:rsid w:val="00DD685B"/>
    <w:rsid w:val="00DD6C5D"/>
    <w:rsid w:val="00DD7E19"/>
    <w:rsid w:val="00DE0668"/>
    <w:rsid w:val="00DE3230"/>
    <w:rsid w:val="00DE3D71"/>
    <w:rsid w:val="00DE74C8"/>
    <w:rsid w:val="00DF33FA"/>
    <w:rsid w:val="00E04DEA"/>
    <w:rsid w:val="00E12089"/>
    <w:rsid w:val="00E16A47"/>
    <w:rsid w:val="00E179B0"/>
    <w:rsid w:val="00E3000A"/>
    <w:rsid w:val="00E31283"/>
    <w:rsid w:val="00E337EE"/>
    <w:rsid w:val="00E33BC6"/>
    <w:rsid w:val="00E42541"/>
    <w:rsid w:val="00E42B58"/>
    <w:rsid w:val="00E46EEE"/>
    <w:rsid w:val="00E52B3C"/>
    <w:rsid w:val="00E54EFC"/>
    <w:rsid w:val="00E56127"/>
    <w:rsid w:val="00E62A50"/>
    <w:rsid w:val="00E6303F"/>
    <w:rsid w:val="00E66E31"/>
    <w:rsid w:val="00E7129A"/>
    <w:rsid w:val="00E73999"/>
    <w:rsid w:val="00E75035"/>
    <w:rsid w:val="00E81A50"/>
    <w:rsid w:val="00E84DF3"/>
    <w:rsid w:val="00E86B5D"/>
    <w:rsid w:val="00E903DA"/>
    <w:rsid w:val="00E92322"/>
    <w:rsid w:val="00E92780"/>
    <w:rsid w:val="00E949F7"/>
    <w:rsid w:val="00E95746"/>
    <w:rsid w:val="00EA110A"/>
    <w:rsid w:val="00EA6B0C"/>
    <w:rsid w:val="00EB016F"/>
    <w:rsid w:val="00EB0D23"/>
    <w:rsid w:val="00EB2C4E"/>
    <w:rsid w:val="00EB532F"/>
    <w:rsid w:val="00EB6B69"/>
    <w:rsid w:val="00EB6D43"/>
    <w:rsid w:val="00EB74E4"/>
    <w:rsid w:val="00EB7F74"/>
    <w:rsid w:val="00EC1FA0"/>
    <w:rsid w:val="00EC5026"/>
    <w:rsid w:val="00EC6E69"/>
    <w:rsid w:val="00ED332C"/>
    <w:rsid w:val="00ED354D"/>
    <w:rsid w:val="00ED5E4C"/>
    <w:rsid w:val="00EE392D"/>
    <w:rsid w:val="00EE43C0"/>
    <w:rsid w:val="00EF0053"/>
    <w:rsid w:val="00EF42F6"/>
    <w:rsid w:val="00EF6DD8"/>
    <w:rsid w:val="00F02C71"/>
    <w:rsid w:val="00F03079"/>
    <w:rsid w:val="00F05BA4"/>
    <w:rsid w:val="00F069EB"/>
    <w:rsid w:val="00F07914"/>
    <w:rsid w:val="00F115F2"/>
    <w:rsid w:val="00F1256E"/>
    <w:rsid w:val="00F128CA"/>
    <w:rsid w:val="00F1338D"/>
    <w:rsid w:val="00F15D80"/>
    <w:rsid w:val="00F17F91"/>
    <w:rsid w:val="00F201AB"/>
    <w:rsid w:val="00F20696"/>
    <w:rsid w:val="00F27FF1"/>
    <w:rsid w:val="00F3489F"/>
    <w:rsid w:val="00F37AC5"/>
    <w:rsid w:val="00F44A9C"/>
    <w:rsid w:val="00F45EE3"/>
    <w:rsid w:val="00F475A9"/>
    <w:rsid w:val="00F5403E"/>
    <w:rsid w:val="00F56C36"/>
    <w:rsid w:val="00F616C8"/>
    <w:rsid w:val="00F63E05"/>
    <w:rsid w:val="00F655DB"/>
    <w:rsid w:val="00F65979"/>
    <w:rsid w:val="00F72FD0"/>
    <w:rsid w:val="00F74074"/>
    <w:rsid w:val="00F754AD"/>
    <w:rsid w:val="00F76088"/>
    <w:rsid w:val="00F805DE"/>
    <w:rsid w:val="00F820E8"/>
    <w:rsid w:val="00F82D5F"/>
    <w:rsid w:val="00F82D6C"/>
    <w:rsid w:val="00F83E28"/>
    <w:rsid w:val="00F84014"/>
    <w:rsid w:val="00F87132"/>
    <w:rsid w:val="00F939FD"/>
    <w:rsid w:val="00F965D7"/>
    <w:rsid w:val="00FA274A"/>
    <w:rsid w:val="00FA745F"/>
    <w:rsid w:val="00FA7B27"/>
    <w:rsid w:val="00FB4711"/>
    <w:rsid w:val="00FB7C66"/>
    <w:rsid w:val="00FB7F1B"/>
    <w:rsid w:val="00FC207F"/>
    <w:rsid w:val="00FD317E"/>
    <w:rsid w:val="00FD6223"/>
    <w:rsid w:val="00FE0D64"/>
    <w:rsid w:val="00FE751A"/>
    <w:rsid w:val="00FF2E22"/>
    <w:rsid w:val="00FF792D"/>
    <w:rsid w:val="02276FF6"/>
    <w:rsid w:val="44356B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CA5C342A-5E58-436C-B205-68644254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D1"/>
    <w:pPr>
      <w:spacing w:before="120" w:after="240"/>
    </w:pPr>
    <w:rPr>
      <w:rFonts w:ascii="Calibri" w:hAnsi="Calibri"/>
    </w:rPr>
  </w:style>
  <w:style w:type="paragraph" w:styleId="Titre1">
    <w:name w:val="heading 1"/>
    <w:basedOn w:val="Normal"/>
    <w:next w:val="Normal"/>
    <w:link w:val="Titre1Car"/>
    <w:autoRedefine/>
    <w:uiPriority w:val="9"/>
    <w:qFormat/>
    <w:rsid w:val="0091733F"/>
    <w:pPr>
      <w:keepNext/>
      <w:keepLines/>
      <w:tabs>
        <w:tab w:val="left" w:pos="576"/>
      </w:tabs>
      <w:snapToGrid w:val="0"/>
      <w:spacing w:before="60" w:after="60"/>
      <w:ind w:left="5954" w:right="106"/>
      <w:outlineLvl w:val="0"/>
    </w:pPr>
    <w:rPr>
      <w:rFonts w:ascii="Arial" w:eastAsiaTheme="majorEastAsia" w:hAnsi="Arial" w:cs="Arial"/>
      <w:b/>
      <w:bCs/>
      <w:color w:val="173457" w:themeColor="text2"/>
    </w:rPr>
  </w:style>
  <w:style w:type="paragraph" w:styleId="Titre2">
    <w:name w:val="heading 2"/>
    <w:basedOn w:val="Normal"/>
    <w:next w:val="Normal"/>
    <w:link w:val="Titre2Car"/>
    <w:uiPriority w:val="9"/>
    <w:unhideWhenUsed/>
    <w:qFormat/>
    <w:rsid w:val="006E066B"/>
    <w:pPr>
      <w:keepNext/>
      <w:keepLines/>
      <w:pBdr>
        <w:bottom w:val="single" w:sz="4" w:space="3" w:color="22B12F"/>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91733F"/>
    <w:rPr>
      <w:rFonts w:ascii="Arial" w:eastAsiaTheme="majorEastAsia" w:hAnsi="Arial" w:cs="Arial"/>
      <w:b/>
      <w:bCs/>
      <w:color w:val="173457" w:themeColor="text2"/>
    </w:rPr>
  </w:style>
  <w:style w:type="character" w:styleId="lev">
    <w:name w:val="Strong"/>
    <w:basedOn w:val="Policepardfaut"/>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nhideWhenUsed/>
    <w:rsid w:val="003B5DC5"/>
    <w:pPr>
      <w:tabs>
        <w:tab w:val="center" w:pos="4320"/>
        <w:tab w:val="right" w:pos="8640"/>
      </w:tabs>
    </w:pPr>
  </w:style>
  <w:style w:type="character" w:customStyle="1" w:styleId="PieddepageCar">
    <w:name w:val="Pied de page Car"/>
    <w:basedOn w:val="Policepardfaut"/>
    <w:link w:val="Pieddepage"/>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6E066B"/>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traitcorpsdetexte2">
    <w:name w:val="Body Text Indent 2"/>
    <w:basedOn w:val="Normal"/>
    <w:link w:val="Retraitcorpsdetexte2Car"/>
    <w:uiPriority w:val="99"/>
    <w:semiHidden/>
    <w:unhideWhenUsed/>
    <w:rsid w:val="00CC356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C3569"/>
    <w:rPr>
      <w:rFonts w:ascii="Calibri" w:hAnsi="Calibri"/>
    </w:rPr>
  </w:style>
  <w:style w:type="paragraph" w:styleId="Corpsdetexte2">
    <w:name w:val="Body Text 2"/>
    <w:basedOn w:val="Normal"/>
    <w:link w:val="Corpsdetexte2Car"/>
    <w:uiPriority w:val="99"/>
    <w:unhideWhenUsed/>
    <w:rsid w:val="00CC3569"/>
    <w:pPr>
      <w:spacing w:after="120" w:line="480" w:lineRule="auto"/>
    </w:pPr>
  </w:style>
  <w:style w:type="character" w:customStyle="1" w:styleId="Corpsdetexte2Car">
    <w:name w:val="Corps de texte 2 Car"/>
    <w:basedOn w:val="Policepardfaut"/>
    <w:link w:val="Corpsdetexte2"/>
    <w:uiPriority w:val="99"/>
    <w:rsid w:val="00CC3569"/>
    <w:rPr>
      <w:rFonts w:ascii="Calibri" w:hAnsi="Calibri"/>
    </w:rPr>
  </w:style>
  <w:style w:type="paragraph" w:styleId="Notedebasdepage">
    <w:name w:val="footnote text"/>
    <w:basedOn w:val="Normal"/>
    <w:link w:val="NotedebasdepageCar"/>
    <w:uiPriority w:val="99"/>
    <w:semiHidden/>
    <w:rsid w:val="00CC3569"/>
    <w:pPr>
      <w:spacing w:before="0" w:after="0"/>
    </w:pPr>
    <w:rPr>
      <w:rFonts w:ascii="Times New Roman" w:eastAsia="Times New Roman" w:hAnsi="Times New Roman" w:cs="Times New Roman"/>
      <w:lang w:eastAsia="fr-FR"/>
    </w:rPr>
  </w:style>
  <w:style w:type="character" w:customStyle="1" w:styleId="NotedebasdepageCar">
    <w:name w:val="Note de bas de page Car"/>
    <w:basedOn w:val="Policepardfaut"/>
    <w:link w:val="Notedebasdepage"/>
    <w:uiPriority w:val="99"/>
    <w:semiHidden/>
    <w:rsid w:val="00CC3569"/>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CC3569"/>
    <w:rPr>
      <w:color w:val="605E5C"/>
      <w:shd w:val="clear" w:color="auto" w:fill="E1DFDD"/>
    </w:rPr>
  </w:style>
  <w:style w:type="character" w:customStyle="1" w:styleId="normaltextrun">
    <w:name w:val="normaltextrun"/>
    <w:basedOn w:val="Policepardfaut"/>
    <w:rsid w:val="00270E7D"/>
  </w:style>
  <w:style w:type="character" w:customStyle="1" w:styleId="eop">
    <w:name w:val="eop"/>
    <w:basedOn w:val="Policepardfaut"/>
    <w:rsid w:val="00270E7D"/>
  </w:style>
  <w:style w:type="character" w:customStyle="1" w:styleId="cf01">
    <w:name w:val="cf01"/>
    <w:basedOn w:val="Policepardfaut"/>
    <w:rsid w:val="00FE751A"/>
    <w:rPr>
      <w:rFonts w:ascii="Segoe UI" w:hAnsi="Segoe UI" w:cs="Segoe UI" w:hint="default"/>
      <w:b/>
      <w:bCs/>
      <w:sz w:val="18"/>
      <w:szCs w:val="18"/>
    </w:rPr>
  </w:style>
  <w:style w:type="table" w:styleId="TableauGrille1Clair">
    <w:name w:val="Grid Table 1 Light"/>
    <w:basedOn w:val="TableauNormal"/>
    <w:uiPriority w:val="46"/>
    <w:rsid w:val="00885FCD"/>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briquerel.org/licences/" TargetMode="External"/><Relationship Id="rId18" Type="http://schemas.openxmlformats.org/officeDocument/2006/relationships/hyperlink" Target="mailto:projets@fabriquerel.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jets@fabriquere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briquere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s://fabriquerel.org"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s://fabriquer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1051C87303F0459E7E8C89565B3626" ma:contentTypeVersion="4" ma:contentTypeDescription="Crée un document." ma:contentTypeScope="" ma:versionID="9c3794c2c7b4a2fde55042e80f1a985b">
  <xsd:schema xmlns:xsd="http://www.w3.org/2001/XMLSchema" xmlns:xs="http://www.w3.org/2001/XMLSchema" xmlns:p="http://schemas.microsoft.com/office/2006/metadata/properties" xmlns:ns2="fdc66d51-0bfd-4ef8-b79d-ed51d76a1587" targetNamespace="http://schemas.microsoft.com/office/2006/metadata/properties" ma:root="true" ma:fieldsID="5526860eb73e9b640d890442652d49f5" ns2:_="">
    <xsd:import namespace="fdc66d51-0bfd-4ef8-b79d-ed51d76a1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6d51-0bfd-4ef8-b79d-ed51d76a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C2B0E-6295-43A6-BF1F-D733A7C76AD0}">
  <ds:schemaRefs>
    <ds:schemaRef ds:uri="http://schemas.openxmlformats.org/officeDocument/2006/bibliography"/>
  </ds:schemaRefs>
</ds:datastoreItem>
</file>

<file path=customXml/itemProps3.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4.xml><?xml version="1.0" encoding="utf-8"?>
<ds:datastoreItem xmlns:ds="http://schemas.openxmlformats.org/officeDocument/2006/customXml" ds:itemID="{8C94228D-A532-4D53-A9E5-715A66F7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6d51-0bfd-4ef8-b79d-ed51d76a1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1086</Words>
  <Characters>5976</Characters>
  <Application>Microsoft Office Word</Application>
  <DocSecurity>0</DocSecurity>
  <Lines>49</Lines>
  <Paragraphs>14</Paragraphs>
  <ScaleCrop>false</ScaleCrop>
  <Company/>
  <LinksUpToDate>false</LinksUpToDate>
  <CharactersWithSpaces>7048</CharactersWithSpaces>
  <SharedDoc>false</SharedDoc>
  <HLinks>
    <vt:vector size="36" baseType="variant">
      <vt:variant>
        <vt:i4>2424942</vt:i4>
      </vt:variant>
      <vt:variant>
        <vt:i4>78</vt:i4>
      </vt:variant>
      <vt:variant>
        <vt:i4>0</vt:i4>
      </vt:variant>
      <vt:variant>
        <vt:i4>5</vt:i4>
      </vt:variant>
      <vt:variant>
        <vt:lpwstr>http://www.fabriquerel.org/</vt:lpwstr>
      </vt:variant>
      <vt:variant>
        <vt:lpwstr/>
      </vt:variant>
      <vt:variant>
        <vt:i4>6619224</vt:i4>
      </vt:variant>
      <vt:variant>
        <vt:i4>75</vt:i4>
      </vt:variant>
      <vt:variant>
        <vt:i4>0</vt:i4>
      </vt:variant>
      <vt:variant>
        <vt:i4>5</vt:i4>
      </vt:variant>
      <vt:variant>
        <vt:lpwstr>mailto:projets@fabriquerel.org</vt:lpwstr>
      </vt:variant>
      <vt:variant>
        <vt:lpwstr/>
      </vt:variant>
      <vt:variant>
        <vt:i4>1835082</vt:i4>
      </vt:variant>
      <vt:variant>
        <vt:i4>3</vt:i4>
      </vt:variant>
      <vt:variant>
        <vt:i4>0</vt:i4>
      </vt:variant>
      <vt:variant>
        <vt:i4>5</vt:i4>
      </vt:variant>
      <vt:variant>
        <vt:lpwstr>https://fabriquerel.org/licences/</vt:lpwstr>
      </vt:variant>
      <vt:variant>
        <vt:lpwstr/>
      </vt:variant>
      <vt:variant>
        <vt:i4>6619224</vt:i4>
      </vt:variant>
      <vt:variant>
        <vt:i4>0</vt:i4>
      </vt:variant>
      <vt:variant>
        <vt:i4>0</vt:i4>
      </vt:variant>
      <vt:variant>
        <vt:i4>5</vt:i4>
      </vt:variant>
      <vt:variant>
        <vt:lpwstr>mailto:projets@fabriquerel.org</vt:lpwstr>
      </vt:variant>
      <vt:variant>
        <vt:lpwstr/>
      </vt:variant>
      <vt:variant>
        <vt:i4>78</vt:i4>
      </vt:variant>
      <vt:variant>
        <vt:i4>15</vt:i4>
      </vt:variant>
      <vt:variant>
        <vt:i4>0</vt:i4>
      </vt:variant>
      <vt:variant>
        <vt:i4>5</vt:i4>
      </vt:variant>
      <vt:variant>
        <vt:lpwstr>https://fabriquerel.org/</vt:lpwstr>
      </vt:variant>
      <vt:variant>
        <vt:lpwstr/>
      </vt:variant>
      <vt:variant>
        <vt:i4>78</vt:i4>
      </vt:variant>
      <vt:variant>
        <vt:i4>4</vt:i4>
      </vt:variant>
      <vt:variant>
        <vt:i4>0</vt:i4>
      </vt:variant>
      <vt:variant>
        <vt:i4>5</vt:i4>
      </vt:variant>
      <vt:variant>
        <vt:lpwstr>https://fabriquer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Marianne Dubé</cp:lastModifiedBy>
  <cp:revision>396</cp:revision>
  <cp:lastPrinted>2022-02-03T21:35:00Z</cp:lastPrinted>
  <dcterms:created xsi:type="dcterms:W3CDTF">2021-06-14T15:17:00Z</dcterms:created>
  <dcterms:modified xsi:type="dcterms:W3CDTF">2022-0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51C87303F0459E7E8C89565B3626</vt:lpwstr>
  </property>
</Properties>
</file>